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4D8CB1" w14:textId="77777777" w:rsidR="00D950E3" w:rsidRPr="008A4687" w:rsidRDefault="00D950E3" w:rsidP="00CC48A3">
      <w:pPr>
        <w:tabs>
          <w:tab w:val="left" w:pos="1283"/>
        </w:tabs>
        <w:rPr>
          <w:rFonts w:ascii="Helvetica" w:hAnsi="Helvetica"/>
          <w:strike/>
          <w:color w:val="000000" w:themeColor="text1"/>
        </w:rPr>
        <w:sectPr w:rsidR="00D950E3" w:rsidRPr="008A4687" w:rsidSect="008B723E">
          <w:headerReference w:type="default" r:id="rId8"/>
          <w:footerReference w:type="default" r:id="rId9"/>
          <w:type w:val="continuous"/>
          <w:pgSz w:w="11910" w:h="16840"/>
          <w:pgMar w:top="2370" w:right="879" w:bottom="0" w:left="839" w:header="492" w:footer="349" w:gutter="0"/>
          <w:cols w:space="720"/>
        </w:sectPr>
      </w:pPr>
    </w:p>
    <w:p w14:paraId="2E206174" w14:textId="206C6672" w:rsidR="00D308BF" w:rsidRPr="0024422E" w:rsidRDefault="005465C0" w:rsidP="0024422E">
      <w:pPr>
        <w:pStyle w:val="Ttulo1"/>
        <w:jc w:val="right"/>
        <w:rPr>
          <w:rFonts w:ascii="Helvetica" w:hAnsi="Helvetica"/>
          <w:color w:val="000000" w:themeColor="text1"/>
          <w:sz w:val="22"/>
          <w:szCs w:val="22"/>
        </w:rPr>
      </w:pPr>
      <w:r>
        <w:rPr>
          <w:rFonts w:ascii="Helvetica" w:hAnsi="Helvetica"/>
          <w:color w:val="000000" w:themeColor="text1"/>
          <w:sz w:val="22"/>
          <w:szCs w:val="22"/>
        </w:rPr>
        <w:t>7.05</w:t>
      </w:r>
      <w:r w:rsidR="00D308BF" w:rsidRPr="008A4687">
        <w:rPr>
          <w:rFonts w:ascii="Helvetica" w:hAnsi="Helvetica"/>
          <w:color w:val="000000" w:themeColor="text1"/>
          <w:sz w:val="22"/>
          <w:szCs w:val="22"/>
        </w:rPr>
        <w:t>.</w:t>
      </w:r>
      <w:r w:rsidR="000A5EC8" w:rsidRPr="008A4687">
        <w:rPr>
          <w:rFonts w:ascii="Helvetica" w:hAnsi="Helvetica"/>
          <w:color w:val="000000" w:themeColor="text1"/>
          <w:sz w:val="22"/>
          <w:szCs w:val="22"/>
        </w:rPr>
        <w:t>202</w:t>
      </w:r>
      <w:r w:rsidR="00AB3554">
        <w:rPr>
          <w:rFonts w:ascii="Helvetica" w:hAnsi="Helvetica"/>
          <w:color w:val="000000" w:themeColor="text1"/>
          <w:sz w:val="22"/>
          <w:szCs w:val="22"/>
        </w:rPr>
        <w:t>0</w:t>
      </w:r>
    </w:p>
    <w:p w14:paraId="6E49DA40" w14:textId="77777777" w:rsidR="00D308BF" w:rsidRPr="008A4687" w:rsidRDefault="00D308BF" w:rsidP="00FA3AA7">
      <w:pPr>
        <w:rPr>
          <w:rFonts w:ascii="Helvetica" w:hAnsi="Helvetica"/>
          <w:b/>
          <w:color w:val="000000" w:themeColor="text1"/>
        </w:rPr>
      </w:pPr>
    </w:p>
    <w:p w14:paraId="3EB76A0B" w14:textId="68E03D0C" w:rsidR="00FA3AA7" w:rsidRPr="005465C0" w:rsidRDefault="005465C0" w:rsidP="00242A02">
      <w:pPr>
        <w:jc w:val="center"/>
        <w:rPr>
          <w:b/>
          <w:bCs/>
          <w:sz w:val="48"/>
          <w:szCs w:val="48"/>
        </w:rPr>
      </w:pPr>
      <w:r w:rsidRPr="005465C0">
        <w:rPr>
          <w:rFonts w:ascii="Helvetica" w:hAnsi="Helvetica"/>
          <w:b/>
          <w:bCs/>
          <w:color w:val="000000"/>
          <w:sz w:val="32"/>
          <w:szCs w:val="32"/>
        </w:rPr>
        <w:t xml:space="preserve">Nomeados </w:t>
      </w:r>
      <w:r w:rsidR="00FA3AA7" w:rsidRPr="005465C0">
        <w:rPr>
          <w:rFonts w:ascii="Helvetica" w:hAnsi="Helvetica"/>
          <w:b/>
          <w:bCs/>
          <w:color w:val="000000"/>
          <w:sz w:val="32"/>
          <w:szCs w:val="32"/>
        </w:rPr>
        <w:t>às 7 Maravilhas da Cultura Popular</w:t>
      </w:r>
      <w:r w:rsidR="00FA3AA7" w:rsidRPr="005465C0">
        <w:rPr>
          <w:rFonts w:ascii="Helvetica" w:hAnsi="Helvetica"/>
          <w:b/>
          <w:bCs/>
          <w:color w:val="000000"/>
          <w:sz w:val="48"/>
          <w:szCs w:val="48"/>
          <w:vertAlign w:val="superscript"/>
        </w:rPr>
        <w:t>®</w:t>
      </w:r>
      <w:r w:rsidR="00FA3AA7" w:rsidRPr="005465C0">
        <w:rPr>
          <w:rStyle w:val="apple-converted-space"/>
          <w:rFonts w:ascii="Helvetica" w:hAnsi="Helvetica"/>
          <w:b/>
          <w:bCs/>
          <w:color w:val="000000"/>
          <w:sz w:val="32"/>
          <w:szCs w:val="32"/>
        </w:rPr>
        <w:t> </w:t>
      </w:r>
      <w:r w:rsidR="00242A02" w:rsidRPr="005465C0">
        <w:rPr>
          <w:rFonts w:ascii="Helvetica" w:hAnsi="Helvetica"/>
          <w:b/>
          <w:bCs/>
          <w:color w:val="000000"/>
          <w:sz w:val="32"/>
          <w:szCs w:val="32"/>
        </w:rPr>
        <w:t xml:space="preserve"> </w:t>
      </w:r>
    </w:p>
    <w:p w14:paraId="20C89EE3" w14:textId="24C0F7A3" w:rsidR="00D257C6" w:rsidRDefault="00D257C6" w:rsidP="00D257C6">
      <w:pPr>
        <w:rPr>
          <w:rFonts w:ascii="Helvetica" w:hAnsi="Helvetica"/>
          <w:color w:val="000000" w:themeColor="text1"/>
        </w:rPr>
      </w:pPr>
    </w:p>
    <w:tbl>
      <w:tblPr>
        <w:tblW w:w="105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"/>
        <w:gridCol w:w="1131"/>
        <w:gridCol w:w="240"/>
        <w:gridCol w:w="1909"/>
        <w:gridCol w:w="240"/>
        <w:gridCol w:w="4364"/>
        <w:gridCol w:w="240"/>
        <w:gridCol w:w="1880"/>
      </w:tblGrid>
      <w:tr w:rsidR="00E96E38" w:rsidRPr="00E96E38" w14:paraId="6C54BCDE" w14:textId="77777777" w:rsidTr="00231762">
        <w:trPr>
          <w:trHeight w:val="4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FEFA2" w14:textId="77777777" w:rsidR="00E96E38" w:rsidRPr="00E96E38" w:rsidRDefault="00E96E38" w:rsidP="008B67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º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E8EBD2" w14:textId="77777777" w:rsidR="00E96E38" w:rsidRPr="00E96E38" w:rsidRDefault="00E96E38" w:rsidP="008B67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istrit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BCC8D" w14:textId="77777777" w:rsidR="00E96E38" w:rsidRPr="00E96E38" w:rsidRDefault="00E96E38" w:rsidP="008B67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D32154" w14:textId="77777777" w:rsidR="00E96E38" w:rsidRPr="00E96E38" w:rsidRDefault="00E96E38" w:rsidP="008B67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oncelh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260C5" w14:textId="77777777" w:rsidR="00E96E38" w:rsidRPr="00E96E38" w:rsidRDefault="00E96E38" w:rsidP="008B67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372374" w14:textId="77777777" w:rsidR="00E96E38" w:rsidRPr="00E96E38" w:rsidRDefault="00E96E38" w:rsidP="008B67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ome Candidat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81AB1" w14:textId="77777777" w:rsidR="00E96E38" w:rsidRPr="00E96E38" w:rsidRDefault="00E96E38" w:rsidP="008B67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4D462" w14:textId="77777777" w:rsidR="00E96E38" w:rsidRPr="00E96E38" w:rsidRDefault="00E96E38" w:rsidP="008B67D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ategoria</w:t>
            </w:r>
          </w:p>
        </w:tc>
      </w:tr>
      <w:tr w:rsidR="00E96E38" w:rsidRPr="00E96E38" w14:paraId="0E89C2B6" w14:textId="77777777" w:rsidTr="00231762">
        <w:trPr>
          <w:trHeight w:val="5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E87DD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0EDC76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Açore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C7708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DF316A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Calhet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7A29A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A5A16C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ESTAS EM HONRA DO DIVINO ESPÍRITO SANT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E7DE9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106AB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Rituais e Costumes</w:t>
            </w:r>
          </w:p>
        </w:tc>
      </w:tr>
      <w:tr w:rsidR="00E96E38" w:rsidRPr="00E96E38" w14:paraId="5732614B" w14:textId="77777777" w:rsidTr="00231762">
        <w:trPr>
          <w:trHeight w:val="64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F8BDE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A5B5FD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Açore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38BCB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6BF44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Calhet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46958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7A4669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OMARIA DO SENHOR SANTO CRISTO DA FAJÃ DA CALDEIR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C0449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D2BB3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Procissões e Romarias</w:t>
            </w:r>
          </w:p>
        </w:tc>
      </w:tr>
      <w:tr w:rsidR="00E96E38" w:rsidRPr="00E96E38" w14:paraId="4BF27769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B7055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A150E9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Açore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9C0ED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5B2C79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Lago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5F8D8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E85CF8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RTE BONECREIR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38284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2D56D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Artesanato</w:t>
            </w:r>
          </w:p>
        </w:tc>
      </w:tr>
      <w:tr w:rsidR="00E96E38" w:rsidRPr="00E96E38" w14:paraId="67A2FE77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BD58E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9C7D55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Açore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0EA10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A04CE4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Lago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2A1F0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FB6F98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ESTIVAL DE CANTORIAS AO DESAFI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4FA5A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52A42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Festas e Feiras</w:t>
            </w:r>
          </w:p>
        </w:tc>
      </w:tr>
      <w:tr w:rsidR="00E96E38" w:rsidRPr="00E96E38" w14:paraId="69F4B552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908EC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A842F1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Açore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CDF1C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A7FA8E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Lajes do Pic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3FB11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03A115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RTESANATO BALEEIR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7574E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D1969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Artesanato</w:t>
            </w:r>
          </w:p>
        </w:tc>
      </w:tr>
      <w:tr w:rsidR="00E96E38" w:rsidRPr="00E96E38" w14:paraId="51E7734E" w14:textId="77777777" w:rsidTr="00231762">
        <w:trPr>
          <w:trHeight w:val="64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D0572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26CD85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Açore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71866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5FB38F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Lajes do Pic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838C2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265E95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ANDAS FILARMÓNICAS DO CONCELHO DAS LAJES DO PIC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72BBB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58838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Músicas e Danças</w:t>
            </w:r>
          </w:p>
        </w:tc>
      </w:tr>
      <w:tr w:rsidR="00E96E38" w:rsidRPr="00E96E38" w14:paraId="5CFC6A36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F6290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7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B4F606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Açore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EF123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85A4F5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Lajes do Pic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60B4B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BC103E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OTE BALEEIR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7E5C0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5DEAD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Artefactos</w:t>
            </w:r>
          </w:p>
        </w:tc>
      </w:tr>
      <w:tr w:rsidR="00E96E38" w:rsidRPr="00E96E38" w14:paraId="36228AED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391E0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8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802CAC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Açore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E8459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681736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Lajes do Pic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F3408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8BE056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SPÍRITO SANT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A1D62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5FFC8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Festas e Feiras</w:t>
            </w:r>
          </w:p>
        </w:tc>
      </w:tr>
      <w:tr w:rsidR="00E96E38" w:rsidRPr="00E96E38" w14:paraId="14F88BA8" w14:textId="77777777" w:rsidTr="00231762">
        <w:trPr>
          <w:trHeight w:val="64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875D2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9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0CDD52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Açore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35912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CCEFE9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Lajes do Pic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CBED2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D15DD3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OCISSÃO EM HONRA DE NOSSA SENHORA DE LOURDE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931D4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98B79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Procissões e Romarias</w:t>
            </w:r>
          </w:p>
        </w:tc>
      </w:tr>
      <w:tr w:rsidR="00E96E38" w:rsidRPr="00E96E38" w14:paraId="479A7175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278AF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ACA472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Açore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D7F36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75ED44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Lajes do Pic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C41D1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15A8FF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EGATAS DE BOTES BALEEIRO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10FB5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48121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Rituais e Costumes</w:t>
            </w:r>
          </w:p>
        </w:tc>
      </w:tr>
      <w:tr w:rsidR="00E96E38" w:rsidRPr="00E96E38" w14:paraId="002C068B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F5E44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D00922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Açore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B1A32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28B686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Lajes do Pic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F12AA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ABD163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EMANA DOS BALEEIRO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C7D56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112D4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Festas e Feiras</w:t>
            </w:r>
          </w:p>
        </w:tc>
      </w:tr>
      <w:tr w:rsidR="00E96E38" w:rsidRPr="00E96E38" w14:paraId="506013D3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3A676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15DDE8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Açore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EB165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185EA9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Madalena do Pic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4539D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3855D3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HAMARRITA DO PIC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14471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B63CA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Músicas e Danças</w:t>
            </w:r>
          </w:p>
        </w:tc>
      </w:tr>
      <w:tr w:rsidR="00E96E38" w:rsidRPr="00E96E38" w14:paraId="4EF4775E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55E85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67D820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Açore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B2C3A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3C766D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Madalena do Pic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806C4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487EDF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ESTAS DO DIVINO ESPÍRITO SANTO DO PIC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7F98A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D1CBE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Festas e Feiras</w:t>
            </w:r>
          </w:p>
        </w:tc>
      </w:tr>
      <w:tr w:rsidR="00E96E38" w:rsidRPr="00E96E38" w14:paraId="33369F0C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442E5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14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D6F454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Açore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809A5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46AB39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Nordeste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390F6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7CEC61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RAJE REGIONAL - SÃO MIGUEL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53C39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441A1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Artesanato</w:t>
            </w:r>
          </w:p>
        </w:tc>
      </w:tr>
      <w:tr w:rsidR="00E96E38" w:rsidRPr="00E96E38" w14:paraId="47ED0C66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055DE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15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6AFC91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Açore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8151F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FF4D49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Ponta Delgad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4A949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1F1F1A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SCAMAS DE PEIXE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8EA29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BE5D5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Artesanato</w:t>
            </w:r>
          </w:p>
        </w:tc>
      </w:tr>
      <w:tr w:rsidR="00E96E38" w:rsidRPr="00E96E38" w14:paraId="29F14B1A" w14:textId="77777777" w:rsidTr="00231762">
        <w:trPr>
          <w:trHeight w:val="64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16DBC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16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DBA67B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Açore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E86CA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D5BF82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Ponta Delgad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0CD0C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6711B7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RANDE PROCISSÃO EM HONRA DO SENHOR SANTO CRISTO DOS MILAGRE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F507A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F3E99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Procissões e Romarias</w:t>
            </w:r>
          </w:p>
        </w:tc>
      </w:tr>
      <w:tr w:rsidR="00E96E38" w:rsidRPr="00E96E38" w14:paraId="5055C294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ADDEB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17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80400F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Açore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6686D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80E382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Ponta Delgad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4B7C3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2A7CE6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ENDA DAS SETE CIDADES "A PRINCESA E O PASTOR"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63ADA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C98FB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Lendas e Mitos</w:t>
            </w:r>
          </w:p>
        </w:tc>
      </w:tr>
      <w:tr w:rsidR="00E96E38" w:rsidRPr="00E96E38" w14:paraId="5346A678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6891A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18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965C0C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Açore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61BA4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6F2FE7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Ponta Delgad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D9C23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ABE825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ESÉPIO DE LAPINH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5AFFA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CF02D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Artesanato</w:t>
            </w:r>
          </w:p>
        </w:tc>
      </w:tr>
      <w:tr w:rsidR="00E96E38" w:rsidRPr="00E96E38" w14:paraId="435015E2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D254E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19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3D07C3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Açore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FA94B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EE79FE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Ribeira Grande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AAD48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66A336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AVALHADAS DE SÃO PEDR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0126D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FC833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Rituais e Costumes</w:t>
            </w:r>
          </w:p>
        </w:tc>
      </w:tr>
      <w:tr w:rsidR="00E96E38" w:rsidRPr="00E96E38" w14:paraId="2B15F816" w14:textId="77777777" w:rsidTr="00231762">
        <w:trPr>
          <w:trHeight w:val="64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45245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20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B512BC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Açore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C7EE6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BD3E21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Vila Franca do Camp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56C81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2055B8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PITO DA VILA NOV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57146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766F7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Artefactos</w:t>
            </w:r>
          </w:p>
        </w:tc>
      </w:tr>
      <w:tr w:rsidR="00E96E38" w:rsidRPr="00E96E38" w14:paraId="7C1B1D18" w14:textId="77777777" w:rsidTr="00231762">
        <w:trPr>
          <w:trHeight w:val="64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B1C1E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21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D2603F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Açore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33750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DDD84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Vila Franca do Camp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7E8B2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C6C30A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H! LOUÇA DA VIL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53053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BA3E4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Artesanato</w:t>
            </w:r>
          </w:p>
        </w:tc>
      </w:tr>
      <w:tr w:rsidR="00E96E38" w:rsidRPr="00E96E38" w14:paraId="5DB2B41A" w14:textId="77777777" w:rsidTr="00231762">
        <w:trPr>
          <w:trHeight w:val="64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8158F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22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9FE1E4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Açore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9EAF3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A767B0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Vila Franca do Camp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184B5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8CEF50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ÉZINHO DA VIL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5CEEB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FD4C8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Músicas e Danças</w:t>
            </w:r>
          </w:p>
        </w:tc>
      </w:tr>
      <w:tr w:rsidR="00E96E38" w:rsidRPr="00E96E38" w14:paraId="3069DA7A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4332C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23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1BDDC6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Aveir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7D703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A05F04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Aveir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9D686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57A3C1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EIA DAS ALMA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1EB1F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5CD19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Rituais e Costumes</w:t>
            </w:r>
          </w:p>
        </w:tc>
      </w:tr>
      <w:tr w:rsidR="00E96E38" w:rsidRPr="00E96E38" w14:paraId="71434CAD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F3C1B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24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E1C414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Aveir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C1F29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B4574F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Aveir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675CC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61F5F1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ESTAS EM HONRA DE SÃO GONÇALINH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4E86E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5A18C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Festas e Feiras</w:t>
            </w:r>
          </w:p>
        </w:tc>
      </w:tr>
      <w:tr w:rsidR="00E96E38" w:rsidRPr="00E96E38" w14:paraId="757DD865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17A5D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25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2022D2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Aveir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48E63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371301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Castelo de Paiv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0D932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F916C0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LAMBIQUE EM COBRE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A9773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0C621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Artefactos</w:t>
            </w:r>
          </w:p>
        </w:tc>
      </w:tr>
      <w:tr w:rsidR="00E96E38" w:rsidRPr="00E96E38" w14:paraId="302579D4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396EB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26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21BBDD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Aveir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10F49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24430E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Castelo de Paiv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D3A43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2115CC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NTERRO DO ENTRUDO DE PEDORID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E1DE1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D3ACC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Rituais e Costumes</w:t>
            </w:r>
          </w:p>
        </w:tc>
      </w:tr>
      <w:tr w:rsidR="008B723E" w:rsidRPr="00E96E38" w14:paraId="59610462" w14:textId="77777777" w:rsidTr="00A47D81">
        <w:trPr>
          <w:trHeight w:val="4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61C22" w14:textId="77777777" w:rsidR="008B723E" w:rsidRPr="00E96E38" w:rsidRDefault="008B723E" w:rsidP="008B67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Nº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C24F32" w14:textId="77777777" w:rsidR="008B723E" w:rsidRPr="00E96E38" w:rsidRDefault="008B723E" w:rsidP="008B67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istrit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4FAF7" w14:textId="77777777" w:rsidR="008B723E" w:rsidRPr="00E96E38" w:rsidRDefault="008B723E" w:rsidP="008B67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FCD2B5" w14:textId="77777777" w:rsidR="008B723E" w:rsidRPr="00E96E38" w:rsidRDefault="008B723E" w:rsidP="008B67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oncelh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C690E" w14:textId="77777777" w:rsidR="008B723E" w:rsidRPr="00E96E38" w:rsidRDefault="008B723E" w:rsidP="008B67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C72F4E" w14:textId="77777777" w:rsidR="008B723E" w:rsidRPr="00E96E38" w:rsidRDefault="008B723E" w:rsidP="008B67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ome Candidat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E887F" w14:textId="77777777" w:rsidR="008B723E" w:rsidRPr="00E96E38" w:rsidRDefault="008B723E" w:rsidP="008B67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73CB6" w14:textId="77777777" w:rsidR="008B723E" w:rsidRPr="00E96E38" w:rsidRDefault="008B723E" w:rsidP="008B67D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ategoria</w:t>
            </w:r>
          </w:p>
        </w:tc>
      </w:tr>
      <w:tr w:rsidR="00E96E38" w:rsidRPr="00E96E38" w14:paraId="39B00E0D" w14:textId="77777777" w:rsidTr="00231762">
        <w:trPr>
          <w:trHeight w:val="64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F8C10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27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6D17AE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Aveir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24E33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EEA1CB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Castelo de Paiv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1A31E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9B7C7A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EIRA DO VINHO VERDE, LAVRADOR, GASTRONOMIA E ARTESANAT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35892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9A371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Festas e Feiras</w:t>
            </w:r>
          </w:p>
        </w:tc>
      </w:tr>
      <w:tr w:rsidR="00E96E38" w:rsidRPr="00E96E38" w14:paraId="000F9CDC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7E70F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28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07F839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Aveir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A915F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37F494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Castelo de Paiv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EB066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B222B4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ASÓMETR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A3193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CBA9B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Artefactos</w:t>
            </w:r>
          </w:p>
        </w:tc>
      </w:tr>
      <w:tr w:rsidR="00E96E38" w:rsidRPr="00E96E38" w14:paraId="53E9568B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16183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29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06C445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Aveir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45EEA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D9F44D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Castelo de Paiv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DF7C7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9763E9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ENDA DA ILHA DOS AMORE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0BA96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2D744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Lendas e Mitos</w:t>
            </w:r>
          </w:p>
        </w:tc>
      </w:tr>
      <w:tr w:rsidR="00E96E38" w:rsidRPr="00E96E38" w14:paraId="0E9C2501" w14:textId="77777777" w:rsidTr="00231762">
        <w:trPr>
          <w:trHeight w:val="64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A02AA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30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350A60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Aveir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BDDD0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D965B4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Castelo de Paiv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F8F06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BE8A7B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RQUESTRA SINFÓNICA DA ACADEMIA DE MÚSICA DE CASTELO DE PAIV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37E74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705F3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Músicas e Danças</w:t>
            </w:r>
          </w:p>
        </w:tc>
      </w:tr>
      <w:tr w:rsidR="00E96E38" w:rsidRPr="00E96E38" w14:paraId="09F43301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45628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31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A9F840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Aveir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5802D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32F86A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Castelo de Paiv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0F1F1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FE98EC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OMARIA DE SANTA EUFÉMI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D5EA4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4894D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Procissões e Romarias</w:t>
            </w:r>
          </w:p>
        </w:tc>
      </w:tr>
      <w:tr w:rsidR="00E96E38" w:rsidRPr="00E96E38" w14:paraId="40ED8075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573B8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32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454931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Aveir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58D47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D9CAA5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Murtos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FBF75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A0C917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OMARIA DE SÃO PAIO DA TORREIR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F4C2E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A2580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Procissões e Romarias</w:t>
            </w:r>
          </w:p>
        </w:tc>
      </w:tr>
      <w:tr w:rsidR="00E96E38" w:rsidRPr="00E96E38" w14:paraId="54EDD785" w14:textId="77777777" w:rsidTr="00231762">
        <w:trPr>
          <w:trHeight w:val="64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5E3FD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33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E858CC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Aveir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3558F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164BC8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São João da Madeir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602CF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86A029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HAPÉU DE FELTR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AFA05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66356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Artefactos</w:t>
            </w:r>
          </w:p>
        </w:tc>
      </w:tr>
      <w:tr w:rsidR="00E96E38" w:rsidRPr="00E96E38" w14:paraId="03DF87CE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1FE21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34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2F18A6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Bej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157EB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26B460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Bej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2B732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9AB75B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TALHAS DE BERINGEL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8EEC2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C5402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Artesanato</w:t>
            </w:r>
          </w:p>
        </w:tc>
      </w:tr>
      <w:tr w:rsidR="00E96E38" w:rsidRPr="00E96E38" w14:paraId="71CBB94A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98A5B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35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ED9874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Bej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E7A5A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A88ADC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Cub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414A8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F938E3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OTAS ALENTEJANA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83DB9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4B335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Artefactos</w:t>
            </w:r>
          </w:p>
        </w:tc>
      </w:tr>
      <w:tr w:rsidR="00E96E38" w:rsidRPr="00E96E38" w14:paraId="224875F5" w14:textId="77777777" w:rsidTr="00231762">
        <w:trPr>
          <w:trHeight w:val="64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03F33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36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D54FFC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Bej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A42D3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926F0B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Odemir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AE365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B270D6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ANTE AO BALDÃO ACOMPANHADO DE VIOLA CAMPANIÇ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F7EBC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DC697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Músicas e Danças</w:t>
            </w:r>
          </w:p>
        </w:tc>
      </w:tr>
      <w:tr w:rsidR="00E96E38" w:rsidRPr="00E96E38" w14:paraId="5F0DD3F0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20F72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37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776148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Bej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BCAF7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064E54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Odemir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7DC3C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C8BD0B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ACECO - ODEMIR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92144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E187A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Festas e Feiras</w:t>
            </w:r>
          </w:p>
        </w:tc>
      </w:tr>
      <w:tr w:rsidR="00E96E38" w:rsidRPr="00E96E38" w14:paraId="438C2D98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8934D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38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87C725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Bej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F8593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E4158C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Odemir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B6EBB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73D1BA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ESCA ARTESANAL NO LITORAL ALENTEJAN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1A595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A3D3D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Rituais e Costumes</w:t>
            </w:r>
          </w:p>
        </w:tc>
      </w:tr>
      <w:tr w:rsidR="00E96E38" w:rsidRPr="00E96E38" w14:paraId="1C5869AB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DF14A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39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DE9240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Bej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D9084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BE0E0A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Odemir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D79AA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A1350B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IOLA CAMPANIÇ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CA901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C8C8A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Artefactos</w:t>
            </w:r>
          </w:p>
        </w:tc>
      </w:tr>
      <w:tr w:rsidR="00E96E38" w:rsidRPr="00E96E38" w14:paraId="63F788C2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A8F4E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40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B85012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Bej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486DF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170C07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Ourique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53B7D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38072C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ANTE AO DESPIQUE COM VIOLA CAMPANIÇ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7F7E2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D44DB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Músicas e Danças</w:t>
            </w:r>
          </w:p>
        </w:tc>
      </w:tr>
      <w:tr w:rsidR="00E96E38" w:rsidRPr="00E96E38" w14:paraId="0BA17E7E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6566A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41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6DF579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Bej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F226A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87EEDC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Serp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34A28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A0DCD6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ANTE ALENTEJAN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4E4C5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92A1D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Músicas e Danças</w:t>
            </w:r>
          </w:p>
        </w:tc>
      </w:tr>
      <w:tr w:rsidR="00E96E38" w:rsidRPr="00E96E38" w14:paraId="4A15FBBB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E6716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42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45A37E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Bej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DCCD9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C883E3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Serp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87A3F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F6BA79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JORDÃ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C89E6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32381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Rituais e Costumes</w:t>
            </w:r>
          </w:p>
        </w:tc>
      </w:tr>
      <w:tr w:rsidR="00E96E38" w:rsidRPr="00E96E38" w14:paraId="50BAD15B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7160A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43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C5670F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Bej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F73BA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D79922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Serp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AA338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F4442E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ANTAS CRUZE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87253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6D44A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Procissões e Romarias</w:t>
            </w:r>
          </w:p>
        </w:tc>
      </w:tr>
      <w:tr w:rsidR="00E96E38" w:rsidRPr="00E96E38" w14:paraId="3D27AA9D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E6BEC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44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7F0ABD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Bej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BAB82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7F7291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Vidigueir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B046F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C5F569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BERTURA DAS TALHAS - O VINHO DE TALH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483E1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41433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Rituais e Costumes</w:t>
            </w:r>
          </w:p>
        </w:tc>
      </w:tr>
      <w:tr w:rsidR="00E96E38" w:rsidRPr="00E96E38" w14:paraId="65720815" w14:textId="77777777" w:rsidTr="00231762">
        <w:trPr>
          <w:trHeight w:val="64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92AD2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45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7C8658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Bej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A9F75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041BE7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Vidigueir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F4E6F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60F4DA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ONECOS DO MANUEL CARVALHO "OS ALENTEJANOS"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E4B33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7D4F8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Artesanato</w:t>
            </w:r>
          </w:p>
        </w:tc>
      </w:tr>
      <w:tr w:rsidR="00E96E38" w:rsidRPr="00E96E38" w14:paraId="34BEB554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CED3C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46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160E4F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Brag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FBBAD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3FA08F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Barcelo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F5715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BC7EE5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ANDA PLÁSTICA DE BARCELO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CEEDC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43554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Músicas e Danças</w:t>
            </w:r>
          </w:p>
        </w:tc>
      </w:tr>
      <w:tr w:rsidR="00E96E38" w:rsidRPr="00E96E38" w14:paraId="4A3A6595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F1AE1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47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F6E886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Brag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3651F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8B4DA0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Barcelo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DB43C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685C14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EIRA DE BARCELO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155E4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8D183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Festas e Feiras</w:t>
            </w:r>
          </w:p>
        </w:tc>
      </w:tr>
      <w:tr w:rsidR="00E96E38" w:rsidRPr="00E96E38" w14:paraId="260ACE23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7DA8C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48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680965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Brag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D4E0C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E7DAA1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Barcelo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B3C24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FEE8E6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IGURADO DE BARCELO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9A5C2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8D406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Artesanato</w:t>
            </w:r>
          </w:p>
        </w:tc>
      </w:tr>
      <w:tr w:rsidR="00E96E38" w:rsidRPr="00E96E38" w14:paraId="4C5F82C3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2D42F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49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E2BCC8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Brag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116DA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868D01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Barcelo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C10BE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7B1765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ENDA DO GALO DE BARCELO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D7DBF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DCC33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Lendas e Mitos</w:t>
            </w:r>
          </w:p>
        </w:tc>
      </w:tr>
      <w:tr w:rsidR="00E96E38" w:rsidRPr="00E96E38" w14:paraId="50199E8C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86290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50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59DB1F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Brag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7FF91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542636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Barcelo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A927F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E30AC5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ENDA DO GALO DE BARCELO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1127C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F270B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Lendas e Mitos</w:t>
            </w:r>
          </w:p>
        </w:tc>
      </w:tr>
      <w:tr w:rsidR="00E96E38" w:rsidRPr="00E96E38" w14:paraId="712DC792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43AA1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51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A9D6D4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Brag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36088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BAFFE5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Barcelo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7E0C2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767A53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CARINAS, CUCOS E ROUXINÓI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F81C4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21E37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Artefactos</w:t>
            </w:r>
          </w:p>
        </w:tc>
      </w:tr>
      <w:tr w:rsidR="00E96E38" w:rsidRPr="00E96E38" w14:paraId="744F05DC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E1099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52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DF6811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Brag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82DA4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EBC1C5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Barcelo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59091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37B0AA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ÃO DAS ALMA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1471F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2302D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Rituais e Costumes</w:t>
            </w:r>
          </w:p>
        </w:tc>
      </w:tr>
      <w:tr w:rsidR="00E96E38" w:rsidRPr="00E96E38" w14:paraId="0DB495AC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0CF1F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53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369807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Brag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30E1F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F1A357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Barcelo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3FFA0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424762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OCISSÃO DA INVENÇÃO DA SANTA CRUZ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96587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8A73C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Procissões e Romarias</w:t>
            </w:r>
          </w:p>
        </w:tc>
      </w:tr>
      <w:tr w:rsidR="00E96E38" w:rsidRPr="00E96E38" w14:paraId="6A849021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E981C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54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7E65F3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Brag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A1E2E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048AC6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Brag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CB362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8A8E58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ALÃO DE SÃO JOÃ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39459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ECDA8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Artefactos</w:t>
            </w:r>
          </w:p>
        </w:tc>
      </w:tr>
      <w:tr w:rsidR="00E96E38" w:rsidRPr="00E96E38" w14:paraId="450C0009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A239E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55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55583E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Brag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6EF1C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AFBB92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Brag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BA4F0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B336F2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ANÇA DO REI DAVID "MOURISCA"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FBEC0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5A79C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Músicas e Danças</w:t>
            </w:r>
          </w:p>
        </w:tc>
      </w:tr>
      <w:tr w:rsidR="00E96E38" w:rsidRPr="00E96E38" w14:paraId="301C8DF6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A367A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56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B8E507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Brag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6F703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AF1425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Brag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4920D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83E8EB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RVAS DE CHEIR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B644D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3AB3A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Rituais e Costumes</w:t>
            </w:r>
          </w:p>
        </w:tc>
      </w:tr>
      <w:tr w:rsidR="00E96E38" w:rsidRPr="00E96E38" w14:paraId="56E7F906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EF18E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57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05B098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Brag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4B985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5DF85C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Brag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DC17B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C46047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ESTAS DE SÃO JOÃ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E6068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53CBD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Festas e Feiras</w:t>
            </w:r>
          </w:p>
        </w:tc>
      </w:tr>
      <w:tr w:rsidR="008B723E" w:rsidRPr="00E96E38" w14:paraId="7432FF9A" w14:textId="77777777" w:rsidTr="00A47D81">
        <w:trPr>
          <w:trHeight w:val="4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18F47" w14:textId="77777777" w:rsidR="008B723E" w:rsidRPr="00E96E38" w:rsidRDefault="008B723E" w:rsidP="008B67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Nº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0253A3" w14:textId="77777777" w:rsidR="008B723E" w:rsidRPr="00E96E38" w:rsidRDefault="008B723E" w:rsidP="008B67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istrit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F5A92" w14:textId="77777777" w:rsidR="008B723E" w:rsidRPr="00E96E38" w:rsidRDefault="008B723E" w:rsidP="008B67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528263" w14:textId="77777777" w:rsidR="008B723E" w:rsidRPr="00E96E38" w:rsidRDefault="008B723E" w:rsidP="008B67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oncelh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0C04C" w14:textId="77777777" w:rsidR="008B723E" w:rsidRPr="00E96E38" w:rsidRDefault="008B723E" w:rsidP="008B67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BDDD28" w14:textId="77777777" w:rsidR="008B723E" w:rsidRPr="00E96E38" w:rsidRDefault="008B723E" w:rsidP="008B67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ome Candidat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A0E2F" w14:textId="77777777" w:rsidR="008B723E" w:rsidRPr="00E96E38" w:rsidRDefault="008B723E" w:rsidP="008B67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F2C4B" w14:textId="77777777" w:rsidR="008B723E" w:rsidRPr="00E96E38" w:rsidRDefault="008B723E" w:rsidP="008B67D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ategoria</w:t>
            </w:r>
          </w:p>
        </w:tc>
      </w:tr>
      <w:tr w:rsidR="00E96E38" w:rsidRPr="00E96E38" w14:paraId="61714281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93745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58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DA0E9C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Brag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F4785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1792C7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Brag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6D7DA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738DD4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IGANTONES E CABEÇUDO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4CA5E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45582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Artefactos</w:t>
            </w:r>
          </w:p>
        </w:tc>
      </w:tr>
      <w:tr w:rsidR="00E96E38" w:rsidRPr="00E96E38" w14:paraId="638169E5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12661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59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FA3713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Brag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F9398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6DF0D4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Brag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CE136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18B98C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OCISSÃO DA BURRINH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2FD09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21F8E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Procissões e Romarias</w:t>
            </w:r>
          </w:p>
        </w:tc>
      </w:tr>
      <w:tr w:rsidR="00E96E38" w:rsidRPr="00E96E38" w14:paraId="65DF91B5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851D3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60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F81179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Brag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338AF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625070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Brag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4C1BC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793C77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OCISSÃO DE SÃO JOÃ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15BC1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9A945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Procissões e Romarias</w:t>
            </w:r>
          </w:p>
        </w:tc>
      </w:tr>
      <w:tr w:rsidR="00E96E38" w:rsidRPr="00E96E38" w14:paraId="5C2F8C55" w14:textId="77777777" w:rsidTr="00231762">
        <w:trPr>
          <w:trHeight w:val="64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5BE32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61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BE5E28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Brag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EDDC7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FEEC71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Cabeceiras de Bast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17A06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732341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RGUIDA DO PAU DA BANDEIRA DO FIM-DE-SEMANA DO PAU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C3DBE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986A8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Rituais e Costumes</w:t>
            </w:r>
          </w:p>
        </w:tc>
      </w:tr>
      <w:tr w:rsidR="00E96E38" w:rsidRPr="00E96E38" w14:paraId="5E65AA99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786A7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62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656C1E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Brag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17E42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858F22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Cabeceiras de Bast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0C738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778E35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ENDA DAS SETE IRMÃS SANTA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73916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5AC74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Lendas e Mitos</w:t>
            </w:r>
          </w:p>
        </w:tc>
      </w:tr>
      <w:tr w:rsidR="00E96E38" w:rsidRPr="00E96E38" w14:paraId="7B591C2F" w14:textId="77777777" w:rsidTr="00231762">
        <w:trPr>
          <w:trHeight w:val="64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EA2F3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63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CE41DB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Brag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158E2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7BA646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Cabeceiras de Bast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6B2E8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2A4234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OCISSÃO DE VELAS DE NOSSA SENHORA DOS REMÉDIOS DO ARCO DE BAÚLHE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A8926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C62DB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Procissões e Romarias</w:t>
            </w:r>
          </w:p>
        </w:tc>
      </w:tr>
      <w:tr w:rsidR="00E96E38" w:rsidRPr="00E96E38" w14:paraId="34F7A039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B32DC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64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FAD818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Brag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0F712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534C2C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Esposende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E1DA3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E3AE31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PANHA DO SARGAÇ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E3536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C4749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Rituais e Costumes</w:t>
            </w:r>
          </w:p>
        </w:tc>
      </w:tr>
      <w:tr w:rsidR="00E96E38" w:rsidRPr="00E96E38" w14:paraId="4723B388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A8958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65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03B841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Brag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073CD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273F50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Póvoa de Lanhos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4B09D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E834A1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ILIGRANA DE PÓVOA DE LANHOS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7C3CE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F7BF9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Artesanato</w:t>
            </w:r>
          </w:p>
        </w:tc>
      </w:tr>
      <w:tr w:rsidR="00E96E38" w:rsidRPr="00E96E38" w14:paraId="241F1282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B4B77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66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7AD81E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Brag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1C01A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F3910A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Terras de Bour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0268A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36A5A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OMARIA DE SÃO BENTO DA PORTA ABERT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3E008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64483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Procissões e Romarias</w:t>
            </w:r>
          </w:p>
        </w:tc>
      </w:tr>
      <w:tr w:rsidR="00E96E38" w:rsidRPr="00E96E38" w14:paraId="6F1E03B0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5D28D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67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3B5671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Brag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02A7B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1A8D39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Vieira do Minh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883B2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D12227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ENDA DA CABREIRA E DO RIO AVE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7E785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99962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Lendas e Mitos</w:t>
            </w:r>
          </w:p>
        </w:tc>
      </w:tr>
      <w:tr w:rsidR="00E96E38" w:rsidRPr="00E96E38" w14:paraId="2B87D41E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074E4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68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1135B4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Brag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6235D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C7930E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Vila Verde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6BFC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786B9A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ENÇOS DE NAMORADO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4D09B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3A618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Artesanato</w:t>
            </w:r>
          </w:p>
        </w:tc>
      </w:tr>
      <w:tr w:rsidR="00E96E38" w:rsidRPr="00E96E38" w14:paraId="2138BA96" w14:textId="77777777" w:rsidTr="00231762">
        <w:trPr>
          <w:trHeight w:val="64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13DDF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69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0F459E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Braganç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E7B52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FD9FC0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Alfândega da Fé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673F9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FBEE86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OMARIA DE SANTO ANTÃO DA BARCA, ALFÂNDEGA DA FÉ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A6712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0CF97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Procissões e Romarias</w:t>
            </w:r>
          </w:p>
        </w:tc>
      </w:tr>
      <w:tr w:rsidR="00E96E38" w:rsidRPr="00E96E38" w14:paraId="6B27164D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AC12B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70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B15CB2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Braganç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DFCD7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19BEC3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Braganç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82605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9745DC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CANTARINHAS DE PINELA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00407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76B2A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Artesanato</w:t>
            </w:r>
          </w:p>
        </w:tc>
      </w:tr>
      <w:tr w:rsidR="00E96E38" w:rsidRPr="00E96E38" w14:paraId="56B891BC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F8554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71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FABD01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Braganç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1D93C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678EA9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Braganç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8EE9F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46FBBD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ESTAS DO CHAROLO DE OUTEIRO EM BRAGANÇ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4616B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A24F5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Rituais e Costumes</w:t>
            </w:r>
          </w:p>
        </w:tc>
      </w:tr>
      <w:tr w:rsidR="00E96E38" w:rsidRPr="00E96E38" w14:paraId="18C17890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BC51F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72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85F85A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Braganç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5501D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2F5AF3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Braganç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10435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CB1643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GAITA DE FOLES TRANSMONTANA/MIRANDESA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1B3E0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E604E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Artefactos</w:t>
            </w:r>
          </w:p>
        </w:tc>
      </w:tr>
      <w:tr w:rsidR="00E96E38" w:rsidRPr="00E96E38" w14:paraId="4F7F25B9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AF943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73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796E15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Braganç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1074C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01EF7D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Braganç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D5212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525733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LENDA DAS 7 IRMÃS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8377D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588D5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Lendas e Mitos</w:t>
            </w:r>
          </w:p>
        </w:tc>
      </w:tr>
      <w:tr w:rsidR="00E96E38" w:rsidRPr="00E96E38" w14:paraId="539CC97A" w14:textId="77777777" w:rsidTr="00231762">
        <w:trPr>
          <w:trHeight w:val="64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71BF2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74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5808C6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Braganç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5896A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85A085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Carrazeda de Ansiãe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BCF35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F8E345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ZÍNGAROS DE CARRAZEDA DE ANSIÃE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39EB0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BB0DC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Músicas e Danças</w:t>
            </w:r>
          </w:p>
        </w:tc>
      </w:tr>
      <w:tr w:rsidR="00E96E38" w:rsidRPr="00E96E38" w14:paraId="199C3D33" w14:textId="77777777" w:rsidTr="00231762">
        <w:trPr>
          <w:trHeight w:val="68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A3A31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75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C740B7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Braganç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AA14C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DA9AFC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Freixo de Espada à Cint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855C4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7F1E17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7 PASSOS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239AF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BECE8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Procissões e Romarias</w:t>
            </w:r>
          </w:p>
        </w:tc>
      </w:tr>
      <w:tr w:rsidR="00E96E38" w:rsidRPr="00E96E38" w14:paraId="61F00B1E" w14:textId="77777777" w:rsidTr="00231762">
        <w:trPr>
          <w:trHeight w:val="74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49ADB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76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15886A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Braganç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F47F0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179EBA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Freixo de Espada à Cint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1058F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AF1D70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 ARTE DA SEDA DE FREIXO DE ESPADA À CINT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9070A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FCAB3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Artesanato</w:t>
            </w:r>
          </w:p>
        </w:tc>
      </w:tr>
      <w:tr w:rsidR="00E96E38" w:rsidRPr="00E96E38" w14:paraId="4045774E" w14:textId="77777777" w:rsidTr="00231762">
        <w:trPr>
          <w:trHeight w:val="78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772C9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77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2B70A5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Braganç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D4BCC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A1B37D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Freixo de Espada à Cint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FAF35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A15433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 LENDA DE FREIXO DE ESPADA À CINT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82176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88C26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Lendas e Mitos</w:t>
            </w:r>
          </w:p>
        </w:tc>
      </w:tr>
      <w:tr w:rsidR="00E96E38" w:rsidRPr="00E96E38" w14:paraId="78D4D79A" w14:textId="77777777" w:rsidTr="00231762">
        <w:trPr>
          <w:trHeight w:val="6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EBB96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78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6F3193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Braganç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DA434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212387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Miranda do Dour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CB434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7A17A4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FACAS DE PALAÇOULO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9C5DF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8C6F0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Artefactos</w:t>
            </w:r>
          </w:p>
        </w:tc>
      </w:tr>
      <w:tr w:rsidR="00E96E38" w:rsidRPr="00E96E38" w14:paraId="10B618E1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016CC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79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5760A8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Braganç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3F0FC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E0D939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Miranda do Dour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A4C34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4A4154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AITEIROS DE MIRAND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91692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3BDD2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Músicas e Danças</w:t>
            </w:r>
          </w:p>
        </w:tc>
      </w:tr>
      <w:tr w:rsidR="00E96E38" w:rsidRPr="00E96E38" w14:paraId="7C1CA486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51F52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80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EF4D60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Braganç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84BBD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FE9921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Miranda do Dour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57069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F65BCA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ENDA DO CARAMONICO DE PALAÇOUL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C2096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AE9EB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Lendas e Mitos</w:t>
            </w:r>
          </w:p>
        </w:tc>
      </w:tr>
      <w:tr w:rsidR="00E96E38" w:rsidRPr="00E96E38" w14:paraId="59B8F6D8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0A5CF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81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45DD3A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Braganç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4CA9E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1DF35B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Miranda do Dour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DA960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278E01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AVALHAS DE PALAÇOUL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FBD2B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8D750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Artefactos</w:t>
            </w:r>
          </w:p>
        </w:tc>
      </w:tr>
      <w:tr w:rsidR="00E96E38" w:rsidRPr="00E96E38" w14:paraId="3B2BBBBD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2B40E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82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225307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Braganç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81A7F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7D43A4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Miranda do Dour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8CBAF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CAE200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PAULITEIROS DE MIRANDA DO DOURO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CE35C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AED3B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Músicas e Danças</w:t>
            </w:r>
          </w:p>
        </w:tc>
      </w:tr>
      <w:tr w:rsidR="00E96E38" w:rsidRPr="00E96E38" w14:paraId="1FFBB110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E0A32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83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69CD0C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Braganç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C17A2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536644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Miranda do Dour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6EBF6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170B1F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ROMARIA DE NOSSA SENHORA DO NASO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26B12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25DF7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Procissões e Romarias</w:t>
            </w:r>
          </w:p>
        </w:tc>
      </w:tr>
      <w:tr w:rsidR="008B723E" w:rsidRPr="00E96E38" w14:paraId="0B4EA903" w14:textId="77777777" w:rsidTr="00A47D81">
        <w:trPr>
          <w:trHeight w:val="4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4A649" w14:textId="77777777" w:rsidR="008B723E" w:rsidRPr="00E96E38" w:rsidRDefault="008B723E" w:rsidP="008B67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Nº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EC3BB9" w14:textId="77777777" w:rsidR="008B723E" w:rsidRPr="00E96E38" w:rsidRDefault="008B723E" w:rsidP="008B67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istrit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C160D" w14:textId="77777777" w:rsidR="008B723E" w:rsidRPr="00E96E38" w:rsidRDefault="008B723E" w:rsidP="008B67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A6D5A7" w14:textId="77777777" w:rsidR="008B723E" w:rsidRPr="00E96E38" w:rsidRDefault="008B723E" w:rsidP="008B67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oncelh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F34EC" w14:textId="77777777" w:rsidR="008B723E" w:rsidRPr="00E96E38" w:rsidRDefault="008B723E" w:rsidP="008B67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7DFFA0" w14:textId="77777777" w:rsidR="008B723E" w:rsidRPr="00E96E38" w:rsidRDefault="008B723E" w:rsidP="008B67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ome Candidat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47850" w14:textId="77777777" w:rsidR="008B723E" w:rsidRPr="00E96E38" w:rsidRDefault="008B723E" w:rsidP="008B67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87F76" w14:textId="77777777" w:rsidR="008B723E" w:rsidRPr="00E96E38" w:rsidRDefault="008B723E" w:rsidP="008B67D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ategoria</w:t>
            </w:r>
          </w:p>
        </w:tc>
      </w:tr>
      <w:tr w:rsidR="00E96E38" w:rsidRPr="00E96E38" w14:paraId="06886287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46EAF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84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D6E812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Braganç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1D2BA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4E21C1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Miranda do Dour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1D071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56451C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TANOARIA DE PALAÇOULO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616A4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F78C2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Artesanato</w:t>
            </w:r>
          </w:p>
        </w:tc>
      </w:tr>
      <w:tr w:rsidR="00E96E38" w:rsidRPr="00E96E38" w14:paraId="529B6F9C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8836D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85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16C7C7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Braganç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AEA05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F09BA8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Mirandel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04DB5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01CBC8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ENDA DO REI DE ORELHÃ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385E1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3FADA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Lendas e Mitos</w:t>
            </w:r>
          </w:p>
        </w:tc>
      </w:tr>
      <w:tr w:rsidR="00E96E38" w:rsidRPr="00E96E38" w14:paraId="4EC30DCD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59B99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86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FF13F3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Braganç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D232D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2B3D47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Mirandel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AB505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5F4DB1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OITE DOS BOMBO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46714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333B2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Festas e Feiras</w:t>
            </w:r>
          </w:p>
        </w:tc>
      </w:tr>
      <w:tr w:rsidR="00E96E38" w:rsidRPr="00E96E38" w14:paraId="77BB8DEF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55F05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87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4B0BB8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Braganç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D87ED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24997E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Mirandel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13D22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330A56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TAPEÇARIA DE LAMAS DE ORELHÃO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03593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401F3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Artesanato</w:t>
            </w:r>
          </w:p>
        </w:tc>
      </w:tr>
      <w:tr w:rsidR="00E96E38" w:rsidRPr="00E96E38" w14:paraId="329770C5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0EEAD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88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114F91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Braganç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65D19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CE3F62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Mogadour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24807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71FB93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EIRA DOS GORAZES DE MOGADOUR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D17BB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45F44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Festas e Feiras</w:t>
            </w:r>
          </w:p>
        </w:tc>
      </w:tr>
      <w:tr w:rsidR="00E96E38" w:rsidRPr="00E96E38" w14:paraId="43161317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E10D3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89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6877FF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Braganç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04986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19C5A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Vila Flor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82081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03DFC9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ROMARIA DE N. S. DA ASSUNÇÃO DE VILA FLOR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D0394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F0B6C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Procissões e Romarias</w:t>
            </w:r>
          </w:p>
        </w:tc>
      </w:tr>
      <w:tr w:rsidR="00E96E38" w:rsidRPr="00E96E38" w14:paraId="06593AC0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71F90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90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B2B8B7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Braganç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549C7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CC3686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Vimios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4ADB7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9902B3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ENTRUDO DE SANTULHÃO, VIMIOSO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94FDD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9AC06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Rituais e Costumes</w:t>
            </w:r>
          </w:p>
        </w:tc>
      </w:tr>
      <w:tr w:rsidR="00E96E38" w:rsidRPr="00E96E38" w14:paraId="16B2070A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F7FB0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91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4255A9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Braganç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CFC41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C60482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Vimios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7C03A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86321C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ESCRINHOS DE VIMIOSO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D2920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F7902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Artesanato</w:t>
            </w:r>
          </w:p>
        </w:tc>
      </w:tr>
      <w:tr w:rsidR="00E96E38" w:rsidRPr="00E96E38" w14:paraId="472E0837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4BEC8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92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D7E8AF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Braganç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635DF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4DA3FA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Vinhai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859E1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BCDF16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DIA DOS DIABOS DE VINHAIS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71A5E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B7E04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Rituais e Costumes</w:t>
            </w:r>
          </w:p>
        </w:tc>
      </w:tr>
      <w:tr w:rsidR="00E96E38" w:rsidRPr="00E96E38" w14:paraId="205A7EB0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DF8A0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93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37F960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Braganç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6BD41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77373D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Vinhai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EE3B7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C2EB66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FEIRA DO FUMEIRO DE VINHAIS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D9514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CDEC1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Festas e Feiras</w:t>
            </w:r>
          </w:p>
        </w:tc>
      </w:tr>
      <w:tr w:rsidR="00E96E38" w:rsidRPr="00E96E38" w14:paraId="2E4C1F7C" w14:textId="77777777" w:rsidTr="00231762">
        <w:trPr>
          <w:trHeight w:val="64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AE0FB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94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55DC1D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Braganç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A4A0F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27EF4D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Vinhai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42C3F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F24D78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ESTA DOS RAPAZES E DE SANTO ESTEVÃO DE OUSILHÃ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2D39A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CA112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Rituais e Costumes</w:t>
            </w:r>
          </w:p>
        </w:tc>
      </w:tr>
      <w:tr w:rsidR="00E96E38" w:rsidRPr="00E96E38" w14:paraId="7ABDECE1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099E9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95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FD4C85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Braganç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D7218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BECC27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Vinhai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AA7F2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F9B619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LENDA DE S. FACUNDO DE VINHAIS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BA5FD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BAAA2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Lendas e Mitos</w:t>
            </w:r>
          </w:p>
        </w:tc>
      </w:tr>
      <w:tr w:rsidR="00E96E38" w:rsidRPr="00E96E38" w14:paraId="304EEEF9" w14:textId="77777777" w:rsidTr="00231762">
        <w:trPr>
          <w:trHeight w:val="64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56062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96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BF7821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Castelo Branc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04C5F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2ED62A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Belmonte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AFA9F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CD9F26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RIPTOJUDAÍSMO DE BELMONTE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F322D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492C3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Rituais e Costumes</w:t>
            </w:r>
          </w:p>
        </w:tc>
      </w:tr>
      <w:tr w:rsidR="00E96E38" w:rsidRPr="00E96E38" w14:paraId="25285BA5" w14:textId="77777777" w:rsidTr="00231762">
        <w:trPr>
          <w:trHeight w:val="4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29FC5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97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2843D3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Castelo Branc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EC7C7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02D3C4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Castelo Branc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2E211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27742E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ANÇAS TRADICIONAIS DA LOUS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0BF90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1A94B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Músicas e Danças</w:t>
            </w:r>
          </w:p>
        </w:tc>
      </w:tr>
      <w:tr w:rsidR="00E96E38" w:rsidRPr="00E96E38" w14:paraId="6B0BBB16" w14:textId="77777777" w:rsidTr="00231762">
        <w:trPr>
          <w:trHeight w:val="38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081AA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98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8B1D7D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Castelo Branc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7303B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022FE3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Castelo Branc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3D308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F3C342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NCOMENDAÇÃO DAS ALMA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67D70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70FF4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Rituais e Costumes</w:t>
            </w:r>
          </w:p>
        </w:tc>
      </w:tr>
      <w:tr w:rsidR="00E96E38" w:rsidRPr="00E96E38" w14:paraId="01EB9086" w14:textId="77777777" w:rsidTr="00231762">
        <w:trPr>
          <w:trHeight w:val="44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524B7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99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2E65B6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Castelo Branc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0B9CE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E4E0A3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Castelo Branc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AAE06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42E9BB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ESTEJOS DE SÃO JOÃO BATIST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D84B2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891BA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Festas e Feiras</w:t>
            </w:r>
          </w:p>
        </w:tc>
      </w:tr>
      <w:tr w:rsidR="00E96E38" w:rsidRPr="00E96E38" w14:paraId="5230301A" w14:textId="77777777" w:rsidTr="00231762">
        <w:trPr>
          <w:trHeight w:val="38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41336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100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31D0BE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Castelo Branc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1D680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2EBF4B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Castelo Branc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D956E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0AA075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ÃO JOÃO DE MONFORTE DA BEIR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AA050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507FD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Rituais e Costumes</w:t>
            </w:r>
          </w:p>
        </w:tc>
      </w:tr>
      <w:tr w:rsidR="00E96E38" w:rsidRPr="00E96E38" w14:paraId="668D19FB" w14:textId="77777777" w:rsidTr="00231762">
        <w:trPr>
          <w:trHeight w:val="38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24252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101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A6F457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Castelo Branc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8A26B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7BC387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Castelo Branc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8F806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1FB9D3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IOLA BEIRO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89D9C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327DE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Artefactos</w:t>
            </w:r>
          </w:p>
        </w:tc>
      </w:tr>
      <w:tr w:rsidR="00E96E38" w:rsidRPr="00E96E38" w14:paraId="69BA7AA2" w14:textId="77777777" w:rsidTr="00231762">
        <w:trPr>
          <w:trHeight w:val="64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AA413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102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E54A56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Castelo Branc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1B27C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0938CE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Covilhã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5171E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E4C378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EIRA DE S. TIAG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BD040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0F240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Festas e Feiras</w:t>
            </w:r>
          </w:p>
        </w:tc>
      </w:tr>
      <w:tr w:rsidR="00E96E38" w:rsidRPr="00E96E38" w14:paraId="46E99AED" w14:textId="77777777" w:rsidTr="00231762">
        <w:trPr>
          <w:trHeight w:val="64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F7C95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103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5B30E7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Castelo Branc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FE06B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011BD2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Fundã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534E8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1B9E84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OMBO DO CONCELHO DO FUNDÃ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D1FEC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E5EDA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Artesanato</w:t>
            </w:r>
          </w:p>
        </w:tc>
      </w:tr>
      <w:tr w:rsidR="00E96E38" w:rsidRPr="00E96E38" w14:paraId="0F4E75DC" w14:textId="77777777" w:rsidTr="00231762">
        <w:trPr>
          <w:trHeight w:val="64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945C0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104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258D73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Castelo Branc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03F2E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74AFB6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Fundã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5B773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DBAAEB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OMBOS DE LAVACOLHO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8C1AE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AEE8D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Músicas e Danças</w:t>
            </w:r>
          </w:p>
        </w:tc>
      </w:tr>
      <w:tr w:rsidR="00E96E38" w:rsidRPr="00E96E38" w14:paraId="01D9C947" w14:textId="77777777" w:rsidTr="00231762">
        <w:trPr>
          <w:trHeight w:val="64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C3C35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105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E9B71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Castelo Branc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DFDE4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11E462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Fundã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32655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9258D8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HOCALHOS – FESTIVAL DOS CAMINHOS DA TRANSUMÂNCI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72884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A25D2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Festas e Feiras</w:t>
            </w:r>
          </w:p>
        </w:tc>
      </w:tr>
      <w:tr w:rsidR="00E96E38" w:rsidRPr="00E96E38" w14:paraId="7D55DC48" w14:textId="77777777" w:rsidTr="00231762">
        <w:trPr>
          <w:trHeight w:val="64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B500F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106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0B09D3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Castelo Branc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49ADF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365831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Fundã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24151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F0A175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ANÇA DA TRANC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EE80A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875A4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Músicas e Danças</w:t>
            </w:r>
          </w:p>
        </w:tc>
      </w:tr>
      <w:tr w:rsidR="00E96E38" w:rsidRPr="00E96E38" w14:paraId="62B512DD" w14:textId="77777777" w:rsidTr="00231762">
        <w:trPr>
          <w:trHeight w:val="64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0AFD7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107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96A458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Castelo Branc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BAA9F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3D69C1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Fundã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F02B4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79B52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LORES DA ROMARIA  SANTA LUZI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E49CC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1C2A6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Artefactos</w:t>
            </w:r>
          </w:p>
        </w:tc>
      </w:tr>
      <w:tr w:rsidR="00E96E38" w:rsidRPr="00E96E38" w14:paraId="392D5C32" w14:textId="77777777" w:rsidTr="008B723E">
        <w:trPr>
          <w:trHeight w:val="609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19E8F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108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4CB641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Castelo Branc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8C172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21E032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Fundã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2B755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5FF132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OCISSÃO DOS PASTORES OU DAS PINHA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509A5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FC9CB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Procissões e Romarias</w:t>
            </w:r>
          </w:p>
        </w:tc>
      </w:tr>
      <w:tr w:rsidR="008B723E" w:rsidRPr="00E96E38" w14:paraId="06CC4B67" w14:textId="77777777" w:rsidTr="00A47D81">
        <w:trPr>
          <w:trHeight w:val="4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C03010" w14:textId="77777777" w:rsidR="008B723E" w:rsidRPr="00E96E38" w:rsidRDefault="008B723E" w:rsidP="00A47D8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008C49" w14:textId="77777777" w:rsidR="008B723E" w:rsidRPr="00E96E38" w:rsidRDefault="008B723E" w:rsidP="00A47D8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12A861" w14:textId="77777777" w:rsidR="008B723E" w:rsidRPr="00E96E38" w:rsidRDefault="008B723E" w:rsidP="00A47D8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D2859B" w14:textId="77777777" w:rsidR="008B723E" w:rsidRPr="00E96E38" w:rsidRDefault="008B723E" w:rsidP="00A47D8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5C4228" w14:textId="77777777" w:rsidR="008B723E" w:rsidRPr="00E96E38" w:rsidRDefault="008B723E" w:rsidP="00A47D8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62D0E0" w14:textId="77777777" w:rsidR="008B723E" w:rsidRPr="00E96E38" w:rsidRDefault="008B723E" w:rsidP="00A47D8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F3DAC6" w14:textId="77777777" w:rsidR="008B723E" w:rsidRPr="00E96E38" w:rsidRDefault="008B723E" w:rsidP="00A47D8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1C96A6" w14:textId="77777777" w:rsidR="008B723E" w:rsidRPr="00E96E38" w:rsidRDefault="008B723E" w:rsidP="00A47D8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B723E" w:rsidRPr="00E96E38" w14:paraId="2EB9FA14" w14:textId="77777777" w:rsidTr="00A47D81">
        <w:trPr>
          <w:trHeight w:val="4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6D0B6" w14:textId="77777777" w:rsidR="008B723E" w:rsidRPr="00E96E38" w:rsidRDefault="008B723E" w:rsidP="008B67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Nº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F1A026" w14:textId="77777777" w:rsidR="008B723E" w:rsidRPr="00E96E38" w:rsidRDefault="008B723E" w:rsidP="008B67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istrit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996F7" w14:textId="77777777" w:rsidR="008B723E" w:rsidRPr="00E96E38" w:rsidRDefault="008B723E" w:rsidP="008B67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414E50" w14:textId="77777777" w:rsidR="008B723E" w:rsidRPr="00E96E38" w:rsidRDefault="008B723E" w:rsidP="008B67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oncelh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5F89A" w14:textId="77777777" w:rsidR="008B723E" w:rsidRPr="00E96E38" w:rsidRDefault="008B723E" w:rsidP="008B67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FF05DB" w14:textId="77777777" w:rsidR="008B723E" w:rsidRPr="00E96E38" w:rsidRDefault="008B723E" w:rsidP="008B67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ome Candidat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0AD06" w14:textId="77777777" w:rsidR="008B723E" w:rsidRPr="00E96E38" w:rsidRDefault="008B723E" w:rsidP="008B67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AB2CB" w14:textId="77777777" w:rsidR="008B723E" w:rsidRPr="00E96E38" w:rsidRDefault="008B723E" w:rsidP="008B67D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ategoria</w:t>
            </w:r>
          </w:p>
        </w:tc>
      </w:tr>
      <w:tr w:rsidR="00E96E38" w:rsidRPr="00E96E38" w14:paraId="3BA1C68C" w14:textId="77777777" w:rsidTr="00231762">
        <w:trPr>
          <w:trHeight w:val="64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6AFC6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109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020EF3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Castelo Branc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4802E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B640F3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Fundã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674C1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19FF15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MADA DO CARVALHAL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BA2D8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3069F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Rituais e Costumes</w:t>
            </w:r>
          </w:p>
        </w:tc>
      </w:tr>
      <w:tr w:rsidR="00E96E38" w:rsidRPr="00E96E38" w14:paraId="3FCAD030" w14:textId="77777777" w:rsidTr="00231762">
        <w:trPr>
          <w:trHeight w:val="64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AB8F5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110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66F82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Castelo Branc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0CCA2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8726CF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Penamacor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8C9BC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9018C6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ENAMACOR VILA MADEIR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337D9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26A74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Rituais e Costumes</w:t>
            </w:r>
          </w:p>
        </w:tc>
      </w:tr>
      <w:tr w:rsidR="00E96E38" w:rsidRPr="00E96E38" w14:paraId="169D520A" w14:textId="77777777" w:rsidTr="00231762">
        <w:trPr>
          <w:trHeight w:val="64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1986D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111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618960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Castelo Branc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02AC6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D5D45B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Sertã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08C96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E350E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CANCIONEIRO TRADICIONAL DA BEIRA BAIXA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61668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64FBA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Músicas e Danças</w:t>
            </w:r>
          </w:p>
        </w:tc>
      </w:tr>
      <w:tr w:rsidR="00E96E38" w:rsidRPr="00E96E38" w14:paraId="340063A0" w14:textId="77777777" w:rsidTr="00231762">
        <w:trPr>
          <w:trHeight w:val="64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0F757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112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FD96CE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Castelo Branc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F1A48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FED88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Sertã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86F26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4CC399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OSTUMES DA EIR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8804D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EDAE5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Rituais e Costumes</w:t>
            </w:r>
          </w:p>
        </w:tc>
      </w:tr>
      <w:tr w:rsidR="00E96E38" w:rsidRPr="00E96E38" w14:paraId="18B53550" w14:textId="77777777" w:rsidTr="00231762">
        <w:trPr>
          <w:trHeight w:val="64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AC233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113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F8E688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Castelo Branc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0DE99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5882B3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Sertã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AF52D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BCAB9F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ESTIVAL DE GASTRONOMIA DO MARANH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0B85F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DE48A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Festas e Feiras</w:t>
            </w:r>
          </w:p>
        </w:tc>
      </w:tr>
      <w:tr w:rsidR="00E96E38" w:rsidRPr="00E96E38" w14:paraId="00C7B01B" w14:textId="77777777" w:rsidTr="00231762">
        <w:trPr>
          <w:trHeight w:val="64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AF3DC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114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FA28CB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Castelo Branc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BE6E9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D65974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Sertã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284B1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195411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ENDA DE CELIND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ADAE0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BC740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Lendas e Mitos</w:t>
            </w:r>
          </w:p>
        </w:tc>
      </w:tr>
      <w:tr w:rsidR="00E96E38" w:rsidRPr="00E96E38" w14:paraId="392FCCD6" w14:textId="77777777" w:rsidTr="00231762">
        <w:trPr>
          <w:trHeight w:val="64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BA4B9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115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B076D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Castelo Branc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8CB1B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A4BF8C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Vila de Rei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537B3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469FB3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ESTARIA DE VILA DE REI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96F6A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42A18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Artesanato</w:t>
            </w:r>
          </w:p>
        </w:tc>
      </w:tr>
      <w:tr w:rsidR="00E96E38" w:rsidRPr="00E96E38" w14:paraId="2BD3C49F" w14:textId="77777777" w:rsidTr="00231762">
        <w:trPr>
          <w:trHeight w:val="64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1F9B7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116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65E8BB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Castelo Branc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DFC29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DFB3DF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Vila de Rei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438F7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0A5C76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EIRA DE ENCHIDOS, QUEIJO E MEL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9D0BD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9D380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Festas e Feiras</w:t>
            </w:r>
          </w:p>
        </w:tc>
      </w:tr>
      <w:tr w:rsidR="00E96E38" w:rsidRPr="00E96E38" w14:paraId="70821132" w14:textId="77777777" w:rsidTr="00231762">
        <w:trPr>
          <w:trHeight w:val="64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AC98C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117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82EC21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Castelo Branc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999F6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844264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Vila de Rei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3CFDE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7A53CF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ECELAGEM MANUAL DE VILA DE REI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E1613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1A3B4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Artesanato</w:t>
            </w:r>
          </w:p>
        </w:tc>
      </w:tr>
      <w:tr w:rsidR="00E96E38" w:rsidRPr="00E96E38" w14:paraId="6562509E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A9F14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118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159C1C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Coimbr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2897C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310D14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Arganil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F6021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A79DBD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ASINHAS DE XISTO DO PIÓDÃ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B4E00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C36E1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Artesanato</w:t>
            </w:r>
          </w:p>
        </w:tc>
      </w:tr>
      <w:tr w:rsidR="00E96E38" w:rsidRPr="00E96E38" w14:paraId="60E167B0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BB969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119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C495DC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Coimbr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5F2E9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34B440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Arganil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3F2C2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B4F1E5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OLHERES DE PAU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08395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4B71B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Artesanato</w:t>
            </w:r>
          </w:p>
        </w:tc>
      </w:tr>
      <w:tr w:rsidR="00E96E38" w:rsidRPr="00E96E38" w14:paraId="1887E1A9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3C5D2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120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D8DEEF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Coimbr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D41E6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0614E8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Cantanhede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CE7F6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3BC6D8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RTE EM PEDRA DE ANÇÃ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83DB0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34E19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Artesanato</w:t>
            </w:r>
          </w:p>
        </w:tc>
      </w:tr>
      <w:tr w:rsidR="00E96E38" w:rsidRPr="00E96E38" w14:paraId="1485BDC4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8DC4C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121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582987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Coimbr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DD252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BA690F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Coimbr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D330D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7C41F5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ANÇÃO DE COIMBRA (OU FADO DE COIMBRA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B0B61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044A1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Músicas e Danças</w:t>
            </w:r>
          </w:p>
        </w:tc>
      </w:tr>
      <w:tr w:rsidR="00E96E38" w:rsidRPr="00E96E38" w14:paraId="6501B4FE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DC38B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122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D3A64E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Coimbr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FCD02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88BB4A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Coimbr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5DF93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DECE23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EIRA POPULAR DE COIMBR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6F659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581D0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Festas e Feiras</w:t>
            </w:r>
          </w:p>
        </w:tc>
      </w:tr>
      <w:tr w:rsidR="00E96E38" w:rsidRPr="00E96E38" w14:paraId="43A286AF" w14:textId="77777777" w:rsidTr="00231762">
        <w:trPr>
          <w:trHeight w:val="64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96977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123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9FB100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Coimbr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644BC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97C453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Coimbr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390CC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E6CA7C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EDRO E INÊS: UMA HISTÓRIA DE AMOR INTEMPORAL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2D1DC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9C475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Lendas e Mitos</w:t>
            </w:r>
          </w:p>
        </w:tc>
      </w:tr>
      <w:tr w:rsidR="00E96E38" w:rsidRPr="00E96E38" w14:paraId="471C0E49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5BAAB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124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A71CD1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Coimbr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970F2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3EA06D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Coimbr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D2507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A2568F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OCISSÃO FESTAS DA RAINHA SANTA ISABEL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F7DB3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5F606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Procissões e Romarias</w:t>
            </w:r>
          </w:p>
        </w:tc>
      </w:tr>
      <w:tr w:rsidR="00E96E38" w:rsidRPr="00E96E38" w14:paraId="30C57656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CD2A6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125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09F2C2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Coimbr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2EF1D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8C2871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Coimbr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84919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919F2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QUEIMA DAS FITA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55F44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45B09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Festas e Feiras</w:t>
            </w:r>
          </w:p>
        </w:tc>
      </w:tr>
      <w:tr w:rsidR="00E96E38" w:rsidRPr="00E96E38" w14:paraId="6756D394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983B5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126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1E6EA6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Coimbr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7C37A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62EBBF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Coimbr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AE2B8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D868A2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ECELAGEM DE ALMALAGUÊ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30D1C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AA132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Artesanato</w:t>
            </w:r>
          </w:p>
        </w:tc>
      </w:tr>
      <w:tr w:rsidR="00E96E38" w:rsidRPr="00E96E38" w14:paraId="060494EB" w14:textId="77777777" w:rsidTr="00231762">
        <w:trPr>
          <w:trHeight w:val="64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FBB7F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127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C8ABBC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Coimbr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138C5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9B9F81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Figueira da Foz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2EBB5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596269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GALA DOS PEQUENOS CANTORES DA FIGUEIRA DA FOZ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1201A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943A4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Festas e Feiras</w:t>
            </w:r>
          </w:p>
        </w:tc>
      </w:tr>
      <w:tr w:rsidR="00E96E38" w:rsidRPr="00E96E38" w14:paraId="40E8CE68" w14:textId="77777777" w:rsidTr="00231762">
        <w:trPr>
          <w:trHeight w:val="64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1A088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128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088535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Coimbr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B0935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CD36FB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Gói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3176C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6654B7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ORRIDA DO ENTRUDO DAS ALDEIAS DO XISTO DE GÓI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CB916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55B34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Rituais e Costumes</w:t>
            </w:r>
          </w:p>
        </w:tc>
      </w:tr>
      <w:tr w:rsidR="00E96E38" w:rsidRPr="00E96E38" w14:paraId="28C35E08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330A4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129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DDAA5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Coimbr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9C854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7716EE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Gói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78F30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FCFF66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ÁSCARA(S) DE CORTIÇ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ED987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BD1FA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Artefactos</w:t>
            </w:r>
          </w:p>
        </w:tc>
      </w:tr>
      <w:tr w:rsidR="00E96E38" w:rsidRPr="00E96E38" w14:paraId="6E2980DF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B1632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130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8F6C54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Coimbr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BCF7E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941415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Montemor-o-Velh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30E1E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D18059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ANTIGAS DE TENTÚGAL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59C16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1FC51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Músicas e Danças</w:t>
            </w:r>
          </w:p>
        </w:tc>
      </w:tr>
      <w:tr w:rsidR="00E96E38" w:rsidRPr="00E96E38" w14:paraId="1595255F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1D5DC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131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B633A8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Coimbr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8B2F6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2655D1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Montemor-o-Velh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71395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77211B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ODA DOS CÚ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DEAD0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61DE2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Músicas e Danças</w:t>
            </w:r>
          </w:p>
        </w:tc>
      </w:tr>
      <w:tr w:rsidR="00E96E38" w:rsidRPr="00E96E38" w14:paraId="7CA05AF8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75ED1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132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8D3F56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Coimbr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37DB0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B9B2A9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Montemor-o-Velh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7E2A0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8DD6E2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PROCISSÃO DOS CANDEEIROS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9963C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5587C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Rituais e Costumes</w:t>
            </w:r>
          </w:p>
        </w:tc>
      </w:tr>
      <w:tr w:rsidR="00E96E38" w:rsidRPr="00E96E38" w14:paraId="72B4DE5D" w14:textId="77777777" w:rsidTr="00231762">
        <w:trPr>
          <w:trHeight w:val="64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ED8B3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133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5C2790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Coimbr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6A5A9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EE493E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Oliveira do Hospital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CAB50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C4E319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ESTA DO QUEIJO SERRA DA ESTRELA DE OLIVEIRA DO HOSPITAL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8F10C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457B0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Festas e Feiras</w:t>
            </w:r>
          </w:p>
        </w:tc>
      </w:tr>
      <w:tr w:rsidR="008B723E" w:rsidRPr="00E96E38" w14:paraId="2AE3A0AB" w14:textId="77777777" w:rsidTr="00A47D81">
        <w:trPr>
          <w:trHeight w:val="4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C357C" w14:textId="77777777" w:rsidR="008B723E" w:rsidRPr="00E96E38" w:rsidRDefault="008B723E" w:rsidP="008B67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Nº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1C9271" w14:textId="77777777" w:rsidR="008B723E" w:rsidRPr="00E96E38" w:rsidRDefault="008B723E" w:rsidP="008B67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istrit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AD2F8" w14:textId="77777777" w:rsidR="008B723E" w:rsidRPr="00E96E38" w:rsidRDefault="008B723E" w:rsidP="008B67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EC265F" w14:textId="77777777" w:rsidR="008B723E" w:rsidRPr="00E96E38" w:rsidRDefault="008B723E" w:rsidP="008B67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oncelh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8DFC9" w14:textId="77777777" w:rsidR="008B723E" w:rsidRPr="00E96E38" w:rsidRDefault="008B723E" w:rsidP="008B67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FDCA42" w14:textId="77777777" w:rsidR="008B723E" w:rsidRPr="00E96E38" w:rsidRDefault="008B723E" w:rsidP="008B67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ome Candidat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50E36" w14:textId="77777777" w:rsidR="008B723E" w:rsidRPr="00E96E38" w:rsidRDefault="008B723E" w:rsidP="008B67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EE4FC" w14:textId="77777777" w:rsidR="008B723E" w:rsidRPr="00E96E38" w:rsidRDefault="008B723E" w:rsidP="008B67D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ategoria</w:t>
            </w:r>
          </w:p>
        </w:tc>
      </w:tr>
      <w:tr w:rsidR="00E96E38" w:rsidRPr="00E96E38" w14:paraId="1B92F89F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3976A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134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947A47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Coimbr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3B52F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EA992D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Oliveira do Hospital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329AA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624231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ERBOS DOS ARGUINA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206B3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7E402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Rituais e Costumes</w:t>
            </w:r>
          </w:p>
        </w:tc>
      </w:tr>
      <w:tr w:rsidR="00E96E38" w:rsidRPr="00E96E38" w14:paraId="3A65C145" w14:textId="77777777" w:rsidTr="00231762">
        <w:trPr>
          <w:trHeight w:val="64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8A1B5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135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409491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Coimbr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0433D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70365A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Pampilhosa da Serr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20792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491C99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ICLO DO AZEITE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AC1AB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49DC7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Rituais e Costumes</w:t>
            </w:r>
          </w:p>
        </w:tc>
      </w:tr>
      <w:tr w:rsidR="00E96E38" w:rsidRPr="00E96E38" w14:paraId="75761B72" w14:textId="77777777" w:rsidTr="00231762">
        <w:trPr>
          <w:trHeight w:val="64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45612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136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56E0DB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Coimbr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D162F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49071A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Pampilhosa da Serr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25E38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0541CB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S CONTOS DE FAJÃ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9CC1C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80CF6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Lendas e Mitos</w:t>
            </w:r>
          </w:p>
        </w:tc>
      </w:tr>
      <w:tr w:rsidR="00E96E38" w:rsidRPr="00E96E38" w14:paraId="13B8F98E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7DBB3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137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844275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Coimbr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679F1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B0DAB5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Soure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32885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F65D32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ENDA DO CAMPO DA VELH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209C6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DDD21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Lendas e Mitos</w:t>
            </w:r>
          </w:p>
        </w:tc>
      </w:tr>
      <w:tr w:rsidR="00E96E38" w:rsidRPr="00E96E38" w14:paraId="6F70A324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A89C3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138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93DB20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Coimbr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A39EF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9D6177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Soure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0CB54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7518BA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OCISSÃO AO DIVINO ESPÍRITO SANT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26ECA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0FF58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Procissões e Romarias</w:t>
            </w:r>
          </w:p>
        </w:tc>
      </w:tr>
      <w:tr w:rsidR="00E96E38" w:rsidRPr="00E96E38" w14:paraId="5DC8E1C0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F838E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139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D6B294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Coimbr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DC95C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728FFB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Soure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A8DEA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F31C0E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OMARIA AO SÃO MATEU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81AF4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EE2A0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Festas e Feiras</w:t>
            </w:r>
          </w:p>
        </w:tc>
      </w:tr>
      <w:tr w:rsidR="00E96E38" w:rsidRPr="00E96E38" w14:paraId="504529E5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9637B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140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BA52A0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Évor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0C886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199505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Alandroal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6C092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C6A67D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ESTAS DA SANTA CRUZ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DD037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9C0C6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Procissões e Romarias</w:t>
            </w:r>
          </w:p>
        </w:tc>
      </w:tr>
      <w:tr w:rsidR="00E96E38" w:rsidRPr="00E96E38" w14:paraId="201D6497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5185A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141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63E63A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Évor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3F504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5B9243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Arraiolo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6FF43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7B8EF9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ÉCIMAS Nª Sª CONSOLAÇÃ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8B3EF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BAAA0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Rituais e Costumes</w:t>
            </w:r>
          </w:p>
        </w:tc>
      </w:tr>
      <w:tr w:rsidR="00E96E38" w:rsidRPr="00E96E38" w14:paraId="08A8D8FD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8ABA1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142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CD10DC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Évor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CABCD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27B62F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Arraiolo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4F355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77B794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APETES DE ARRAIOLO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A8F57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9EFFE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Artesanato</w:t>
            </w:r>
          </w:p>
        </w:tc>
      </w:tr>
      <w:tr w:rsidR="00E96E38" w:rsidRPr="00E96E38" w14:paraId="1419BE45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9232C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143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E730D8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Évor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98A7C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52A3D8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Borb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4656A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938C72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ONECOS DA ORAD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FAB7B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2851F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Artesanato</w:t>
            </w:r>
          </w:p>
        </w:tc>
      </w:tr>
      <w:tr w:rsidR="00E96E38" w:rsidRPr="00E96E38" w14:paraId="5B5ACE1C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525E6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144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ABB14F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Évor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E0BDA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D97041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Borb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44116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31A9CE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ORNO NA ARTE PASTORIL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C223E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A9FA2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Artefactos</w:t>
            </w:r>
          </w:p>
        </w:tc>
      </w:tr>
      <w:tr w:rsidR="00E96E38" w:rsidRPr="00E96E38" w14:paraId="4E0BFB13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1F438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145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22DF55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Évor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EBBA9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D21EEF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Borb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976CF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4FE80C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ORTIÇA NA ARTE PASTORIL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5F026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AA8D6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Artefactos</w:t>
            </w:r>
          </w:p>
        </w:tc>
      </w:tr>
      <w:tr w:rsidR="00E96E38" w:rsidRPr="00E96E38" w14:paraId="3F303C60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BDFDE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146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B82AEE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Évor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3B9CA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0B3F3D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Borb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60498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6AF164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ADINHO DO MESTRE SANDE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B6FAE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844B2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Músicas e Danças</w:t>
            </w:r>
          </w:p>
        </w:tc>
      </w:tr>
      <w:tr w:rsidR="00E96E38" w:rsidRPr="00E96E38" w14:paraId="118FB875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9154E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147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03106C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Évor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9FD30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930150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Borb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642F6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63BC99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AZER AS 1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6FC45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8AFDE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Rituais e Costumes</w:t>
            </w:r>
          </w:p>
        </w:tc>
      </w:tr>
      <w:tr w:rsidR="00E96E38" w:rsidRPr="00E96E38" w14:paraId="2CA27EED" w14:textId="77777777" w:rsidTr="00231762">
        <w:trPr>
          <w:trHeight w:val="6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42E0E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148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87A8DA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Évor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57DE6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9BBE10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Borb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76007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BBBD2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ESTAS EM HONRA DO SENHOR JESUS DOS AFLITO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12183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F573C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Festas e Feiras</w:t>
            </w:r>
          </w:p>
        </w:tc>
      </w:tr>
      <w:tr w:rsidR="00E96E38" w:rsidRPr="00E96E38" w14:paraId="13A5D464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C13AD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149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BBBBED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Évor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5321C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005329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Borb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31075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1B13B2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ADEIRA NA ARTE PASTORIL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F8089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2DEB1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Artefactos</w:t>
            </w:r>
          </w:p>
        </w:tc>
      </w:tr>
      <w:tr w:rsidR="00E96E38" w:rsidRPr="00E96E38" w14:paraId="44517149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1BA9F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150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F14BBE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Évor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373AB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A93112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Borb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C8A76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E87B5B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RIGEM DE BORB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10529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FE218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Lendas e Mitos</w:t>
            </w:r>
          </w:p>
        </w:tc>
      </w:tr>
      <w:tr w:rsidR="00E96E38" w:rsidRPr="00E96E38" w14:paraId="45432173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3CAB3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151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33EBF4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Évor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FA896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235E22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Borb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EF772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C7B9FE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OCISSÕES DO SENHOR JESUS DOS AFLITO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6F621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D13F3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Procissões e Romarias</w:t>
            </w:r>
          </w:p>
        </w:tc>
      </w:tr>
      <w:tr w:rsidR="00E96E38" w:rsidRPr="00E96E38" w14:paraId="7D934345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72041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152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4D3188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Évor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21907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370DAB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Estremoz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410CB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D51403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ONECOS DE ESTREMOZ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D8FE1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58DF2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Artesanato</w:t>
            </w:r>
          </w:p>
        </w:tc>
      </w:tr>
      <w:tr w:rsidR="00E96E38" w:rsidRPr="00E96E38" w14:paraId="6980F727" w14:textId="77777777" w:rsidTr="00231762">
        <w:trPr>
          <w:trHeight w:val="64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89D6A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153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0B9BFD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Évor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C0065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57E11B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Estremoz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3AE69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26D7AD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IAPE - FEIRA INTERNACIONAL DE AGROPECUÁRIA DE ESTREMOZ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CC00B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048AC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Festas e Feiras</w:t>
            </w:r>
          </w:p>
        </w:tc>
      </w:tr>
      <w:tr w:rsidR="00E96E38" w:rsidRPr="00E96E38" w14:paraId="0960A257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67900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154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ACA2B6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Évor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ACBF4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9F0D15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Évor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5B65F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F228E3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RINCAS DE CARNAVAL DE ÉVOR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76627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6D045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Rituais e Costumes</w:t>
            </w:r>
          </w:p>
        </w:tc>
      </w:tr>
      <w:tr w:rsidR="00E96E38" w:rsidRPr="00E96E38" w14:paraId="35290479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08AB7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155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1687A3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Évor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E6D67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97E58D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Évor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E49F5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782009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RUPO VOZES DE CANAVIAI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1BF8D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E6C99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Músicas e Danças</w:t>
            </w:r>
          </w:p>
        </w:tc>
      </w:tr>
      <w:tr w:rsidR="00E96E38" w:rsidRPr="00E96E38" w14:paraId="2918B043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D561A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156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FCC325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Évor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70F8C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7C608A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Montemor-o-Nov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054F0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176DFA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EIRA DA LUZ/EXPOMOR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2F426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D37F6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Festas e Feiras</w:t>
            </w:r>
          </w:p>
        </w:tc>
      </w:tr>
      <w:tr w:rsidR="00E96E38" w:rsidRPr="00E96E38" w14:paraId="6851E390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EB04A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157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2DD855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Évor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0F95C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FB3F60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Montemor-o-Nov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B1094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77DB48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INTURA ALENTEJANA DE MOVÉI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400A5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98938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Artesanato</w:t>
            </w:r>
          </w:p>
        </w:tc>
      </w:tr>
      <w:tr w:rsidR="00E96E38" w:rsidRPr="00E96E38" w14:paraId="1F4623E5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3EA53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158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9131EA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Évor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4CDF3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CDCB5A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Montemor-o-Nov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F20FF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A1C6A8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ALÊGO DE RETALHO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EE3CA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57E2B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Artefactos</w:t>
            </w:r>
          </w:p>
        </w:tc>
      </w:tr>
      <w:tr w:rsidR="00E96E38" w:rsidRPr="00E96E38" w14:paraId="3247EE0F" w14:textId="77777777" w:rsidTr="00231762">
        <w:trPr>
          <w:trHeight w:val="64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BCDB9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159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7021A0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Évor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6D4C9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DDFEF5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Mourã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AD1F9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A6168B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OCISSÃO EM HONRA DE NOSSA SENHORA DAS CANDEIA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BD193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3D0A5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Procissões e Romarias</w:t>
            </w:r>
          </w:p>
        </w:tc>
      </w:tr>
      <w:tr w:rsidR="00E96E38" w:rsidRPr="00E96E38" w14:paraId="0995BC69" w14:textId="77777777" w:rsidTr="00231762">
        <w:trPr>
          <w:trHeight w:val="58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47E0F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160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E4B94D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Évor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58D1F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23C969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Redond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2913E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BAD807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 LENDA DE SÃO CORNELHO DA SERRA D'OSS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E82F2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2683C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Lendas e Mitos</w:t>
            </w:r>
          </w:p>
        </w:tc>
      </w:tr>
      <w:tr w:rsidR="00E96E38" w:rsidRPr="00E96E38" w14:paraId="5DE9C5D2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9D03A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161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6610DF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Évor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1FFA6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D94578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Redond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ACEFC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F34A7A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ANTO DE VERÓNIC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CF53F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9644D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Rituais e Costumes</w:t>
            </w:r>
          </w:p>
        </w:tc>
      </w:tr>
      <w:tr w:rsidR="00E96E38" w:rsidRPr="00E96E38" w14:paraId="38C51DEB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70033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162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AF887B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Évor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3BC83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33C1AA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Redond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94296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9C7EA8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EIAS DA SERRA D'OSS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3F123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69A2A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Artesanato</w:t>
            </w:r>
          </w:p>
        </w:tc>
      </w:tr>
      <w:tr w:rsidR="00E96E38" w:rsidRPr="00E96E38" w14:paraId="0D062326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97FFB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163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4FC88D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Évor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DB98A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53C7AF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Redond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07BA2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33E7BF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LARIA UTILITÁRIA DE REDOND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E4176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212C0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Artesanato</w:t>
            </w:r>
          </w:p>
        </w:tc>
      </w:tr>
      <w:tr w:rsidR="00E96E38" w:rsidRPr="00E96E38" w14:paraId="40B89A85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F22A6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164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611CD7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Évor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C121D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6FAA3E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Redond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2DFD8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B23AB6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UAS FLORIDA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31869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C21C6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Festas e Feiras</w:t>
            </w:r>
          </w:p>
        </w:tc>
      </w:tr>
      <w:tr w:rsidR="00E96E38" w:rsidRPr="00E96E38" w14:paraId="4C3E5992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CC83F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165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6AC9E4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Évor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001B9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DF0481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Redond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C8AB9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22CE72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AIAS DE REDOND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6D330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0C83B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Músicas e Danças</w:t>
            </w:r>
          </w:p>
        </w:tc>
      </w:tr>
      <w:tr w:rsidR="008B723E" w:rsidRPr="00E96E38" w14:paraId="35ED5497" w14:textId="77777777" w:rsidTr="00A47D81">
        <w:trPr>
          <w:trHeight w:val="4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7832E" w14:textId="77777777" w:rsidR="008B723E" w:rsidRPr="00E96E38" w:rsidRDefault="008B723E" w:rsidP="008B67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Nº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906B5B" w14:textId="77777777" w:rsidR="008B723E" w:rsidRPr="00E96E38" w:rsidRDefault="008B723E" w:rsidP="008B67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istrit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34E68" w14:textId="77777777" w:rsidR="008B723E" w:rsidRPr="00E96E38" w:rsidRDefault="008B723E" w:rsidP="008B67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93EF82" w14:textId="77777777" w:rsidR="008B723E" w:rsidRPr="00E96E38" w:rsidRDefault="008B723E" w:rsidP="008B67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oncelh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80E4B" w14:textId="77777777" w:rsidR="008B723E" w:rsidRPr="00E96E38" w:rsidRDefault="008B723E" w:rsidP="008B67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291255" w14:textId="77777777" w:rsidR="008B723E" w:rsidRPr="00E96E38" w:rsidRDefault="008B723E" w:rsidP="008B67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ome Candidat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144D4" w14:textId="77777777" w:rsidR="008B723E" w:rsidRPr="00E96E38" w:rsidRDefault="008B723E" w:rsidP="008B67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A8641" w14:textId="77777777" w:rsidR="008B723E" w:rsidRPr="00E96E38" w:rsidRDefault="008B723E" w:rsidP="008B67D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ategoria</w:t>
            </w:r>
          </w:p>
        </w:tc>
      </w:tr>
      <w:tr w:rsidR="00E96E38" w:rsidRPr="00E96E38" w14:paraId="676FD554" w14:textId="77777777" w:rsidTr="00231762">
        <w:trPr>
          <w:trHeight w:val="64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F2396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166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04FA65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Évor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6EAC7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69B852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Reguengos de Monsaraz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10E82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2680A5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ANTAS DE REGUENGO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2179A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04ABB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Artefactos</w:t>
            </w:r>
          </w:p>
        </w:tc>
      </w:tr>
      <w:tr w:rsidR="00E96E38" w:rsidRPr="00E96E38" w14:paraId="0E86872F" w14:textId="77777777" w:rsidTr="00231762">
        <w:trPr>
          <w:trHeight w:val="64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7D8D9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167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26D4CC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Évor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E7965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43BEBA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Reguengos de Monsaraz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8D7C2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7A26C8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LARIA DE SÃO PEDRO DO CORVAL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EC9DA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2B27E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Artesanato</w:t>
            </w:r>
          </w:p>
        </w:tc>
      </w:tr>
      <w:tr w:rsidR="00E96E38" w:rsidRPr="00E96E38" w14:paraId="7394E51D" w14:textId="77777777" w:rsidTr="00231762">
        <w:trPr>
          <w:trHeight w:val="64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CCFD8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168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BE6D08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Évor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9A465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D4A462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Reguengos de Monsaraz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340CF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CA0CAE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OCISSÃO DO SENHOR DOS PASSO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553FD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3F683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Procissões e Romarias</w:t>
            </w:r>
          </w:p>
        </w:tc>
      </w:tr>
      <w:tr w:rsidR="00E96E38" w:rsidRPr="00E96E38" w14:paraId="572FC365" w14:textId="77777777" w:rsidTr="00231762">
        <w:trPr>
          <w:trHeight w:val="64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68E76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169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340156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Évor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40A1F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A524D8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Reguengos de Monsaraz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36DA8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126AD3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OCHA DOS NAMORADO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8DB3F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FDB5F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Rituais e Costumes</w:t>
            </w:r>
          </w:p>
        </w:tc>
      </w:tr>
      <w:tr w:rsidR="00E96E38" w:rsidRPr="00E96E38" w14:paraId="5E38CC42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7EB82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170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C2B0B1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Évor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167AA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F2DE25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Viana do Alentej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0EECF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164BF9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ABRICO DE CHOCALH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D61F4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3A6F6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Artesanato</w:t>
            </w:r>
          </w:p>
        </w:tc>
      </w:tr>
      <w:tr w:rsidR="00E96E38" w:rsidRPr="00E96E38" w14:paraId="3F065A6F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0F637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171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F27E95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Évor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F1BD5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0B7E0A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Viana do Alentej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F204B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B6D535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EIRA D' AIRE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E24C0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4B310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Festas e Feiras</w:t>
            </w:r>
          </w:p>
        </w:tc>
      </w:tr>
      <w:tr w:rsidR="00E96E38" w:rsidRPr="00E96E38" w14:paraId="594E99E1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82432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172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218422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Évor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6CA77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222753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Viana do Alentej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B6ACD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4D1789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LARIA TRADICIONAL DE VIANA DO ALENTEJ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CAD2C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C58FD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Artesanato</w:t>
            </w:r>
          </w:p>
        </w:tc>
      </w:tr>
      <w:tr w:rsidR="00E96E38" w:rsidRPr="00E96E38" w14:paraId="5A34FA8A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240E1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173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2FC00C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Évor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74AB4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2993A9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Viana do Alentej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2A40B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2C182F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OMARIA A CAVAL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882EB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31B8F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Procissões e Romarias</w:t>
            </w:r>
          </w:p>
        </w:tc>
      </w:tr>
      <w:tr w:rsidR="00E96E38" w:rsidRPr="00E96E38" w14:paraId="0A51F4D2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C65D0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174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5AA2B1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Far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06119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3A0581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Far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1DE70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EF277C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HAROLAS DE BORDEIR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A8DC0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CC016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Músicas e Danças</w:t>
            </w:r>
          </w:p>
        </w:tc>
      </w:tr>
      <w:tr w:rsidR="00E96E38" w:rsidRPr="00E96E38" w14:paraId="7E1A7E56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9D444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175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C0DC1E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Far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93334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BE3698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Far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143DA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D4EBD8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ESTA DA PINH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89BCE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DFB9D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Festas e Feiras</w:t>
            </w:r>
          </w:p>
        </w:tc>
      </w:tr>
      <w:tr w:rsidR="00E96E38" w:rsidRPr="00E96E38" w14:paraId="363AADCE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DB44F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176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AB1955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Far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7BB88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E2083B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Lago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27F46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B970FA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ESTA DA ALDEIA DA SENHORA DO FORTE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00AC7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A339C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Festas e Feiras</w:t>
            </w:r>
          </w:p>
        </w:tc>
      </w:tr>
      <w:tr w:rsidR="00E96E38" w:rsidRPr="00E96E38" w14:paraId="1B2CCB84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A9247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177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3A6A7B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Far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3F5D6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CABDAC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Lago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B72C3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CE5F4F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ENDA DA ALDEIA DA SENHORA DO FORTE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B2395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0C25A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Lendas e Mitos</w:t>
            </w:r>
          </w:p>
        </w:tc>
      </w:tr>
      <w:tr w:rsidR="00E96E38" w:rsidRPr="00E96E38" w14:paraId="0D601815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8521C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178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C2B6C4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Far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A58B1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594FD3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Loulé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81D1C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616B48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ATAPLANA EM COBRE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D4DCC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E7521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Artesanato</w:t>
            </w:r>
          </w:p>
        </w:tc>
      </w:tr>
      <w:tr w:rsidR="00E96E38" w:rsidRPr="00E96E38" w14:paraId="5C4A73CC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88DBC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179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2304D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Far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3CCFF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0C1000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Loulé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EC722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A5C5D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ESTA DA ESPIG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61CC0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9B7BB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Festas e Feiras</w:t>
            </w:r>
          </w:p>
        </w:tc>
      </w:tr>
      <w:tr w:rsidR="00E96E38" w:rsidRPr="00E96E38" w14:paraId="3E18FE25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94468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180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D227D1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Far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E5532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271197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Loulé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AB10F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C7792C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ESTA DA MÃE SOBERAN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055F6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EBB6D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Procissões e Romarias</w:t>
            </w:r>
          </w:p>
        </w:tc>
      </w:tr>
      <w:tr w:rsidR="00E96E38" w:rsidRPr="00E96E38" w14:paraId="1E3A5069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A9819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181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09DBEF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Far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74C64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AA019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Monchique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CBE05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427E9C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 DESTILA DO MEDRONH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01ABC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E8612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Rituais e Costumes</w:t>
            </w:r>
          </w:p>
        </w:tc>
      </w:tr>
      <w:tr w:rsidR="00E96E38" w:rsidRPr="00E96E38" w14:paraId="158E41D0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B86E4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182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E29BE4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Far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3431B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B2555F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Monchique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2134D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2B3920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 ZORRA BERRADEIR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B7DC2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43BFE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Lendas e Mitos</w:t>
            </w:r>
          </w:p>
        </w:tc>
      </w:tr>
      <w:tr w:rsidR="00E96E38" w:rsidRPr="00E96E38" w14:paraId="10E8EAE5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F876E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183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7B49A5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Far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5321B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2016B1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Monchique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358D2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4345EF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LFORGE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EACE8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BF3E9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Artesanato</w:t>
            </w:r>
          </w:p>
        </w:tc>
      </w:tr>
      <w:tr w:rsidR="00E96E38" w:rsidRPr="00E96E38" w14:paraId="741EF133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7FDFA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184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272ECB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Far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B0CD1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679D6B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Monchique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EF67F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13642A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ADEIRAS DE TESOURA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68D2E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2E318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Artefactos</w:t>
            </w:r>
          </w:p>
        </w:tc>
      </w:tr>
      <w:tr w:rsidR="00E96E38" w:rsidRPr="00E96E38" w14:paraId="7F2509C0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8176E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185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47B200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Far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47813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FF5514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Monchique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FDAD8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2B96F6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ARIA LATO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B5D5F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9BEAF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Músicas e Danças</w:t>
            </w:r>
          </w:p>
        </w:tc>
      </w:tr>
      <w:tr w:rsidR="00E96E38" w:rsidRPr="00E96E38" w14:paraId="7134465A" w14:textId="77777777" w:rsidTr="00231762">
        <w:trPr>
          <w:trHeight w:val="64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40FAC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186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0A1C51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Far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D194D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F0A2ED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São Brás de Alportel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70CA0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9C4E9C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OCISSÃO DA ALELUIA - FESTA DAS TOCHAS FLORIDA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09382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7BE17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Procissões e Romarias</w:t>
            </w:r>
          </w:p>
        </w:tc>
      </w:tr>
      <w:tr w:rsidR="00E96E38" w:rsidRPr="00E96E38" w14:paraId="3BCC62DE" w14:textId="77777777" w:rsidTr="00231762">
        <w:trPr>
          <w:trHeight w:val="64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BEE44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187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70A569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Guard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6669C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1B7B17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Figueira de Castelo Rodrig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DE41D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3526AB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NTRUDO LAGARTEIRO DE VILAR DE AMARG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94ACE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7B520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Rituais e Costumes</w:t>
            </w:r>
          </w:p>
        </w:tc>
      </w:tr>
      <w:tr w:rsidR="00E96E38" w:rsidRPr="00E96E38" w14:paraId="43E9ADF6" w14:textId="77777777" w:rsidTr="00231762">
        <w:trPr>
          <w:trHeight w:val="64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9BB1D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188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8C008E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Guard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E2A32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A57524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Figueira de Castelo Rodrig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BA9AA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F8B275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ENDA AMAR OF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2E1DD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F86F7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Lendas e Mitos</w:t>
            </w:r>
          </w:p>
        </w:tc>
      </w:tr>
      <w:tr w:rsidR="00E96E38" w:rsidRPr="00E96E38" w14:paraId="22C71516" w14:textId="77777777" w:rsidTr="00231762">
        <w:trPr>
          <w:trHeight w:val="64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3967F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189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718810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Guard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DA674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678568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Figueira de Castelo Rodrig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5DBBE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7BF69E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AROKHET DA VERMIOS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0E922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CA01C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Artefactos</w:t>
            </w:r>
          </w:p>
        </w:tc>
      </w:tr>
      <w:tr w:rsidR="00E96E38" w:rsidRPr="00E96E38" w14:paraId="0E6D9AB5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0A856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190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C6BFB0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Guard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4919D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43033D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Gouvei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FEE68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CA1547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ANCIONEIRO DA TIA BAPTIST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F0441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32C0B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Músicas e Danças</w:t>
            </w:r>
          </w:p>
        </w:tc>
      </w:tr>
      <w:tr w:rsidR="00E96E38" w:rsidRPr="00E96E38" w14:paraId="4989F009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4DD22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191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3430DB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Guard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2EA53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241E70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Gouvei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06F94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B53FC7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ESTAS DO SENHOR DO CALVÁRI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CAC47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A0AB8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Festas e Feiras</w:t>
            </w:r>
          </w:p>
        </w:tc>
      </w:tr>
      <w:tr w:rsidR="00E96E38" w:rsidRPr="00E96E38" w14:paraId="60DD99A0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A7624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192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2319FF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Guard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91A17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5A9EA7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Gouvei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52C49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00A829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OSSA SENHORA DA ASSEDACE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01D36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D8540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Procissões e Romarias</w:t>
            </w:r>
          </w:p>
        </w:tc>
      </w:tr>
      <w:tr w:rsidR="00E96E38" w:rsidRPr="00E96E38" w14:paraId="7783DB12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B83DD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193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DE8EF9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Guard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FD08F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90B937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Gouvei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E66D1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5B5915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OSSA SENHORA DO MONTE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56FE5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261EE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Lendas e Mitos</w:t>
            </w:r>
          </w:p>
        </w:tc>
      </w:tr>
      <w:tr w:rsidR="00E96E38" w:rsidRPr="00E96E38" w14:paraId="2E0BEF36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84C29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194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0E75DE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Guard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CAF98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795448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Guard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2FD97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E73C83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ESTARIA FINA DE GONÇAL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92FF8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20524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Artesanato</w:t>
            </w:r>
          </w:p>
        </w:tc>
      </w:tr>
      <w:tr w:rsidR="008B723E" w:rsidRPr="00E96E38" w14:paraId="7E05766B" w14:textId="77777777" w:rsidTr="00A47D81">
        <w:trPr>
          <w:trHeight w:val="4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2EAC3" w14:textId="77777777" w:rsidR="008B723E" w:rsidRPr="00E96E38" w:rsidRDefault="008B723E" w:rsidP="008B67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Nº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8526BC" w14:textId="77777777" w:rsidR="008B723E" w:rsidRPr="00E96E38" w:rsidRDefault="008B723E" w:rsidP="008B67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istrit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BE9B6" w14:textId="77777777" w:rsidR="008B723E" w:rsidRPr="00E96E38" w:rsidRDefault="008B723E" w:rsidP="008B67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B1EF38" w14:textId="77777777" w:rsidR="008B723E" w:rsidRPr="00E96E38" w:rsidRDefault="008B723E" w:rsidP="008B67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oncelh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2F3CF" w14:textId="77777777" w:rsidR="008B723E" w:rsidRPr="00E96E38" w:rsidRDefault="008B723E" w:rsidP="008B67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C03C72" w14:textId="77777777" w:rsidR="008B723E" w:rsidRPr="00E96E38" w:rsidRDefault="008B723E" w:rsidP="008B67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ome Candidat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B98A2" w14:textId="77777777" w:rsidR="008B723E" w:rsidRPr="00E96E38" w:rsidRDefault="008B723E" w:rsidP="008B67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B7A09" w14:textId="77777777" w:rsidR="008B723E" w:rsidRPr="00E96E38" w:rsidRDefault="008B723E" w:rsidP="008B67D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ategoria</w:t>
            </w:r>
          </w:p>
        </w:tc>
      </w:tr>
      <w:tr w:rsidR="00E96E38" w:rsidRPr="00E96E38" w14:paraId="4A99EA0F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4C47F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195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52FE1C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Guard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B62AE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35A1F3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Guard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2C11D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076D91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OBERTOR DE PAPA DE MAÇAINHAS - GUARD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3536E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47144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Artesanato</w:t>
            </w:r>
          </w:p>
        </w:tc>
      </w:tr>
      <w:tr w:rsidR="00E96E38" w:rsidRPr="00E96E38" w14:paraId="79CBC9E0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52FAC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196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F29460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Guard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31E3C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1BCB47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Guard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2105A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4A10F5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JULGAMENTO E MORTE DO GAL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94CB1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FD2EE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Rituais e Costumes</w:t>
            </w:r>
          </w:p>
        </w:tc>
      </w:tr>
      <w:tr w:rsidR="00E96E38" w:rsidRPr="00E96E38" w14:paraId="7D62DAF5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C9947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197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60F8DB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Guard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7CF03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0D7DD5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Guard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122C1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BF1FCE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ESOURAS DE TOSQUI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3E592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AF3AB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Artefactos</w:t>
            </w:r>
          </w:p>
        </w:tc>
      </w:tr>
      <w:tr w:rsidR="00E96E38" w:rsidRPr="00E96E38" w14:paraId="7A7EC417" w14:textId="77777777" w:rsidTr="00231762">
        <w:trPr>
          <w:trHeight w:val="64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6E250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198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D4F3E5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Guard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D9A6A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39C905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Sei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1AFF7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866D4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FOGAÇAS DA FESTA DA NOSSA SENHORA DA AJUDA - ALDEIA FONTÃ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DB387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CF3B9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Rituais e Costumes</w:t>
            </w:r>
          </w:p>
        </w:tc>
      </w:tr>
      <w:tr w:rsidR="00E96E38" w:rsidRPr="00E96E38" w14:paraId="7C65C686" w14:textId="77777777" w:rsidTr="00231762">
        <w:trPr>
          <w:trHeight w:val="64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5A16C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199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7EA697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Guard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9E085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B73D35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Sei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413DC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6AD78F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AILE DA FESTA NOSSA SENHORA DA AJUDA DA ALDEIA DO FONTÃ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C4D82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655C9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Músicas e Danças</w:t>
            </w:r>
          </w:p>
        </w:tc>
      </w:tr>
      <w:tr w:rsidR="00E96E38" w:rsidRPr="00E96E38" w14:paraId="7F244270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DFFF5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200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D14ED1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Guard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98895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89A21B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Sei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CC7D0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2A66E2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MENTA DAS ALMA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9AA4C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6CFF1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Rituais e Costumes</w:t>
            </w:r>
          </w:p>
        </w:tc>
      </w:tr>
      <w:tr w:rsidR="00E96E38" w:rsidRPr="00E96E38" w14:paraId="06CBB5E7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5D207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201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271C74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Guard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B53AD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45DCE8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Sei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86795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EA748E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FESTA DA TRANSUMÂNCIA E DOS PASTORES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6329F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0B8BA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Rituais e Costumes</w:t>
            </w:r>
          </w:p>
        </w:tc>
      </w:tr>
      <w:tr w:rsidR="00E96E38" w:rsidRPr="00E96E38" w14:paraId="668C2E29" w14:textId="77777777" w:rsidTr="00231762">
        <w:trPr>
          <w:trHeight w:val="64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E1BFC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202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546DCF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Guard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5812D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399986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Sei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3A562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AC9C9C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ESTA DE NOSSA SENHORA DA AJUDA DA ALDEIA DO FONTÃ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0D7D4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49A9D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Festas e Feiras</w:t>
            </w:r>
          </w:p>
        </w:tc>
      </w:tr>
      <w:tr w:rsidR="00E96E38" w:rsidRPr="00E96E38" w14:paraId="403AAECF" w14:textId="77777777" w:rsidTr="00231762">
        <w:trPr>
          <w:trHeight w:val="96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3B7EB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203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438C70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Guard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F64E7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7EBEF1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Sei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01944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606F8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NSTRUMENTOS DE CHAMAMENTO - ARTEFACTOS DOS PASTORES DA SERRA DA ESTRELA – LORIGA &amp; FONTÃ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61396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A43E0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Artefactos</w:t>
            </w:r>
          </w:p>
        </w:tc>
      </w:tr>
      <w:tr w:rsidR="00E96E38" w:rsidRPr="00E96E38" w14:paraId="675CF266" w14:textId="77777777" w:rsidTr="00231762">
        <w:trPr>
          <w:trHeight w:val="64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10B26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204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258361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Guard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DDA28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171A09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Sei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E7528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F1479C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ENDA DO NASCIMENTO DA ALDEIA DO FONTÃO DE LORIG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521D6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FD360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Lendas e Mitos</w:t>
            </w:r>
          </w:p>
        </w:tc>
      </w:tr>
      <w:tr w:rsidR="00E96E38" w:rsidRPr="00E96E38" w14:paraId="709903A1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C1BE0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205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5664FF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Guard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D77F6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9FCC71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Sei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2EE1B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2560BE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PANOS DE LINHO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D382F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130C7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Artesanato</w:t>
            </w:r>
          </w:p>
        </w:tc>
      </w:tr>
      <w:tr w:rsidR="00E96E38" w:rsidRPr="00E96E38" w14:paraId="6FD8BEBD" w14:textId="77777777" w:rsidTr="00231762">
        <w:trPr>
          <w:trHeight w:val="64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D2050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206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3D7B66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Guard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3C5D5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B944AF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Sei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CD247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6BCC6E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OCISSÃO DAS  ESCADAS - FESTA Nª SRª AJUDA - ALDEIA DO FONTÃ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E5B3F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F5E13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Procissões e Romarias</w:t>
            </w:r>
          </w:p>
        </w:tc>
      </w:tr>
      <w:tr w:rsidR="00E96E38" w:rsidRPr="00E96E38" w14:paraId="5D038B86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A4F92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207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6B7812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Guard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A10D3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9430A9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Sei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BC493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510B92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OCISSÃO DO ENTERRO DO SENHOR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5EDE1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3A4BC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Procissões e Romarias</w:t>
            </w:r>
          </w:p>
        </w:tc>
      </w:tr>
      <w:tr w:rsidR="00E96E38" w:rsidRPr="00E96E38" w14:paraId="66E5FF3D" w14:textId="77777777" w:rsidTr="00231762">
        <w:trPr>
          <w:trHeight w:val="64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C7B9A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208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EEC0AD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Guard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27EE5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AAED10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Sei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5386E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62C7F3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ASGA – ARTEFACTO DOS PASTORES DA SERRA DA ESTRELA – LORIGA &amp; FONTÃ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D9603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0B7BF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Artefactos</w:t>
            </w:r>
          </w:p>
        </w:tc>
      </w:tr>
      <w:tr w:rsidR="00E96E38" w:rsidRPr="00E96E38" w14:paraId="209D6EE2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DB3BC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209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64EE58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Guard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85E8A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EFB34C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Trancos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E11F2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C3589D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EIRA DE SÃO BARTOLOMEU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B67DC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C412F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Festas e Feiras</w:t>
            </w:r>
          </w:p>
        </w:tc>
      </w:tr>
      <w:tr w:rsidR="00E96E38" w:rsidRPr="00E96E38" w14:paraId="2AA2D32E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3A087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210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223F5F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Guard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601AB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DAD503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Trancos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AB067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BE30DE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 PADRE COSTA DE TRANCOS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57923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4E7F1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Lendas e Mitos</w:t>
            </w:r>
          </w:p>
        </w:tc>
      </w:tr>
      <w:tr w:rsidR="00E96E38" w:rsidRPr="00E96E38" w14:paraId="58795DE7" w14:textId="77777777" w:rsidTr="00231762">
        <w:trPr>
          <w:trHeight w:val="64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C6241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211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A22995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Guard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22E65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5A9683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Vila Nova de Foz Cô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CCD72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726E8C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ESTA DA AMENDOEIRA EM FLOR E DOS PATRIMÓNIOS MUNDIAI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7CC6C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A23BA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Festas e Feiras</w:t>
            </w:r>
          </w:p>
        </w:tc>
      </w:tr>
      <w:tr w:rsidR="00E96E38" w:rsidRPr="00E96E38" w14:paraId="2FBF896D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43DC3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212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922951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Leiri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81391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23875A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Alcobaç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C7431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D2563D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ADEIRA DE ALJUBARROT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34537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32DC3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Lendas e Mitos</w:t>
            </w:r>
          </w:p>
        </w:tc>
      </w:tr>
      <w:tr w:rsidR="00E96E38" w:rsidRPr="00E96E38" w14:paraId="635B515F" w14:textId="77777777" w:rsidTr="00231762">
        <w:trPr>
          <w:trHeight w:val="64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7F08A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213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A3C515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Leiri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CA67F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1C373F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Ansiã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02EF3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95E98E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OINHO DE VENTO DO MONTE DA OVELHA - SERRA DA PORTELA - POUSAFLORE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DDF26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6AA98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Artefactos</w:t>
            </w:r>
          </w:p>
        </w:tc>
      </w:tr>
      <w:tr w:rsidR="00E96E38" w:rsidRPr="00E96E38" w14:paraId="5073F22C" w14:textId="77777777" w:rsidTr="00231762">
        <w:trPr>
          <w:trHeight w:val="64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DA6A4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214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FEC874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Leiri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CF309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E4ABDD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Ansiã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2000C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E8A022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OMARIA EM HONRA DA NOSSA SENHORA DA GUIA, AVELAR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3EEAC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830C6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Procissões e Romarias</w:t>
            </w:r>
          </w:p>
        </w:tc>
      </w:tr>
      <w:tr w:rsidR="00E96E38" w:rsidRPr="00E96E38" w14:paraId="45F160F0" w14:textId="77777777" w:rsidTr="00231762">
        <w:trPr>
          <w:trHeight w:val="64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E5E73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215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1A1ACD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Leiri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2E6B7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D9D5D1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Batalh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C9CDF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4B1112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PROCISSÃO DOS CARACÓIS - FESTA DE NOSSA SENHORA DO FETAL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AB556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B56E5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Procissões e Romarias</w:t>
            </w:r>
          </w:p>
        </w:tc>
      </w:tr>
      <w:tr w:rsidR="00E96E38" w:rsidRPr="00E96E38" w14:paraId="2291BAA5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0B78B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216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2E3FF6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Leiri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8B2DB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D26A60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Bombarral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7D784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23B97F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UMINÁRIAS DE SÃO JOSÉ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00F1C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07413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Procissões e Romarias</w:t>
            </w:r>
          </w:p>
        </w:tc>
      </w:tr>
      <w:tr w:rsidR="00E96E38" w:rsidRPr="00E96E38" w14:paraId="3686792C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21931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217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7D510F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Leiri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B6147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EF9671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Caldas da Rainh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B48FD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DBE6E1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NDORINH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51ED5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C83BB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Artesanato</w:t>
            </w:r>
          </w:p>
        </w:tc>
      </w:tr>
      <w:tr w:rsidR="00E96E38" w:rsidRPr="00E96E38" w14:paraId="64C77291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35776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218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9F38D6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Leiri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443F6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BFDC27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Caldas da Rainh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DAF51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EB8687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ANECAS DAS CALDA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4A330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5407A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Artefactos</w:t>
            </w:r>
          </w:p>
        </w:tc>
      </w:tr>
      <w:tr w:rsidR="00E96E38" w:rsidRPr="00E96E38" w14:paraId="1B065269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31465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219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B239DE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Leiri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29E97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6ACF64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Caldas da Rainh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2DC36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E6D5E4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ALO DAS CALDA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8503C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B07C9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Artesanato</w:t>
            </w:r>
          </w:p>
        </w:tc>
      </w:tr>
      <w:tr w:rsidR="008B723E" w:rsidRPr="00E96E38" w14:paraId="68E3C003" w14:textId="77777777" w:rsidTr="00A47D81">
        <w:trPr>
          <w:trHeight w:val="4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CEE31" w14:textId="77777777" w:rsidR="008B723E" w:rsidRPr="00E96E38" w:rsidRDefault="008B723E" w:rsidP="008B67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Nº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6AA970" w14:textId="77777777" w:rsidR="008B723E" w:rsidRPr="00E96E38" w:rsidRDefault="008B723E" w:rsidP="008B67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istrit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30D26" w14:textId="77777777" w:rsidR="008B723E" w:rsidRPr="00E96E38" w:rsidRDefault="008B723E" w:rsidP="008B67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4C2E04" w14:textId="77777777" w:rsidR="008B723E" w:rsidRPr="00E96E38" w:rsidRDefault="008B723E" w:rsidP="008B67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oncelh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E26AB" w14:textId="77777777" w:rsidR="008B723E" w:rsidRPr="00E96E38" w:rsidRDefault="008B723E" w:rsidP="008B67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6E5872" w14:textId="77777777" w:rsidR="008B723E" w:rsidRPr="00E96E38" w:rsidRDefault="008B723E" w:rsidP="008B67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ome Candidat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3DD97" w14:textId="77777777" w:rsidR="008B723E" w:rsidRPr="00E96E38" w:rsidRDefault="008B723E" w:rsidP="008B67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8AAF8" w14:textId="77777777" w:rsidR="008B723E" w:rsidRPr="00E96E38" w:rsidRDefault="008B723E" w:rsidP="008B67D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ategoria</w:t>
            </w:r>
          </w:p>
        </w:tc>
      </w:tr>
      <w:tr w:rsidR="00E96E38" w:rsidRPr="00E96E38" w14:paraId="3A8DD87A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435F3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220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E680C5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Leiri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6E912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8839C5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Caldas da Rainh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D197F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6822A9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ERRAÇÃO DA VELH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67B3F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2EF2A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Rituais e Costumes</w:t>
            </w:r>
          </w:p>
        </w:tc>
      </w:tr>
      <w:tr w:rsidR="00E96E38" w:rsidRPr="00E96E38" w14:paraId="04BA4353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69F54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221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0B3FA4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Leiri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56699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8DC457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Caldas da Rainh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1FF64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9F8B9A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ZÉ TOMA NA BARRIC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B587A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E2FBC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Artesanato</w:t>
            </w:r>
          </w:p>
        </w:tc>
      </w:tr>
      <w:tr w:rsidR="00E96E38" w:rsidRPr="00E96E38" w14:paraId="3C3CAE9B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57CB9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222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7EC089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Leiri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D475F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97EE29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Leiri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89542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A2A9EB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NTERRO DO BACALHAU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D64E6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4C52B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Rituais e Costumes</w:t>
            </w:r>
          </w:p>
        </w:tc>
      </w:tr>
      <w:tr w:rsidR="00E96E38" w:rsidRPr="00E96E38" w14:paraId="707ACB46" w14:textId="77777777" w:rsidTr="00231762">
        <w:trPr>
          <w:trHeight w:val="64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33BAF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223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159E70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Leiri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BFDE2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F7C714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Marinha Grande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D2D64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E36171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"O BARCO" - DO RANCHO FOLCLÓRICO DE VIEIRA DE LEIRI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E1FAA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1A104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Músicas e Danças</w:t>
            </w:r>
          </w:p>
        </w:tc>
      </w:tr>
      <w:tr w:rsidR="00E96E38" w:rsidRPr="00E96E38" w14:paraId="136D0856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53ECE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224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740C6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Leiri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CC0E6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E110A5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Marinha Grande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862A7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FDA345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RTE XÁVEG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D589E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D9B57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Rituais e Costumes</w:t>
            </w:r>
          </w:p>
        </w:tc>
      </w:tr>
      <w:tr w:rsidR="00E96E38" w:rsidRPr="00E96E38" w14:paraId="76756575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599C5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225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48F2D4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Leiri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8AE2B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5E8AE6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Marinha Grande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38D3E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4E6EC0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RTESANATO EM VIDR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B6C74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C7A87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Artesanato</w:t>
            </w:r>
          </w:p>
        </w:tc>
      </w:tr>
      <w:tr w:rsidR="00E96E38" w:rsidRPr="00E96E38" w14:paraId="61006F9D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2203C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226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5B527A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Leiri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7BA09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28A918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Marinha Grande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B9C35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D46511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ENDAS DE SÃO PEDRO DE MOEL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606DE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251FE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Lendas e Mitos</w:t>
            </w:r>
          </w:p>
        </w:tc>
      </w:tr>
      <w:tr w:rsidR="00E96E38" w:rsidRPr="00E96E38" w14:paraId="467D10E4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6BB11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227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035DA2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Leiri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BDD41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D3D271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Marinha Grande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D0C00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021267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OCISSÃO DA NOSSA SENHORA DOS NAVEGANTE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8A7F2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FE766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Procissões e Romarias</w:t>
            </w:r>
          </w:p>
        </w:tc>
      </w:tr>
      <w:tr w:rsidR="00E96E38" w:rsidRPr="00E96E38" w14:paraId="755D0881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DD6B1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228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22124E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Leiri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4F130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45706B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Nazaré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67244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8A79CA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ONECAS COM O TRAJE REGIONAL DA NAZARÉ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F011E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AA15C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Artesanato</w:t>
            </w:r>
          </w:p>
        </w:tc>
      </w:tr>
      <w:tr w:rsidR="00E96E38" w:rsidRPr="00E96E38" w14:paraId="2BC3579C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C4503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229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903938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Leiri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FC482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525452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Nazaré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97DE5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DF8533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IRA DA NAZARÉ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5A22F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BC8CD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Músicas e Danças</w:t>
            </w:r>
          </w:p>
        </w:tc>
      </w:tr>
      <w:tr w:rsidR="00E96E38" w:rsidRPr="00E96E38" w14:paraId="55C3E87B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4CE52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230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6BE0AD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Leiri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7323A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6EB98D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Óbido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1585F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3821FB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EMANA SANT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C827D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6A2E5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Procissões e Romarias</w:t>
            </w:r>
          </w:p>
        </w:tc>
      </w:tr>
      <w:tr w:rsidR="00E96E38" w:rsidRPr="00E96E38" w14:paraId="590A3899" w14:textId="77777777" w:rsidTr="00231762">
        <w:trPr>
          <w:trHeight w:val="64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AA6DA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231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9FCFD0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Leiri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43781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021AA5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Peniche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4EA0E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540B2E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S LOAS E OS GAITEIROS NOS CÍRIOS EM HONRA DE NOSSA SENHORA DOS REMÉDIOS - PENICHE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DB35B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6AD7C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Músicas e Danças</w:t>
            </w:r>
          </w:p>
        </w:tc>
      </w:tr>
      <w:tr w:rsidR="00E96E38" w:rsidRPr="00E96E38" w14:paraId="36C105B0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A3B84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232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3A336A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Leiri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311BE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5C949E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Peniche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E4F23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EEAE1B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ORRIDA DOS BURROS EM FERREL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A2B15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3A655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Rituais e Costumes</w:t>
            </w:r>
          </w:p>
        </w:tc>
      </w:tr>
      <w:tr w:rsidR="00E96E38" w:rsidRPr="00E96E38" w14:paraId="7509DFDA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3FFB0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233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74D91C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Leiri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9B64D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938B7C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Peniche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AC08E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99DD62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EIRA DE SÃO LEONARD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EAB40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CAE5D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Festas e Feiras</w:t>
            </w:r>
          </w:p>
        </w:tc>
      </w:tr>
      <w:tr w:rsidR="00E96E38" w:rsidRPr="00E96E38" w14:paraId="49BBD613" w14:textId="77777777" w:rsidTr="00231762">
        <w:trPr>
          <w:trHeight w:val="64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DA5A2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234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280002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Leiri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5237F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7F7FA6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Peniche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0EC35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826C1F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ENDA DAS FERRADURAS AO CONTRÁRIO - O AMOR DE PEDRO E INÊ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AA3F3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06E14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Lendas e Mitos</w:t>
            </w:r>
          </w:p>
        </w:tc>
      </w:tr>
      <w:tr w:rsidR="00E96E38" w:rsidRPr="00E96E38" w14:paraId="2CB971DF" w14:textId="77777777" w:rsidTr="00231762">
        <w:trPr>
          <w:trHeight w:val="64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06474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235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EA8FE7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Leiri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F81FD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4A7E22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Peniche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5B32B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476A23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OCISSÃO MARÍTIMA NOTURNA EM HONRA DE NOSSA SENHORA DA BOA VIAGEM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FA1C0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CFED7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Procissões e Romarias</w:t>
            </w:r>
          </w:p>
        </w:tc>
      </w:tr>
      <w:tr w:rsidR="00E96E38" w:rsidRPr="00E96E38" w14:paraId="1514BC3A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243D6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236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01620D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Leiri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B697C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AA8EF1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Peniche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A85AB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26F453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ENDA DE BILROS DE PENICHE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7C9B9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2B98A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Artesanato</w:t>
            </w:r>
          </w:p>
        </w:tc>
      </w:tr>
      <w:tr w:rsidR="00E96E38" w:rsidRPr="00E96E38" w14:paraId="1B95DF66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5AF6C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237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A79E79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Leiri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75270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A25B4B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Pombal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52675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F14B04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RTESANATO EM BRACEJO DA ILH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7C3AC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A9AEB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Artesanato</w:t>
            </w:r>
          </w:p>
        </w:tc>
      </w:tr>
      <w:tr w:rsidR="00E96E38" w:rsidRPr="00E96E38" w14:paraId="55B02ACC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7FE1B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238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CC3889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Leiri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1BABC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858568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Pombal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BA8B8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646EB1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APACHO DA ILH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73999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94607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Artefactos</w:t>
            </w:r>
          </w:p>
        </w:tc>
      </w:tr>
      <w:tr w:rsidR="00E96E38" w:rsidRPr="00E96E38" w14:paraId="645D3A46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6C40B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239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7BB2CA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Leiri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6AC39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89F36E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Pombal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C8C05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A4531C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ENDA DO MOURO AL PAL OMAR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55B53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D4643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Lendas e Mitos</w:t>
            </w:r>
          </w:p>
        </w:tc>
      </w:tr>
      <w:tr w:rsidR="00E96E38" w:rsidRPr="00E96E38" w14:paraId="5210F97B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189A3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240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5A15DE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Leiri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5D5D0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E8898C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Porto de Mó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17270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BFFD77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A LENDA DA BILHA DE S. JORGE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BA2B5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DE9DA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Lendas e Mitos</w:t>
            </w:r>
          </w:p>
        </w:tc>
      </w:tr>
      <w:tr w:rsidR="00E96E38" w:rsidRPr="00E96E38" w14:paraId="5ADC32F0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FC0BE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241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D229CA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Leiri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A1276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C2F7CE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Porto de Mó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989DA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1A5F3E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S DANÇAS DE PORTO DE MÓ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4887E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521BD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Músicas e Danças</w:t>
            </w:r>
          </w:p>
        </w:tc>
      </w:tr>
      <w:tr w:rsidR="00E96E38" w:rsidRPr="00E96E38" w14:paraId="6C1C2536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B14E0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242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7CC098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Leiri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584A5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EEB0D8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Porto de Mó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30E89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515CDB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ANTAR ÀS ALMAS SANTA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43B83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C0301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Rituais e Costumes</w:t>
            </w:r>
          </w:p>
        </w:tc>
      </w:tr>
      <w:tr w:rsidR="00E96E38" w:rsidRPr="00E96E38" w14:paraId="0ABFDCBB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C7F62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243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3F8254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Leiri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7C567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DCE80B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Porto de Mó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ECFDA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38C093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ANTAR AS JANEIRAS DE MIRA DE AIRE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0B445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0B86C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Rituais e Costumes</w:t>
            </w:r>
          </w:p>
        </w:tc>
      </w:tr>
      <w:tr w:rsidR="00E96E38" w:rsidRPr="00E96E38" w14:paraId="6BCBEF88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3AF12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244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E04E22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Leiri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24D4A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FBC8AF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Porto de Mó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E88EA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E73A58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ONCERTINAS DA BARRENT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62ACC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48C01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Músicas e Danças</w:t>
            </w:r>
          </w:p>
        </w:tc>
      </w:tr>
      <w:tr w:rsidR="00E96E38" w:rsidRPr="00E96E38" w14:paraId="479529E7" w14:textId="77777777" w:rsidTr="00231762">
        <w:trPr>
          <w:trHeight w:val="64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12733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245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398D7E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Leiri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5FCED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F50E80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Porto de Mó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A2ED3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2324D4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OM FUAS ROUPINHO - A IMPORTÂNCIA DE UM HERÓI LENDÁRI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89A21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DB7E9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Lendas e Mitos</w:t>
            </w:r>
          </w:p>
        </w:tc>
      </w:tr>
      <w:tr w:rsidR="00E96E38" w:rsidRPr="00E96E38" w14:paraId="509CF5C0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56EF7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246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2ED0B8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Leiri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A1EA0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45BCA9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Porto de Mó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385BF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0ECF05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OMINGO DE RAMO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8DC8A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17F49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Procissões e Romarias</w:t>
            </w:r>
          </w:p>
        </w:tc>
      </w:tr>
      <w:tr w:rsidR="00E96E38" w:rsidRPr="00E96E38" w14:paraId="2262F040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CA59C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247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BA29DD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Leiri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4D51B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D05422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Porto de Mó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888B3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E107AF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FAIANÇA DO JUNCAL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07115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F086C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Artesanato</w:t>
            </w:r>
          </w:p>
        </w:tc>
      </w:tr>
      <w:tr w:rsidR="00E96E38" w:rsidRPr="00E96E38" w14:paraId="6EBD5D81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798FF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248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A54EFE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Leiri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456BE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108327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Porto de Mó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4379F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56C168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ESTA DE SÃO PEDRO DE PORTO DE MÓ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662F7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F4957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Festas e Feiras</w:t>
            </w:r>
          </w:p>
        </w:tc>
      </w:tr>
      <w:tr w:rsidR="00E96E38" w:rsidRPr="00E96E38" w14:paraId="760A7749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901F7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249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8D5458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Leiri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9984D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847DC3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Porto de Mó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9A019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DF951B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ANTAS DE MIRA DE AIRE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8053A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D426F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Artefactos</w:t>
            </w:r>
          </w:p>
        </w:tc>
      </w:tr>
      <w:tr w:rsidR="008B723E" w:rsidRPr="00E96E38" w14:paraId="3EF7AE5B" w14:textId="77777777" w:rsidTr="00A47D81">
        <w:trPr>
          <w:trHeight w:val="4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B04E3F" w14:textId="77777777" w:rsidR="008B723E" w:rsidRPr="00E96E38" w:rsidRDefault="008B723E" w:rsidP="00A47D8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B6A00D" w14:textId="77777777" w:rsidR="008B723E" w:rsidRPr="00E96E38" w:rsidRDefault="008B723E" w:rsidP="00A47D8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26F269" w14:textId="77777777" w:rsidR="008B723E" w:rsidRPr="00E96E38" w:rsidRDefault="008B723E" w:rsidP="00A47D8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2E57E5" w14:textId="77777777" w:rsidR="008B723E" w:rsidRPr="00E96E38" w:rsidRDefault="008B723E" w:rsidP="00A47D8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EEDD68" w14:textId="77777777" w:rsidR="008B723E" w:rsidRPr="00E96E38" w:rsidRDefault="008B723E" w:rsidP="00A47D8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B0CA3B" w14:textId="77777777" w:rsidR="008B723E" w:rsidRPr="00E96E38" w:rsidRDefault="008B723E" w:rsidP="00A47D8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4AFF0B" w14:textId="77777777" w:rsidR="008B723E" w:rsidRPr="00E96E38" w:rsidRDefault="008B723E" w:rsidP="00A47D8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271904" w14:textId="77777777" w:rsidR="008B723E" w:rsidRPr="00E96E38" w:rsidRDefault="008B723E" w:rsidP="00A47D8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B723E" w:rsidRPr="00E96E38" w14:paraId="40D91905" w14:textId="77777777" w:rsidTr="00A47D81">
        <w:trPr>
          <w:trHeight w:val="4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A1DB7" w14:textId="77777777" w:rsidR="008B723E" w:rsidRPr="00E96E38" w:rsidRDefault="008B723E" w:rsidP="008B67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Nº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62BB2A" w14:textId="77777777" w:rsidR="008B723E" w:rsidRPr="00E96E38" w:rsidRDefault="008B723E" w:rsidP="008B67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istrit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31140" w14:textId="77777777" w:rsidR="008B723E" w:rsidRPr="00E96E38" w:rsidRDefault="008B723E" w:rsidP="008B67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A999AA" w14:textId="77777777" w:rsidR="008B723E" w:rsidRPr="00E96E38" w:rsidRDefault="008B723E" w:rsidP="008B67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oncelh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911A9" w14:textId="77777777" w:rsidR="008B723E" w:rsidRPr="00E96E38" w:rsidRDefault="008B723E" w:rsidP="008B67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A74075" w14:textId="77777777" w:rsidR="008B723E" w:rsidRPr="00E96E38" w:rsidRDefault="008B723E" w:rsidP="008B67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ome Candidat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0ADF5" w14:textId="77777777" w:rsidR="008B723E" w:rsidRPr="00E96E38" w:rsidRDefault="008B723E" w:rsidP="008B67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E6798" w14:textId="77777777" w:rsidR="008B723E" w:rsidRPr="00E96E38" w:rsidRDefault="008B723E" w:rsidP="008B67D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ategoria</w:t>
            </w:r>
          </w:p>
        </w:tc>
      </w:tr>
      <w:tr w:rsidR="00E96E38" w:rsidRPr="00E96E38" w14:paraId="79A19F3C" w14:textId="77777777" w:rsidTr="00231762">
        <w:trPr>
          <w:trHeight w:val="64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F18FE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250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BE8A49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Leiri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BED55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5CB569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Porto de Mó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86DB1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84CC08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UROS DE PEDRA SECA DO CONCELHO DE PORTO DE MÓ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4399B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2BBF7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Artefactos</w:t>
            </w:r>
          </w:p>
        </w:tc>
      </w:tr>
      <w:tr w:rsidR="00E96E38" w:rsidRPr="00E96E38" w14:paraId="69F95943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6BCF4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251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BB5BB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Leiri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79FA6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247F8A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Porto de Mó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DC1F9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475C6D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OCISSÃO DO SENHOR DOS PASSO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19BD0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348B7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Procissões e Romarias</w:t>
            </w:r>
          </w:p>
        </w:tc>
      </w:tr>
      <w:tr w:rsidR="00E96E38" w:rsidRPr="00E96E38" w14:paraId="50FAF3A5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255CE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252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0279FC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Leiri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E6A39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0DF6F4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Porto de Mó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7DE5B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AA4298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EIRAS - JUNCAL: A NOSSA MARAVILHA ARTESANAL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98CAC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678F4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Artesanato</w:t>
            </w:r>
          </w:p>
        </w:tc>
      </w:tr>
      <w:tr w:rsidR="00E96E38" w:rsidRPr="00E96E38" w14:paraId="60B06C9A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1D3F6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253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0D6819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Leiri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F57DB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BA3F0E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Porto de Mó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1D567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3497AD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IA SACR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B97B8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85FD0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Festas e Feiras</w:t>
            </w:r>
          </w:p>
        </w:tc>
      </w:tr>
      <w:tr w:rsidR="00E96E38" w:rsidRPr="00E96E38" w14:paraId="4C9B42E6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33911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254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F13B50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Lisbo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D228A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A2BDA1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Alenquer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1BDDA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ED3168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ESTAS DO IMPÉRIO DO DIVINO ESPÍRITO SANT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D3B1F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1F405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Festas e Feiras</w:t>
            </w:r>
          </w:p>
        </w:tc>
      </w:tr>
      <w:tr w:rsidR="00E96E38" w:rsidRPr="00E96E38" w14:paraId="57EDD924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25EA6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255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D5F221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Lisbo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69E27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DE008E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Alenquer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81EE1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5568AA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INTAR E CANTAR DOS REI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D342C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763D6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Rituais e Costumes</w:t>
            </w:r>
          </w:p>
        </w:tc>
      </w:tr>
      <w:tr w:rsidR="00E96E38" w:rsidRPr="00E96E38" w14:paraId="0EC6CB88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01018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256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6656A4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Lisbo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696F7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AA3CD9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Arruda dos Vinho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D36BC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59A555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RUXA D'ARRUD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8A252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7E19B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Artesanato</w:t>
            </w:r>
          </w:p>
        </w:tc>
      </w:tr>
      <w:tr w:rsidR="00E96E38" w:rsidRPr="00E96E38" w14:paraId="3700D908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ADA2C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257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10CBE9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Lisbo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B8249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71FFCB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Arruda dos Vinho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EB6FD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6EA9C8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ENDA DA BRUXA D'ARRUD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41508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79BCD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Lendas e Mitos</w:t>
            </w:r>
          </w:p>
        </w:tc>
      </w:tr>
      <w:tr w:rsidR="00E96E38" w:rsidRPr="00E96E38" w14:paraId="5B92891A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2EA10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258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2A3FB4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Lisbo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AB8B4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ECA2D7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Arruda dos Vinho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FD698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483972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PROCISSÃO DE NOSSA SENHORA DA AJUDA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0950B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29D8A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Procissões e Romarias</w:t>
            </w:r>
          </w:p>
        </w:tc>
      </w:tr>
      <w:tr w:rsidR="00E96E38" w:rsidRPr="00E96E38" w14:paraId="2953A6F3" w14:textId="77777777" w:rsidTr="00231762">
        <w:trPr>
          <w:trHeight w:val="64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29FB6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259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D5C6DC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Lisbo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AB32C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F8833E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Arruda dos Vinho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F967F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CD7015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RANCHO FOLCLÓRICO PODAS E VINDIMAS DE ARRUDA DOS VINHOS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1CFB1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968BB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Músicas e Danças</w:t>
            </w:r>
          </w:p>
        </w:tc>
      </w:tr>
      <w:tr w:rsidR="00E96E38" w:rsidRPr="00E96E38" w14:paraId="1D250721" w14:textId="77777777" w:rsidTr="00231762">
        <w:trPr>
          <w:trHeight w:val="64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88A07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260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13E889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Lisbo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CC03C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F7B04A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Arruda dos Vinho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2CF57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908E2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ECULARES FESTEJOS EM HONRA DE NOSSA SENHORA DA SALVAÇÃ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69C7E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E782C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Festas e Feiras</w:t>
            </w:r>
          </w:p>
        </w:tc>
      </w:tr>
      <w:tr w:rsidR="00E96E38" w:rsidRPr="00E96E38" w14:paraId="1453EDDF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F39FB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261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B0267B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Lisbo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0FD6C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C6EFAD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Lisbo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5AFB8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92E097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FADO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EC3EB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ED7A8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Músicas e Danças</w:t>
            </w:r>
          </w:p>
        </w:tc>
      </w:tr>
      <w:tr w:rsidR="00E96E38" w:rsidRPr="00E96E38" w14:paraId="56CD448E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9536F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262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62C359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Lisbo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CEC7F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39A2B2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Lisbo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36958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D3746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FEIRA DA LUZ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E5E43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2DE0C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Festas e Feiras</w:t>
            </w:r>
          </w:p>
        </w:tc>
      </w:tr>
      <w:tr w:rsidR="00E96E38" w:rsidRPr="00E96E38" w14:paraId="0444EA5E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BDF65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263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45D711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Lisbo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89BEA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6239D8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Lisbo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20B81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902D42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ANTO ANTÓNIO, FESTAS DE LISBO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4E4D7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BD7DC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Festas e Feiras</w:t>
            </w:r>
          </w:p>
        </w:tc>
      </w:tr>
      <w:tr w:rsidR="00E96E38" w:rsidRPr="00E96E38" w14:paraId="5E8128AD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FCAA6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264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6E2C7A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Lisbo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D2CEC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A12317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Loure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BFC86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A39259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S MINIATURAS DE ANTÓNIO SARAMAG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228DD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67988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Artesanato</w:t>
            </w:r>
          </w:p>
        </w:tc>
      </w:tr>
      <w:tr w:rsidR="00E96E38" w:rsidRPr="00E96E38" w14:paraId="2B159F6C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25F9F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265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1B2A62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Lisbo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5C05B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2112DD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Loure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D7DC7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2F1ECD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ARNAVAL SALOIO DE LOURE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D5A58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F9A77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Festas e Feiras</w:t>
            </w:r>
          </w:p>
        </w:tc>
      </w:tr>
      <w:tr w:rsidR="00E96E38" w:rsidRPr="00E96E38" w14:paraId="30C7D829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1C40E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266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1B346A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Lisbo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68C90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3B6A25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Loure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3F49E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AC2FCE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NTERRO DO CARNAVAL SALOIO DE LOURE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2ECF2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8C41A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Rituais e Costumes</w:t>
            </w:r>
          </w:p>
        </w:tc>
      </w:tr>
      <w:tr w:rsidR="00E96E38" w:rsidRPr="00E96E38" w14:paraId="2DA86395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C7801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267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54B9C5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Lisbo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79AB3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A6A096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Loure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B9958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E6B2BC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QUARTOLA ENCANTEIRAD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3DA78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11750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Artefactos</w:t>
            </w:r>
          </w:p>
        </w:tc>
      </w:tr>
      <w:tr w:rsidR="00E96E38" w:rsidRPr="00E96E38" w14:paraId="67053542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106FF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268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76437F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Lisbo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83753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3F6357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Lourinhã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2C191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58C406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ECRIAÇÃO HISTÓRICA &amp; MERCADO OITOCENTIST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4E6AE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28C83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Festas e Feiras</w:t>
            </w:r>
          </w:p>
        </w:tc>
      </w:tr>
      <w:tr w:rsidR="00E96E38" w:rsidRPr="00E96E38" w14:paraId="1A591C9A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9239B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269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37CA1A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Lisbo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10449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1E513F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Sintr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F8082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91AB8E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EIRA DE S. MAMEDE DE JANA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F467F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03CCC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Festas e Feiras</w:t>
            </w:r>
          </w:p>
        </w:tc>
      </w:tr>
      <w:tr w:rsidR="00E96E38" w:rsidRPr="00E96E38" w14:paraId="5D3844AC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B0627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270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17E794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Lisbo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BD156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3AAF66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Sintr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7D01E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A7F699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ENDA DO TÚMULO DOS DOIS IRMÃO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C3468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3581D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Lendas e Mitos</w:t>
            </w:r>
          </w:p>
        </w:tc>
      </w:tr>
      <w:tr w:rsidR="00E96E38" w:rsidRPr="00E96E38" w14:paraId="64377C37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F694D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271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67A19D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Lisbo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FDA6D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5B71FE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Sintr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11AC7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DD27B9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LANTAÇÃO DA VINHA RAMISCO DE COLARE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9BF78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34193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Rituais e Costumes</w:t>
            </w:r>
          </w:p>
        </w:tc>
      </w:tr>
      <w:tr w:rsidR="00E96E38" w:rsidRPr="00E96E38" w14:paraId="3127381D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545B0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272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6F4681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Lisbo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0AD56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369A5A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Sintr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C4DEE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D67822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OCISSÃO DE NOSSA SENHORA DA PRAI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B6D91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73CE1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Procissões e Romarias</w:t>
            </w:r>
          </w:p>
        </w:tc>
      </w:tr>
      <w:tr w:rsidR="00E96E38" w:rsidRPr="00E96E38" w14:paraId="6B6884D1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0891A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273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B878BF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Lisbo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D0A1C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799C08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Torres Vedra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399CE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101E7A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ARNAVAL DE TORRES VEDRA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DDFFF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723E2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Festas e Feiras</w:t>
            </w:r>
          </w:p>
        </w:tc>
      </w:tr>
      <w:tr w:rsidR="00E96E38" w:rsidRPr="00E96E38" w14:paraId="14D93D44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C3F89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274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DE3D1F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Lisbo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B7346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E23A4B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Vila Franca de Xir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31E72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13D507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OLETE ENCARNAD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050AC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3BC3C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Festas e Feiras</w:t>
            </w:r>
          </w:p>
        </w:tc>
      </w:tr>
      <w:tr w:rsidR="00E96E38" w:rsidRPr="00E96E38" w14:paraId="48214DBF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009BB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275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23556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Lisbo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4D505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FD042B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Vila Franca de Xir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5E047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C9EAF8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ENDA DE NOSSA SENHORA DE ALCAMÉ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80A94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AAB7B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Lendas e Mitos</w:t>
            </w:r>
          </w:p>
        </w:tc>
      </w:tr>
      <w:tr w:rsidR="00E96E38" w:rsidRPr="00E96E38" w14:paraId="79CCADA3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07DD7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276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D878B2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Lisbo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B2B78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DF5629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Vila Franca de Xir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94C3E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ECF34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OMARIA AO SENHOR JESUS DA BOA MORTE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FA7D9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7253E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Procissões e Romarias</w:t>
            </w:r>
          </w:p>
        </w:tc>
      </w:tr>
      <w:tr w:rsidR="00E96E38" w:rsidRPr="00E96E38" w14:paraId="0B0CD7D8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E38A2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277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3F606A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Madeir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299E0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5F845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Calhet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25D5D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C47AA6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AILINHO DA MADEIR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1FF2E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76F7C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Músicas e Danças</w:t>
            </w:r>
          </w:p>
        </w:tc>
      </w:tr>
      <w:tr w:rsidR="00E96E38" w:rsidRPr="00E96E38" w14:paraId="7B09CFCF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12D3F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278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F19112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Madeir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72872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B76D23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Funchal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2BBBF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4954AC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ORDADO DA MADEIR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20C7E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63EF3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Artesanato</w:t>
            </w:r>
          </w:p>
        </w:tc>
      </w:tr>
      <w:tr w:rsidR="00E96E38" w:rsidRPr="00E96E38" w14:paraId="7CA58610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628D1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279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08B410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Madeir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0B75B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B70D55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Funchal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71F3C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C64B30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CHARAMBA - GÉNERO MUSICAL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F5D28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5B6DF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Músicas e Danças</w:t>
            </w:r>
          </w:p>
        </w:tc>
      </w:tr>
      <w:tr w:rsidR="00E96E38" w:rsidRPr="00E96E38" w14:paraId="5E79C370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51A28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280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996498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Madeir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502FF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40BA11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Funchal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EF851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F9029C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OITE DO MERCADO DO FUNCHAL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5E395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8747D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Festas e Feiras</w:t>
            </w:r>
          </w:p>
        </w:tc>
      </w:tr>
      <w:tr w:rsidR="00E96E38" w:rsidRPr="00E96E38" w14:paraId="14C2979F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B8C56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281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538140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Madeir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2756E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AFC485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Machic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2E7B3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4F9F83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ORRACHO (BORRACHEIRO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72421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1E107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Artefactos</w:t>
            </w:r>
          </w:p>
        </w:tc>
      </w:tr>
      <w:tr w:rsidR="008B723E" w:rsidRPr="00E96E38" w14:paraId="4DF8328A" w14:textId="77777777" w:rsidTr="00A47D81">
        <w:trPr>
          <w:trHeight w:val="4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8B539" w14:textId="77777777" w:rsidR="008B723E" w:rsidRPr="00E96E38" w:rsidRDefault="008B723E" w:rsidP="008B67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Nº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7D0F39" w14:textId="77777777" w:rsidR="008B723E" w:rsidRPr="00E96E38" w:rsidRDefault="008B723E" w:rsidP="008B67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istrit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DA412" w14:textId="77777777" w:rsidR="008B723E" w:rsidRPr="00E96E38" w:rsidRDefault="008B723E" w:rsidP="008B67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4C2060" w14:textId="77777777" w:rsidR="008B723E" w:rsidRPr="00E96E38" w:rsidRDefault="008B723E" w:rsidP="008B67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oncelh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30660" w14:textId="77777777" w:rsidR="008B723E" w:rsidRPr="00E96E38" w:rsidRDefault="008B723E" w:rsidP="008B67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986252" w14:textId="77777777" w:rsidR="008B723E" w:rsidRPr="00E96E38" w:rsidRDefault="008B723E" w:rsidP="008B67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ome Candidat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0CEA2" w14:textId="77777777" w:rsidR="008B723E" w:rsidRPr="00E96E38" w:rsidRDefault="008B723E" w:rsidP="008B67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41DCE" w14:textId="77777777" w:rsidR="008B723E" w:rsidRPr="00E96E38" w:rsidRDefault="008B723E" w:rsidP="008B67D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ategoria</w:t>
            </w:r>
          </w:p>
        </w:tc>
      </w:tr>
      <w:tr w:rsidR="00E96E38" w:rsidRPr="00E96E38" w14:paraId="4513E50A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F6C95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282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353DFD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Madeir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7CCAF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940AC7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Machic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E266C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C4C491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ACHO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5C584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746CC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Rituais e Costumes</w:t>
            </w:r>
          </w:p>
        </w:tc>
      </w:tr>
      <w:tr w:rsidR="00E96E38" w:rsidRPr="00E96E38" w14:paraId="7458247C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67DE3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283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582B5B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Madeir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41D40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62D5E6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Porto Moniz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4B47F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7D1ABE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EMANA DO MAR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7C41C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B6540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Festas e Feiras</w:t>
            </w:r>
          </w:p>
        </w:tc>
      </w:tr>
      <w:tr w:rsidR="00E96E38" w:rsidRPr="00E96E38" w14:paraId="4DB58E07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C99E3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284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288895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Madeir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CA45C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0A0403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Santa Cruz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8AF78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807A45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ONECA DE MASS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F5D37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7F100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Artesanato</w:t>
            </w:r>
          </w:p>
        </w:tc>
      </w:tr>
      <w:tr w:rsidR="00E96E38" w:rsidRPr="00E96E38" w14:paraId="38F59D18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67424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285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725B7F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Madeir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D0FD9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C5C34A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Santan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19DFC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76BDEA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ASAS TÍPICAS DE SANTANA (COLMATAÇÃO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08D1A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20924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Rituais e Costumes</w:t>
            </w:r>
          </w:p>
        </w:tc>
      </w:tr>
      <w:tr w:rsidR="00E96E38" w:rsidRPr="00E96E38" w14:paraId="5B858BF5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874AA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286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C07A86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Madeir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91536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1F8ABE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Santan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A517F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B550FF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ESTA DOS COMPADRE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13B00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14C35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Festas e Feiras</w:t>
            </w:r>
          </w:p>
        </w:tc>
      </w:tr>
      <w:tr w:rsidR="00E96E38" w:rsidRPr="00E96E38" w14:paraId="246A828D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715D7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287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ED98CC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Madeir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B8CB9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225B0A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Santan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B7F06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14F4B5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APETES DE FLORE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C69F8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A1AFF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Rituais e Costumes</w:t>
            </w:r>
          </w:p>
        </w:tc>
      </w:tr>
      <w:tr w:rsidR="00E96E38" w:rsidRPr="00E96E38" w14:paraId="783246B8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F33DD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288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157A8E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Portalegre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B6831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A8C1AB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Campo Maior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A9ADB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B3A650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ESTAS DO POVO DE CAMPO MAIOR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03456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4A8F2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Festas e Feiras</w:t>
            </w:r>
          </w:p>
        </w:tc>
      </w:tr>
      <w:tr w:rsidR="00E96E38" w:rsidRPr="00E96E38" w14:paraId="134A1F8F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FF5F5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289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1B8E3F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Portalegre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CE35A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1AACB6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Crat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0CB17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5BE654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ARRO BRANCO DA FLOR DA ROS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00E77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7BF12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Artesanato</w:t>
            </w:r>
          </w:p>
        </w:tc>
      </w:tr>
      <w:tr w:rsidR="00E96E38" w:rsidRPr="00E96E38" w14:paraId="60E37B46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97AE8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290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DCD47A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Portalegre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FF6A7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365690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Elva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38963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DA61D8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APOTE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8A39C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99986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Artefactos</w:t>
            </w:r>
          </w:p>
        </w:tc>
      </w:tr>
      <w:tr w:rsidR="00E96E38" w:rsidRPr="00E96E38" w14:paraId="1251A853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D2538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291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898154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Portalegre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33EE5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00A6B1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Elva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7A36D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155F3E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ONCA DE ELVA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3B4C6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AF54F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Artesanato</w:t>
            </w:r>
          </w:p>
        </w:tc>
      </w:tr>
      <w:tr w:rsidR="00E96E38" w:rsidRPr="00E96E38" w14:paraId="693EB695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33CB6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292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2CF3AD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Portalegre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CFA5B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6D4BFA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Elva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88445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C72BB9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AMARRA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53E2F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F7315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Artefactos</w:t>
            </w:r>
          </w:p>
        </w:tc>
      </w:tr>
      <w:tr w:rsidR="00E96E38" w:rsidRPr="00E96E38" w14:paraId="3EBF287C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F56AF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293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D4845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Portalegre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A70F5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3C4471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Marvã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A69EF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5EC938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ORDADOS COM CASCA DE CASTANH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A498E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488C0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Artesanato</w:t>
            </w:r>
          </w:p>
        </w:tc>
      </w:tr>
      <w:tr w:rsidR="00E96E38" w:rsidRPr="00E96E38" w14:paraId="66A4D4DE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0E4E7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294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DA532C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Portalegre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5B659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213560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Marvã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94A76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7A7F9C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HOÇAS DE MARVÃ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E7AE3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D0990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Rituais e Costumes</w:t>
            </w:r>
          </w:p>
        </w:tc>
      </w:tr>
      <w:tr w:rsidR="00E96E38" w:rsidRPr="00E96E38" w14:paraId="5E3364A7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736A4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295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8244B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Portalegre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52E9B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F9D695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Marvã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A1002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34FC90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ESTA DO CASTANHEIRO - FEIRA DA CASTANH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9E000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348F9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Festas e Feiras</w:t>
            </w:r>
          </w:p>
        </w:tc>
      </w:tr>
      <w:tr w:rsidR="00E96E38" w:rsidRPr="00E96E38" w14:paraId="1BD2D492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93F98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296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F99DC3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Portalegre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5F8E9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CAEFE5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Nis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1D13A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A457EA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LARIA PEDRADA DE NIS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D8E8A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21881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Artesanato</w:t>
            </w:r>
          </w:p>
        </w:tc>
      </w:tr>
      <w:tr w:rsidR="00E96E38" w:rsidRPr="00E96E38" w14:paraId="71FCDBBC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1B85D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297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7A7AA9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Portalegre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08C0D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C9935A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Nis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6F296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3526F3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RAJE DE FESTA/ROMARI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43CE6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130E0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Artesanato</w:t>
            </w:r>
          </w:p>
        </w:tc>
      </w:tr>
      <w:tr w:rsidR="00E96E38" w:rsidRPr="00E96E38" w14:paraId="590E2226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6BDC0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298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2A2B5E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Portalegre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E8CF6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02B513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Ponte de Sor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96F8D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6918F0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"HOMENAGEM A AMÁLIA" EM GALVEIA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E892D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162F4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Músicas e Danças</w:t>
            </w:r>
          </w:p>
        </w:tc>
      </w:tr>
      <w:tr w:rsidR="00E96E38" w:rsidRPr="00E96E38" w14:paraId="45EC01B4" w14:textId="77777777" w:rsidTr="00231762">
        <w:trPr>
          <w:trHeight w:val="64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10138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299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D88D05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Portalegre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6E431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CEA85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Portalegre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DA510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825238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FEIRA DE DOÇARIA CONVENTUAL E TRADICIONAL DE PORTALEGRE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90E68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A5A03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Festas e Feiras</w:t>
            </w:r>
          </w:p>
        </w:tc>
      </w:tr>
      <w:tr w:rsidR="00E96E38" w:rsidRPr="00E96E38" w14:paraId="4535AC7A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A1D5A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300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14B9B2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Portalegre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4BDC0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9051A8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Sousel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96AE2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A61334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AIA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B8715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A1E9F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Músicas e Danças</w:t>
            </w:r>
          </w:p>
        </w:tc>
      </w:tr>
      <w:tr w:rsidR="00E96E38" w:rsidRPr="00E96E38" w14:paraId="3ABF3AB5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6A1C2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301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18565B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Port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5DAD2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986421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Amarante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64EE2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4D088C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ARRO NEGRO - GONDAR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DB188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0A3F7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Artesanato</w:t>
            </w:r>
          </w:p>
        </w:tc>
      </w:tr>
      <w:tr w:rsidR="00E96E38" w:rsidRPr="00E96E38" w14:paraId="37D3E0DB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C14E2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302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FA07DA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Port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C29AA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A70ECA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Amarante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F1F6C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952303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OITE DOS CARRAPATO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D0D73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9A2B5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Lendas e Mitos</w:t>
            </w:r>
          </w:p>
        </w:tc>
      </w:tr>
      <w:tr w:rsidR="00E96E38" w:rsidRPr="00E96E38" w14:paraId="61204279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60900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303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741DDE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Port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A9176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9B1E1C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Felgueira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EBB2B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BF0D6E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ORTEJO DAS FLORE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31744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07189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Procissões e Romarias</w:t>
            </w:r>
          </w:p>
        </w:tc>
      </w:tr>
      <w:tr w:rsidR="00E96E38" w:rsidRPr="00E96E38" w14:paraId="5E2D81C5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31485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304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56EFC1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Port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8BD37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BFDBB7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Gondomar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CFBAF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303A53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ILIGRANA DE GONDOMAR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A3C26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247E9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Artesanato</w:t>
            </w:r>
          </w:p>
        </w:tc>
      </w:tr>
      <w:tr w:rsidR="00E96E38" w:rsidRPr="00E96E38" w14:paraId="78C3D938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85163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305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B70F3F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Port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093EA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C76267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Lousad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706EC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716F17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OITE DAS TIGELINHA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F99A7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65C69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Rituais e Costumes</w:t>
            </w:r>
          </w:p>
        </w:tc>
      </w:tr>
      <w:tr w:rsidR="00E96E38" w:rsidRPr="00E96E38" w14:paraId="29AE49C3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13893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306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94235C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Port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D76F5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697CA1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Lousad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F0E59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362859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OMARIA SENHORA APARECID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6CB21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B80F0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Procissões e Romarias</w:t>
            </w:r>
          </w:p>
        </w:tc>
      </w:tr>
      <w:tr w:rsidR="00E96E38" w:rsidRPr="00E96E38" w14:paraId="419C92FB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077C3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307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0F36FB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Port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CE512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ACABA0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Matosinho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0C28F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74D2F2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 LENDA DO BOM JESUS DE MATOSINHO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D7670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58F71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Lendas e Mitos</w:t>
            </w:r>
          </w:p>
        </w:tc>
      </w:tr>
      <w:tr w:rsidR="00E96E38" w:rsidRPr="00E96E38" w14:paraId="5451A504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F721E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308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89A598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Port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270A4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C814CE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Matosinho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2DDEA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984F9C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ESTAS DO SENHOR DE MATOSINHO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2DD8D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A47CF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Festas e Feiras</w:t>
            </w:r>
          </w:p>
        </w:tc>
      </w:tr>
      <w:tr w:rsidR="00E96E38" w:rsidRPr="00E96E38" w14:paraId="045BC7B6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47BF8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309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84BA0E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Port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26037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91C924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Matosinho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E3589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B878DF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ENDA DO BOM JESUS DE MATOSINHO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1F460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90042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Lendas e Mitos</w:t>
            </w:r>
          </w:p>
        </w:tc>
      </w:tr>
      <w:tr w:rsidR="00E96E38" w:rsidRPr="00E96E38" w14:paraId="52AE8A7B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93B87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310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3D7C8B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Port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F9373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286A09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Matosinho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8AB25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4A760B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OMARIA AO BOM JESUS DE MATOSINHO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F6867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4FA2D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Procissões e Romarias</w:t>
            </w:r>
          </w:p>
        </w:tc>
      </w:tr>
      <w:tr w:rsidR="00E96E38" w:rsidRPr="00E96E38" w14:paraId="102BBA9D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36D86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311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8D632D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Port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2A9B6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D58854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Paços de Ferreir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BD6DB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CE6F52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EIRA DE SANTA LUZIA OU FEIRA DOS CAPÕE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15583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A4952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Festas e Feiras</w:t>
            </w:r>
          </w:p>
        </w:tc>
      </w:tr>
      <w:tr w:rsidR="00E96E38" w:rsidRPr="00E96E38" w14:paraId="3CD05B7F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2DB32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312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BFF5EB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Port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9E973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8DB9A5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Penafiel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7B2C1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315859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AILES DO CORPO DE DEUS - CAVALHAD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73E0D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44BE5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Rituais e Costumes</w:t>
            </w:r>
          </w:p>
        </w:tc>
      </w:tr>
      <w:tr w:rsidR="00E96E38" w:rsidRPr="00E96E38" w14:paraId="3CE4503E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2DFAB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313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5B765E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Port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8C66C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40E1A5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Penafiel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D4A8F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C24510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NDOENÇAS DE ENTRE-OS-RIO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04D0F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8EE8C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Procissões e Romarias</w:t>
            </w:r>
          </w:p>
        </w:tc>
      </w:tr>
      <w:tr w:rsidR="00E96E38" w:rsidRPr="00E96E38" w14:paraId="6A6B3142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73D22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314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20F653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Port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6B81A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219125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Trof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9E7CD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CE4F28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S SANTEIROS DE SÃO MAMEDE DO CORONAD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F8767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A340B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Artesanato</w:t>
            </w:r>
          </w:p>
        </w:tc>
      </w:tr>
      <w:tr w:rsidR="00E96E38" w:rsidRPr="00E96E38" w14:paraId="543115A1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DA8B4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315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4DD5FD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Port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70129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9448DA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Valong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BAD8F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FE2309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UGIADA E MOURISCADA DE SOBRAD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2F32D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7D631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Rituais e Costumes</w:t>
            </w:r>
          </w:p>
        </w:tc>
      </w:tr>
      <w:tr w:rsidR="00717CBF" w:rsidRPr="00E96E38" w14:paraId="35AEB556" w14:textId="77777777" w:rsidTr="00A47D81">
        <w:trPr>
          <w:trHeight w:val="4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94128" w14:textId="77777777" w:rsidR="00717CBF" w:rsidRPr="00E96E38" w:rsidRDefault="00717CBF" w:rsidP="008B67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Nº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854485" w14:textId="77777777" w:rsidR="00717CBF" w:rsidRPr="00E96E38" w:rsidRDefault="00717CBF" w:rsidP="008B67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istrit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26382" w14:textId="77777777" w:rsidR="00717CBF" w:rsidRPr="00E96E38" w:rsidRDefault="00717CBF" w:rsidP="008B67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D026BF" w14:textId="77777777" w:rsidR="00717CBF" w:rsidRPr="00E96E38" w:rsidRDefault="00717CBF" w:rsidP="008B67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oncelh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B7A41" w14:textId="77777777" w:rsidR="00717CBF" w:rsidRPr="00E96E38" w:rsidRDefault="00717CBF" w:rsidP="008B67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3DD5AC" w14:textId="77777777" w:rsidR="00717CBF" w:rsidRPr="00E96E38" w:rsidRDefault="00717CBF" w:rsidP="008B67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ome Candidat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AFAF5" w14:textId="77777777" w:rsidR="00717CBF" w:rsidRPr="00E96E38" w:rsidRDefault="00717CBF" w:rsidP="008B67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A49D0" w14:textId="77777777" w:rsidR="00717CBF" w:rsidRPr="00E96E38" w:rsidRDefault="00717CBF" w:rsidP="008B67D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ategoria</w:t>
            </w:r>
          </w:p>
        </w:tc>
      </w:tr>
      <w:tr w:rsidR="00E96E38" w:rsidRPr="00E96E38" w14:paraId="56F03B99" w14:textId="77777777" w:rsidTr="00231762">
        <w:trPr>
          <w:trHeight w:val="54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796D4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316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023EF2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Port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5B489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5BD7E4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Vila do Conde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623CB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47CDAF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JOGO DA PÉL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A6920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FAD18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Rituais e Costumes</w:t>
            </w:r>
          </w:p>
        </w:tc>
      </w:tr>
      <w:tr w:rsidR="00E96E38" w:rsidRPr="00E96E38" w14:paraId="3310272B" w14:textId="77777777" w:rsidTr="00231762">
        <w:trPr>
          <w:trHeight w:val="5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B3A2B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317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635870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Port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4B235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7555D9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Vila do Conde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B4152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B5C6B3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ENDAS DE BILRO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487AF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6296D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Artesanato</w:t>
            </w:r>
          </w:p>
        </w:tc>
      </w:tr>
      <w:tr w:rsidR="00E96E38" w:rsidRPr="00E96E38" w14:paraId="51A36DEB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B7E08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318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DEB17A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Port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B747B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C0608A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Vila Nova de Gai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4370A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008195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USGAS AO SENHOR DA PEDR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7E9D9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316EE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Procissões e Romarias</w:t>
            </w:r>
          </w:p>
        </w:tc>
      </w:tr>
      <w:tr w:rsidR="00E96E38" w:rsidRPr="00E96E38" w14:paraId="7ED86AF5" w14:textId="77777777" w:rsidTr="00231762">
        <w:trPr>
          <w:trHeight w:val="56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CB8D3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319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0B3212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Santarém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CB7F4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79D632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Abrante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B0BBD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9E27C1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"QUARTA-FEIRA DE BUCHO E TRIPAS"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7E5A4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185D6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Rituais e Costumes</w:t>
            </w:r>
          </w:p>
        </w:tc>
      </w:tr>
      <w:tr w:rsidR="00E96E38" w:rsidRPr="00E96E38" w14:paraId="7A7C4BB5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C41E6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320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C8E900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Santarém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F73AE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25830D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Alcanen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13CFA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2D0B17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 MOURA DO ALVIEL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F2B46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C05ED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Lendas e Mitos</w:t>
            </w:r>
          </w:p>
        </w:tc>
      </w:tr>
      <w:tr w:rsidR="00E96E38" w:rsidRPr="00E96E38" w14:paraId="2F083A29" w14:textId="77777777" w:rsidTr="00231762">
        <w:trPr>
          <w:trHeight w:val="96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14D34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321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AB6D7A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Santarém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3B3E5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9121D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Alcanen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8A5AB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2887BB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A QUINTA-FEIRA DA ASCENSÃO - A ROMAGEM A SANTA MARTA E O PASSEIO ÀS NASCENTES DO ALVIELA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BFF74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3DBE9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Procissões e Romarias</w:t>
            </w:r>
          </w:p>
        </w:tc>
      </w:tr>
      <w:tr w:rsidR="00E96E38" w:rsidRPr="00E96E38" w14:paraId="0DE0BF8A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BF96E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322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8CD631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Santarém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1D87E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DB0036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Alcanen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3F86D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7E3B26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ESTAS CÍVICAS DE VILA MOREIR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FFA92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C7DBE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Festas e Feiras</w:t>
            </w:r>
          </w:p>
        </w:tc>
      </w:tr>
      <w:tr w:rsidR="00E96E38" w:rsidRPr="00E96E38" w14:paraId="35DCD569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0B8A0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323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577B09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Santarém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7E8DC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4CE935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Alcanen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B7351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A3CBD6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HINO MANTAS DA NOSSA TERR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F8951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3A139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Músicas e Danças</w:t>
            </w:r>
          </w:p>
        </w:tc>
      </w:tr>
      <w:tr w:rsidR="00E96E38" w:rsidRPr="00E96E38" w14:paraId="712CBF1B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3E9FB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324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64399E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Santarém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350EA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441E36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Alcanen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7EB8A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23D285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JOGO DO PAU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FF36F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ACF3A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Rituais e Costumes</w:t>
            </w:r>
          </w:p>
        </w:tc>
      </w:tr>
      <w:tr w:rsidR="00E96E38" w:rsidRPr="00E96E38" w14:paraId="4E5888F9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C633F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325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684C37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Santarém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0BC23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7E629B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Alcanen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9B09F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199536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ANTA DE MINDE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DFD19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3A909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Artefactos</w:t>
            </w:r>
          </w:p>
        </w:tc>
      </w:tr>
      <w:tr w:rsidR="00E96E38" w:rsidRPr="00E96E38" w14:paraId="1875E264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B95F8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326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0518F2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Santarém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ACB31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71D105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Alcanen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C8BD3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3D03C9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RABALHO EM BUNH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6D93C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8BAE0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Artesanato</w:t>
            </w:r>
          </w:p>
        </w:tc>
      </w:tr>
      <w:tr w:rsidR="00E96E38" w:rsidRPr="00E96E38" w14:paraId="553C412B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AE6F3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327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FAEEB3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Santarém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43959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38C999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Alcanen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ACA3F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4DC0A8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VELAS EM CERA DE ABELHA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4CAD8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683D4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Artefactos</w:t>
            </w:r>
          </w:p>
        </w:tc>
      </w:tr>
      <w:tr w:rsidR="00E96E38" w:rsidRPr="00E96E38" w14:paraId="2ACD5B67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CF0B5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328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CAFA50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Santarém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1AF7F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E66C36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Almeirim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21B9F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7A91F6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OTA RIBATEJAN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E2CC3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7F6A0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Artefactos</w:t>
            </w:r>
          </w:p>
        </w:tc>
      </w:tr>
      <w:tr w:rsidR="00E96E38" w:rsidRPr="00E96E38" w14:paraId="7DA4152E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83AE3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329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37E058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Santarém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66D8D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C5B567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Almeirim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D21EF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9BAEC8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ENDA DA SOPA DA PEDR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D0A24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AFEF6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Lendas e Mitos</w:t>
            </w:r>
          </w:p>
        </w:tc>
      </w:tr>
      <w:tr w:rsidR="00E96E38" w:rsidRPr="00E96E38" w14:paraId="646E6188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D828B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330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15D9A6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Santarém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B9643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D063D5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Cartax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28D8A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4CB296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ANDANG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BFAF6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77A5F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Músicas e Danças</w:t>
            </w:r>
          </w:p>
        </w:tc>
      </w:tr>
      <w:tr w:rsidR="00E96E38" w:rsidRPr="00E96E38" w14:paraId="466289AB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08222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331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AD497D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Santarém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9130F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8CE756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Chamusc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3B39F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5EAB62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SPETA A BURR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1B987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72B3C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Rituais e Costumes</w:t>
            </w:r>
          </w:p>
        </w:tc>
      </w:tr>
      <w:tr w:rsidR="00E96E38" w:rsidRPr="00E96E38" w14:paraId="74F8EB04" w14:textId="77777777" w:rsidTr="00231762">
        <w:trPr>
          <w:trHeight w:val="158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83C0A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332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41A15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Santarém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97849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E86E7F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Chamusc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3E025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1AB566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ANDANGO DO RIBATEJO. GRUPO DE DANÇAS E CANTARES DA CHAMUSCA E DO RIBATEJO, RANCHO FOLCLÓRICO E ETNOGRÁFICO DA S.I.R. DO  PINHEIRO GRANDE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DC83E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7E995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Músicas e Danças</w:t>
            </w:r>
          </w:p>
        </w:tc>
      </w:tr>
      <w:tr w:rsidR="00E96E38" w:rsidRPr="00E96E38" w14:paraId="4D33A94D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CFC41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333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461092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Santarém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68B68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4ECA82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Chamusc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B99C6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06EB6A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JOGO DO QUARTÃ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21AF9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197A6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Rituais e Costumes</w:t>
            </w:r>
          </w:p>
        </w:tc>
      </w:tr>
      <w:tr w:rsidR="00E96E38" w:rsidRPr="00E96E38" w14:paraId="302BDB93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2BB53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334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93C83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Santarém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353DE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95432B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Chamusc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E8218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119268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ENDA DE SANTA MARIA DO PINHEIRO GRANDE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A88C1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D4062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Lendas e Mitos</w:t>
            </w:r>
          </w:p>
        </w:tc>
      </w:tr>
      <w:tr w:rsidR="00E96E38" w:rsidRPr="00E96E38" w14:paraId="16D9F9B4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36681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335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D01D02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Santarém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5ADC4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182273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Chamusc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E8559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7E6C91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OCISSÃO DOS FOGARÉU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7CA39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5B47D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Procissões e Romarias</w:t>
            </w:r>
          </w:p>
        </w:tc>
      </w:tr>
      <w:tr w:rsidR="00E96E38" w:rsidRPr="00E96E38" w14:paraId="48D0F2ED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D1D25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336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3FB79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Santarém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2FB12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569829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Chamusc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8550F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40FB7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OMARIA A TAMAZIM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BD5A5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FDF94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Procissões e Romarias</w:t>
            </w:r>
          </w:p>
        </w:tc>
      </w:tr>
      <w:tr w:rsidR="00E96E38" w:rsidRPr="00E96E38" w14:paraId="77995260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456DA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337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849A20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Santarém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9888F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987BA4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Chamusc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C0410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C4E794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ERBENAS DE VERÃO - PINHEIRO GRANDE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4E5B7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D8C3A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Festas e Feiras</w:t>
            </w:r>
          </w:p>
        </w:tc>
      </w:tr>
      <w:tr w:rsidR="00E96E38" w:rsidRPr="00E96E38" w14:paraId="43A21242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A2DC0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338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BA08C6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Santarém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F6E98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728ED2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Constânci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DBA58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42BAAD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ESTA DE NOSSA SENHORA DA BOA VIAGEM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07096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C205A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Procissões e Romarias</w:t>
            </w:r>
          </w:p>
        </w:tc>
      </w:tr>
      <w:tr w:rsidR="00E96E38" w:rsidRPr="00E96E38" w14:paraId="35EAB26A" w14:textId="77777777" w:rsidTr="00231762">
        <w:trPr>
          <w:trHeight w:val="64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347AB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339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012EDC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Santarém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F6932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234A48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Coruche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56F96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F6B1FD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 ARTE DO DESCORTIÇAMENTO PELA MÃO DO TIRADOR DE CORTIÇ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71F49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80E56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Rituais e Costumes</w:t>
            </w:r>
          </w:p>
        </w:tc>
      </w:tr>
      <w:tr w:rsidR="00E96E38" w:rsidRPr="00E96E38" w14:paraId="488F8EA8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B56B1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340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C97EAC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Santarém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D5311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389110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Coruche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1DD25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D8F1C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QUI ESTÁ CORUCHE !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807A1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978E3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Músicas e Danças</w:t>
            </w:r>
          </w:p>
        </w:tc>
      </w:tr>
      <w:tr w:rsidR="00E96E38" w:rsidRPr="00E96E38" w14:paraId="7130458D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095FA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341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667496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Santarém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34D06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FEB14E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Coruche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4CAD1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5605C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ESTARIA EM JUNC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E783F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7E607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Artesanato</w:t>
            </w:r>
          </w:p>
        </w:tc>
      </w:tr>
      <w:tr w:rsidR="00E96E38" w:rsidRPr="00E96E38" w14:paraId="39D1475D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9161A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342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01C23C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Santarém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522A8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8F5CFA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Coruche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EB144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1384BA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OCHO DE CORTIÇ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79356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C13D3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Artefactos</w:t>
            </w:r>
          </w:p>
        </w:tc>
      </w:tr>
      <w:tr w:rsidR="00717CBF" w:rsidRPr="00E96E38" w14:paraId="40910049" w14:textId="77777777" w:rsidTr="00A47D81">
        <w:trPr>
          <w:trHeight w:val="4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F78FD" w14:textId="77777777" w:rsidR="00717CBF" w:rsidRPr="00E96E38" w:rsidRDefault="00717CBF" w:rsidP="008B67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Nº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814618" w14:textId="77777777" w:rsidR="00717CBF" w:rsidRPr="00E96E38" w:rsidRDefault="00717CBF" w:rsidP="008B67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istrit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AEBCD" w14:textId="77777777" w:rsidR="00717CBF" w:rsidRPr="00E96E38" w:rsidRDefault="00717CBF" w:rsidP="008B67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E4CC4C" w14:textId="77777777" w:rsidR="00717CBF" w:rsidRPr="00E96E38" w:rsidRDefault="00717CBF" w:rsidP="008B67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oncelh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E5BA0" w14:textId="77777777" w:rsidR="00717CBF" w:rsidRPr="00E96E38" w:rsidRDefault="00717CBF" w:rsidP="008B67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8DBEB3" w14:textId="77777777" w:rsidR="00717CBF" w:rsidRPr="00E96E38" w:rsidRDefault="00717CBF" w:rsidP="008B67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ome Candidat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9ADFF" w14:textId="77777777" w:rsidR="00717CBF" w:rsidRPr="00E96E38" w:rsidRDefault="00717CBF" w:rsidP="008B67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4E8BB" w14:textId="77777777" w:rsidR="00717CBF" w:rsidRPr="00E96E38" w:rsidRDefault="00717CBF" w:rsidP="008B67D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ategoria</w:t>
            </w:r>
          </w:p>
        </w:tc>
      </w:tr>
      <w:tr w:rsidR="00E96E38" w:rsidRPr="00E96E38" w14:paraId="5F1B8324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BA017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343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295C02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Santarém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BA7C6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2011C0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Coruche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5BCC7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381548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ORTEJO HISTÓRICO E ETNOGRÁFICO DE CORUCHE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52FB7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4610A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Festas e Feiras</w:t>
            </w:r>
          </w:p>
        </w:tc>
      </w:tr>
      <w:tr w:rsidR="00E96E38" w:rsidRPr="00E96E38" w14:paraId="1F6352D8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2D2FF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344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E54F16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Santarém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7DFA7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EBC949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Coruche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5B12A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BA6236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ENDA DA CORUJA DE CORUCHE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6962C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BE6D4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Lendas e Mitos</w:t>
            </w:r>
          </w:p>
        </w:tc>
      </w:tr>
      <w:tr w:rsidR="00E96E38" w:rsidRPr="00E96E38" w14:paraId="6DE0E41B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DFDD0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345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AEEA21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Santarém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8DE77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5B32FA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Coruche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F800E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6DC1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OCISSÃO DE NOSSA SENHORA DO CASTEL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F68B2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03793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Procissões e Romarias</w:t>
            </w:r>
          </w:p>
        </w:tc>
      </w:tr>
      <w:tr w:rsidR="00E96E38" w:rsidRPr="00E96E38" w14:paraId="51B2F108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BDA9D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346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1EAE25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Santarém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BBDF8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83CEF3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Entroncament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723DB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771C1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NTRONCAMENTO TERRA DOS FENÓMENO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3FA37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2E89F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Lendas e Mitos</w:t>
            </w:r>
          </w:p>
        </w:tc>
      </w:tr>
      <w:tr w:rsidR="00E96E38" w:rsidRPr="00E96E38" w14:paraId="5411F7DF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58E81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347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C8D976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Santarém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B3B3E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2C75EB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Ferreira do Zêzere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47B48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EA5ADE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EIRA E MOSTRA DE SÃO BRÁ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CA4BA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8689D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Festas e Feiras</w:t>
            </w:r>
          </w:p>
        </w:tc>
      </w:tr>
      <w:tr w:rsidR="00E96E38" w:rsidRPr="00E96E38" w14:paraId="3800A25F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EFFA0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348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818041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Santarém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2235D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B39A40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Maçã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15FA5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2F00F9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EIRA DOS SANTO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54DF6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CB9CC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Festas e Feiras</w:t>
            </w:r>
          </w:p>
        </w:tc>
      </w:tr>
      <w:tr w:rsidR="00E96E38" w:rsidRPr="00E96E38" w14:paraId="4E4AB090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1F97F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349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AD2E97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Santarém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12C33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697618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Maçã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46132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7172FD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ENDA DA SENHORA DA MOIT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513C0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37D4C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Lendas e Mitos</w:t>
            </w:r>
          </w:p>
        </w:tc>
      </w:tr>
      <w:tr w:rsidR="00E96E38" w:rsidRPr="00E96E38" w14:paraId="0312D401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469FE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350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42FB69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Santarém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39F39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F00A66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Maçã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BD557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C43382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ASSO LENT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8F851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AF917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Músicas e Danças</w:t>
            </w:r>
          </w:p>
        </w:tc>
      </w:tr>
      <w:tr w:rsidR="00E96E38" w:rsidRPr="00E96E38" w14:paraId="4E371F52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BEC87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351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8DB96E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Santarém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F9F3F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5D0CD4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Maçã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1EBCB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7FAF3A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ICARET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20DCD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8411F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Artefactos</w:t>
            </w:r>
          </w:p>
        </w:tc>
      </w:tr>
      <w:tr w:rsidR="00E96E38" w:rsidRPr="00E96E38" w14:paraId="78A62FB8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97D8F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352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129895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Santarém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490D3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E4E2DE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Maçã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02DED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4E9752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OCISSÃO DO ESPÍRITO SANTO - CARDIGO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FDD70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ED175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Procissões e Romarias</w:t>
            </w:r>
          </w:p>
        </w:tc>
      </w:tr>
      <w:tr w:rsidR="00E96E38" w:rsidRPr="00E96E38" w14:paraId="5449683D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1AB38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353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92431B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Santarém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552C1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E477F9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Maçã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B7EB3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985A96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ERÇO DA FARINHEIR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82A39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89E9B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Rituais e Costumes</w:t>
            </w:r>
          </w:p>
        </w:tc>
      </w:tr>
      <w:tr w:rsidR="00E96E38" w:rsidRPr="00E96E38" w14:paraId="2B035743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0D463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354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50A6D8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Santarém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D6DE2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0D4088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Maçã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17B8B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9D710A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ELAS DE CARDIGO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67C0E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1DC75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Artesanato</w:t>
            </w:r>
          </w:p>
        </w:tc>
      </w:tr>
      <w:tr w:rsidR="00E96E38" w:rsidRPr="00E96E38" w14:paraId="573AFC7F" w14:textId="77777777" w:rsidTr="00231762">
        <w:trPr>
          <w:trHeight w:val="64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76840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355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A740F4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Santarém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3CB72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50C987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Salvaterra de Mago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01649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73CAFC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ORDADOS DE GLÓRIA DO RIBATEJO - MARCAS DA CULTURA DE UMA IDENTIDADE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EDE92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D4349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Artesanato</w:t>
            </w:r>
          </w:p>
        </w:tc>
      </w:tr>
      <w:tr w:rsidR="00E96E38" w:rsidRPr="00E96E38" w14:paraId="1DCE2063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5661A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356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5AB30F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Santarém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42874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E0DA75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Salvaterra de Mago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99F10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C7D325" w14:textId="3EA6A54B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CANTIGAS </w:t>
            </w:r>
            <w:r w:rsidR="004F45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A GLÓRIA</w:t>
            </w:r>
            <w:bookmarkStart w:id="0" w:name="_GoBack"/>
            <w:bookmarkEnd w:id="0"/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C2454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AAE50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Músicas e Danças</w:t>
            </w:r>
          </w:p>
        </w:tc>
      </w:tr>
      <w:tr w:rsidR="00E96E38" w:rsidRPr="00E96E38" w14:paraId="09955D86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D2A0B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357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02A4AF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Santarém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4D2B9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C4D481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Salvaterra de Mago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935C6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30CFC2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ESTAS EM HONRA DE Nª SRA. DA GLÓRI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F35B9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CB195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Festas e Feiras</w:t>
            </w:r>
          </w:p>
        </w:tc>
      </w:tr>
      <w:tr w:rsidR="00E96E38" w:rsidRPr="00E96E38" w14:paraId="4B59B8EF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1A097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358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EAA291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Santarém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B42C2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ECDB28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Salvaterra de Mago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0365D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528DC4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ENDA DA GLÓRI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554F8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993D8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Lendas e Mitos</w:t>
            </w:r>
          </w:p>
        </w:tc>
      </w:tr>
      <w:tr w:rsidR="00E96E38" w:rsidRPr="00E96E38" w14:paraId="1A1D16A4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87F37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359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D54B60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Santarém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99F62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242F99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Salvaterra de Mago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2AE84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2DBEB1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ENDAS DE NAMORADO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963BE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448E4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Artesanato</w:t>
            </w:r>
          </w:p>
        </w:tc>
      </w:tr>
      <w:tr w:rsidR="00E96E38" w:rsidRPr="00E96E38" w14:paraId="110ED868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A53D0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360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6E4247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Santarém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19754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473CD3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Salvaterra de Mago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50CD3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F9A78A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UCAS DE BÉBÉ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D050B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73B68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Artesanato</w:t>
            </w:r>
          </w:p>
        </w:tc>
      </w:tr>
      <w:tr w:rsidR="00E96E38" w:rsidRPr="00E96E38" w14:paraId="53A4BB4C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0B62C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361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A965CA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Santarém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2CBE1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443F61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Santarém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05D1E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412747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ANDANG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CD7C4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E2F2E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Músicas e Danças</w:t>
            </w:r>
          </w:p>
        </w:tc>
      </w:tr>
      <w:tr w:rsidR="00E96E38" w:rsidRPr="00E96E38" w14:paraId="590EC5C1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231CE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362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2D903D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Santarém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35D49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1E8D4A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Sardoal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F2C92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FDAAF8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APELAS ENFEITADAS COM TAPETES DE FLORE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49BF9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07BEB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Rituais e Costumes</w:t>
            </w:r>
          </w:p>
        </w:tc>
      </w:tr>
      <w:tr w:rsidR="00E96E38" w:rsidRPr="00E96E38" w14:paraId="401E0E49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55FB9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363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F5F12E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Santarém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25BAA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F3363D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Tomar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4A5D1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0A23BC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ÍRIO DE NOSSA SENHORA DA PIEDADE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9B0D9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24E99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Procissões e Romarias</w:t>
            </w:r>
          </w:p>
        </w:tc>
      </w:tr>
      <w:tr w:rsidR="00E96E38" w:rsidRPr="00E96E38" w14:paraId="044C0032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6E407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364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36D4C1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Santarém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CE5C0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56D77B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Tomar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576A2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F4DC5F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ESTA DOS TABULEIRO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71934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EC0EC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Festas e Feiras</w:t>
            </w:r>
          </w:p>
        </w:tc>
      </w:tr>
      <w:tr w:rsidR="00E96E38" w:rsidRPr="00E96E38" w14:paraId="0A835A21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02533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365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9007B7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Santarém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4F0CA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165225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Torres Nova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A2A56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16F75D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EIRA NACIONAL DOS FRUTOS SECO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C879F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BBAA1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Festas e Feiras</w:t>
            </w:r>
          </w:p>
        </w:tc>
      </w:tr>
      <w:tr w:rsidR="00E96E38" w:rsidRPr="00E96E38" w14:paraId="5081963A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55AD5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366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A9C14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Santarém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2B176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BEE1FE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Torres Nova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0BD37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97CF0E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ESTA DA BÊNÇÃO DO GAD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F3165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692FC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Festas e Feiras</w:t>
            </w:r>
          </w:p>
        </w:tc>
      </w:tr>
      <w:tr w:rsidR="00E96E38" w:rsidRPr="00E96E38" w14:paraId="7AB1D275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D1041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367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1557A4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Santarém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01A19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862418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Torres Nova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3A5F4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A25796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ENDA DE GIL PAE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6D614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FAD22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Lendas e Mitos</w:t>
            </w:r>
          </w:p>
        </w:tc>
      </w:tr>
      <w:tr w:rsidR="00E96E38" w:rsidRPr="00E96E38" w14:paraId="11C6CAB8" w14:textId="77777777" w:rsidTr="00231762">
        <w:trPr>
          <w:trHeight w:val="64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3BBEE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368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AD62D1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Setúbal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4BF19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13ED62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Alcácer do Sal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6B780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3A5661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BANDAS FILARMÓNICAS DO CONCELHO DE ALCÁCER DO SAL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0BFDF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DB8C8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Músicas e Danças</w:t>
            </w:r>
          </w:p>
        </w:tc>
      </w:tr>
      <w:tr w:rsidR="00E96E38" w:rsidRPr="00E96E38" w14:paraId="7487DB00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BA434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369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B70A92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Setúbal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D7F45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A85A0D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Alcácer do Sal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37258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96A110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ORREARI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DCFD5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B033B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Artesanato</w:t>
            </w:r>
          </w:p>
        </w:tc>
      </w:tr>
      <w:tr w:rsidR="00E96E38" w:rsidRPr="00E96E38" w14:paraId="1D7C5DC9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996C6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370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9E281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Setúbal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327A9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954C19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Grândol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51C6C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701DB2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A COQUEIRA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013EC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931E8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Rituais e Costumes</w:t>
            </w:r>
          </w:p>
        </w:tc>
      </w:tr>
      <w:tr w:rsidR="00E96E38" w:rsidRPr="00E96E38" w14:paraId="454F279C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6ACF4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371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C5EAAD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Setúbal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8C71E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8B7C54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Grândol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D5F5B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B012C7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ALSA MANDAD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D5719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34F20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Músicas e Danças</w:t>
            </w:r>
          </w:p>
        </w:tc>
      </w:tr>
      <w:tr w:rsidR="00E96E38" w:rsidRPr="00E96E38" w14:paraId="73F368D0" w14:textId="77777777" w:rsidTr="00231762">
        <w:trPr>
          <w:trHeight w:val="64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F733A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372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E42C98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Setúbal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FA9B8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6EE444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Moit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7D82C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6CF729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ESTA EM HONRA DE NOSSA SENHORA DA BOA VIAGEM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2BE4E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B8B15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Procissões e Romarias</w:t>
            </w:r>
          </w:p>
        </w:tc>
      </w:tr>
      <w:tr w:rsidR="00717CBF" w:rsidRPr="00E96E38" w14:paraId="34E1EDC5" w14:textId="77777777" w:rsidTr="00A47D81">
        <w:trPr>
          <w:trHeight w:val="4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4CCC2" w14:textId="77777777" w:rsidR="00717CBF" w:rsidRPr="00E96E38" w:rsidRDefault="00717CBF" w:rsidP="008B67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Nº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EFF8F5" w14:textId="77777777" w:rsidR="00717CBF" w:rsidRPr="00E96E38" w:rsidRDefault="00717CBF" w:rsidP="008B67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istrit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E979C" w14:textId="77777777" w:rsidR="00717CBF" w:rsidRPr="00E96E38" w:rsidRDefault="00717CBF" w:rsidP="008B67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7B15E4" w14:textId="77777777" w:rsidR="00717CBF" w:rsidRPr="00E96E38" w:rsidRDefault="00717CBF" w:rsidP="008B67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oncelh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3739F" w14:textId="77777777" w:rsidR="00717CBF" w:rsidRPr="00E96E38" w:rsidRDefault="00717CBF" w:rsidP="008B67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77392E" w14:textId="77777777" w:rsidR="00717CBF" w:rsidRPr="00E96E38" w:rsidRDefault="00717CBF" w:rsidP="008B67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ome Candidat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9902D" w14:textId="77777777" w:rsidR="00717CBF" w:rsidRPr="00E96E38" w:rsidRDefault="00717CBF" w:rsidP="008B67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CD41C" w14:textId="77777777" w:rsidR="00717CBF" w:rsidRPr="00E96E38" w:rsidRDefault="00717CBF" w:rsidP="008B67D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ategoria</w:t>
            </w:r>
          </w:p>
        </w:tc>
      </w:tr>
      <w:tr w:rsidR="00E96E38" w:rsidRPr="00E96E38" w14:paraId="3A1D5472" w14:textId="77777777" w:rsidTr="00231762">
        <w:trPr>
          <w:trHeight w:val="64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8D8A4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373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6BE6C4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Setúbal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0C936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B41EEA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Moit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2F26A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EAACA4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ESTAS EM HONRA DE NOSSA SENHORA DA BOA VIAGEM, NA MOIT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DEB23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29C92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Festas e Feiras</w:t>
            </w:r>
          </w:p>
        </w:tc>
      </w:tr>
      <w:tr w:rsidR="00E96E38" w:rsidRPr="00E96E38" w14:paraId="3BC3AB97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D773A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374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13AF6E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Setúbal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DF41E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CADE9D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Moit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B2452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3D3E39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HUGA </w:t>
            </w:r>
            <w:proofErr w:type="spellStart"/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HUGA</w:t>
            </w:r>
            <w:proofErr w:type="spellEnd"/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- DANÇA TRADICIONAL DO ROSÁRI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8E1C8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A7DA9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Músicas e Danças</w:t>
            </w:r>
          </w:p>
        </w:tc>
      </w:tr>
      <w:tr w:rsidR="00E96E38" w:rsidRPr="00E96E38" w14:paraId="2589EFE6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A889C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375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77B0D3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Setúbal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75490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03DDDA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Moit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296E3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436020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INTURAS TRADICIONAIS EM EMBARCAÇÕE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B9E6A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92CD7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Artesanato</w:t>
            </w:r>
          </w:p>
        </w:tc>
      </w:tr>
      <w:tr w:rsidR="00E96E38" w:rsidRPr="00E96E38" w14:paraId="40698933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52272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376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C74BBA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Setúbal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0F005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F4B44D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Moit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5C891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DC06F1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OMARIA A CAVALO MOITA - VIANA DO ALENTEJ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32218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FC4B2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Procissões e Romarias</w:t>
            </w:r>
          </w:p>
        </w:tc>
      </w:tr>
      <w:tr w:rsidR="00E96E38" w:rsidRPr="00E96E38" w14:paraId="5E9ECC3C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14DA3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377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CC241B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Setúbal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1FAFE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56E4A7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Moit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E903F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406F7E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ARINO "O BOA VIAGEM"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20DDE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AB001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Artefactos</w:t>
            </w:r>
          </w:p>
        </w:tc>
      </w:tr>
      <w:tr w:rsidR="00E96E38" w:rsidRPr="00E96E38" w14:paraId="11752556" w14:textId="77777777" w:rsidTr="00231762">
        <w:trPr>
          <w:trHeight w:val="64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E0AA4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378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BAFE2E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Setúbal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62B4A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A78408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Montij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1120D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9E7330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ESTA GRANDE - FESTA EM HONRA DE NOSSA SENHORA DA ATALAI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5B295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0D62C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Procissões e Romarias</w:t>
            </w:r>
          </w:p>
        </w:tc>
      </w:tr>
      <w:tr w:rsidR="00E96E38" w:rsidRPr="00E96E38" w14:paraId="13D92426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6156E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379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10F7DA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Setúbal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12656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28774E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Setúbal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59872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660E3A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HAPÉU DO DESCARREGADOR DE PEIXE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CA57C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5346E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Artefactos</w:t>
            </w:r>
          </w:p>
        </w:tc>
      </w:tr>
      <w:tr w:rsidR="00E96E38" w:rsidRPr="00E96E38" w14:paraId="27F86A9A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C8486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380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84BD6D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Setúbal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3FA00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7AD880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Setúbal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05BC6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5D9A63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ÍRIO NOSSA SENHORA DE TRÓI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8B189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FD26D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Procissões e Romarias</w:t>
            </w:r>
          </w:p>
        </w:tc>
      </w:tr>
      <w:tr w:rsidR="00E96E38" w:rsidRPr="00E96E38" w14:paraId="6F23718A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E68F8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381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ADAF76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Setúbal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112A5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A4FE77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Setúbal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2C963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B4B09C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EIRA DE SANT'IAG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82736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53AF4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Festas e Feiras</w:t>
            </w:r>
          </w:p>
        </w:tc>
      </w:tr>
      <w:tr w:rsidR="00E96E38" w:rsidRPr="00E96E38" w14:paraId="29898753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79F3D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382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34B46A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Setúbal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A0466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87983E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Setúbal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85E89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7F89B5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ENDA DA NOSSA SENHORA DA ARRÁBID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2B9BA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BC74D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Lendas e Mitos</w:t>
            </w:r>
          </w:p>
        </w:tc>
      </w:tr>
      <w:tr w:rsidR="00E96E38" w:rsidRPr="00E96E38" w14:paraId="539A41B2" w14:textId="77777777" w:rsidTr="00231762">
        <w:trPr>
          <w:trHeight w:val="64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95764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383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3A61CF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Viana do Castel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70ACE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F65B0E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Caminh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FCFE0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A68929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 GÓTA DA SERRA D'ARG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8B9FD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425C9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Músicas e Danças</w:t>
            </w:r>
          </w:p>
        </w:tc>
      </w:tr>
      <w:tr w:rsidR="00E96E38" w:rsidRPr="00E96E38" w14:paraId="089E8648" w14:textId="77777777" w:rsidTr="00231762">
        <w:trPr>
          <w:trHeight w:val="64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733E9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384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EF6136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Viana do Castel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14037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B95186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Caminh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96FD3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C3CBF0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FESTA DE NOSSA SENHORA DA BONANÇA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3B1AB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3D426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Festas e Feiras</w:t>
            </w:r>
          </w:p>
        </w:tc>
      </w:tr>
      <w:tr w:rsidR="00E96E38" w:rsidRPr="00E96E38" w14:paraId="1CEB52E9" w14:textId="77777777" w:rsidTr="00231762">
        <w:trPr>
          <w:trHeight w:val="64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22EC7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385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197218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Viana do Castel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AC87A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29CE47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Caminh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B7173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9C4C20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AMO DE ANDOR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15180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0683B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Artesanato</w:t>
            </w:r>
          </w:p>
        </w:tc>
      </w:tr>
      <w:tr w:rsidR="00E96E38" w:rsidRPr="00E96E38" w14:paraId="05B1BE48" w14:textId="77777777" w:rsidTr="00231762">
        <w:trPr>
          <w:trHeight w:val="64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88652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386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A5AAD1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Viana do Castel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6E228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6EBDEC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Caminh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8D2B6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387C80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OMARIA DE SÃO JOÃO D'ARG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D1DC8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C4F0E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Procissões e Romarias</w:t>
            </w:r>
          </w:p>
        </w:tc>
      </w:tr>
      <w:tr w:rsidR="00E96E38" w:rsidRPr="00E96E38" w14:paraId="2AE77BB1" w14:textId="77777777" w:rsidTr="00231762">
        <w:trPr>
          <w:trHeight w:val="64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D7CBE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387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073B6B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Viana do Castel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F7321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708B1D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Monçã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58E01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75BE96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OMBATE DA COC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D7501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E9283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Rituais e Costumes</w:t>
            </w:r>
          </w:p>
        </w:tc>
      </w:tr>
      <w:tr w:rsidR="00E96E38" w:rsidRPr="00E96E38" w14:paraId="0013D77D" w14:textId="77777777" w:rsidTr="00231762">
        <w:trPr>
          <w:trHeight w:val="64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0EF73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388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6EC075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Viana do Castel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A0C65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1A2189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Monçã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54A01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74F2E9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IRA DO ALTO MINH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7B9E0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28923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Músicas e Danças</w:t>
            </w:r>
          </w:p>
        </w:tc>
      </w:tr>
      <w:tr w:rsidR="00E96E38" w:rsidRPr="00E96E38" w14:paraId="45D8676E" w14:textId="77777777" w:rsidTr="00231762">
        <w:trPr>
          <w:trHeight w:val="64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E8CBC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389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A9D639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Viana do Castel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C2C9C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980D26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Ponte da Barc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D58A6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7EBD16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NTRUDO DO PAI VELH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8B43C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720F6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Rituais e Costumes</w:t>
            </w:r>
          </w:p>
        </w:tc>
      </w:tr>
      <w:tr w:rsidR="00E96E38" w:rsidRPr="00E96E38" w14:paraId="37C35BA8" w14:textId="77777777" w:rsidTr="00231762">
        <w:trPr>
          <w:trHeight w:val="64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4B1E4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390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2943E1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Viana do Castel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DF696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89CF42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Ponte da Barc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0C6A1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30FC69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OMARIA DE S. BARTOLOMEU DE PONTE DA BARC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00D87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3D586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Festas e Feiras</w:t>
            </w:r>
          </w:p>
        </w:tc>
      </w:tr>
      <w:tr w:rsidR="00E96E38" w:rsidRPr="00E96E38" w14:paraId="3C474560" w14:textId="77777777" w:rsidTr="00231762">
        <w:trPr>
          <w:trHeight w:val="64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01E09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391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AD2F97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Viana do Castel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7720B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AF070F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Ponte de Lim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E95FB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BC7541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ANTARIA DE PONTE DE LIM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B2BDC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E6A77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Artesanato</w:t>
            </w:r>
          </w:p>
        </w:tc>
      </w:tr>
      <w:tr w:rsidR="00E96E38" w:rsidRPr="00E96E38" w14:paraId="3C177DCE" w14:textId="77777777" w:rsidTr="00231762">
        <w:trPr>
          <w:trHeight w:val="64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D4E51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392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F2361E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Viana do Castel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2FBAF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4E39DF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Ponte de Lim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EFCED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09CC92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ONCERTINAS E CANTARES AO DESAFIO DE PONTE DE LIM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9A08F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1452D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Músicas e Danças</w:t>
            </w:r>
          </w:p>
        </w:tc>
      </w:tr>
      <w:tr w:rsidR="00E96E38" w:rsidRPr="00E96E38" w14:paraId="4A86CA5D" w14:textId="77777777" w:rsidTr="00231762">
        <w:trPr>
          <w:trHeight w:val="64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212FD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393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DF54DE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Viana do Castel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7A449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F663FA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Ponte de Lim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65765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3394FC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EIRA QUINZENAL E FEIRA DO GADO DE PONTE DE LIM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7527A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3DE60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Festas e Feiras</w:t>
            </w:r>
          </w:p>
        </w:tc>
      </w:tr>
      <w:tr w:rsidR="00E96E38" w:rsidRPr="00E96E38" w14:paraId="35EBC843" w14:textId="77777777" w:rsidTr="00231762">
        <w:trPr>
          <w:trHeight w:val="64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E222F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394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423B18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Viana do Castel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1CF46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D99C2E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Ponte de Lim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94BFC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F4A9A8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EIRAS NOVA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D8B31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1A5A0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Procissões e Romarias</w:t>
            </w:r>
          </w:p>
        </w:tc>
      </w:tr>
      <w:tr w:rsidR="00717CBF" w:rsidRPr="00E96E38" w14:paraId="656C5128" w14:textId="77777777" w:rsidTr="00A47D81">
        <w:trPr>
          <w:trHeight w:val="4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524D95" w14:textId="77777777" w:rsidR="00717CBF" w:rsidRPr="00E96E38" w:rsidRDefault="00717CBF" w:rsidP="00A47D8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7713B5" w14:textId="77777777" w:rsidR="00717CBF" w:rsidRPr="00E96E38" w:rsidRDefault="00717CBF" w:rsidP="00A47D8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3C0B01" w14:textId="77777777" w:rsidR="00717CBF" w:rsidRPr="00E96E38" w:rsidRDefault="00717CBF" w:rsidP="00A47D8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7EEFC5" w14:textId="77777777" w:rsidR="00717CBF" w:rsidRPr="00E96E38" w:rsidRDefault="00717CBF" w:rsidP="00A47D8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C11A35" w14:textId="77777777" w:rsidR="00717CBF" w:rsidRPr="00E96E38" w:rsidRDefault="00717CBF" w:rsidP="00A47D8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171B39" w14:textId="77777777" w:rsidR="00717CBF" w:rsidRPr="00E96E38" w:rsidRDefault="00717CBF" w:rsidP="00A47D8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7C4DD8" w14:textId="77777777" w:rsidR="00717CBF" w:rsidRPr="00E96E38" w:rsidRDefault="00717CBF" w:rsidP="00A47D8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C3464A" w14:textId="77777777" w:rsidR="00717CBF" w:rsidRPr="00E96E38" w:rsidRDefault="00717CBF" w:rsidP="00A47D8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17CBF" w:rsidRPr="00E96E38" w14:paraId="2144A315" w14:textId="77777777" w:rsidTr="00A47D81">
        <w:trPr>
          <w:trHeight w:val="4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B6FDD" w14:textId="77777777" w:rsidR="00717CBF" w:rsidRPr="00E96E38" w:rsidRDefault="00717CBF" w:rsidP="008B67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Nº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AF4E32" w14:textId="77777777" w:rsidR="00717CBF" w:rsidRPr="00E96E38" w:rsidRDefault="00717CBF" w:rsidP="008B67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istrit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7B6FE" w14:textId="77777777" w:rsidR="00717CBF" w:rsidRPr="00E96E38" w:rsidRDefault="00717CBF" w:rsidP="008B67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141E84" w14:textId="77777777" w:rsidR="00717CBF" w:rsidRPr="00E96E38" w:rsidRDefault="00717CBF" w:rsidP="008B67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oncelh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38BB0" w14:textId="77777777" w:rsidR="00717CBF" w:rsidRPr="00E96E38" w:rsidRDefault="00717CBF" w:rsidP="008B67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72C1B2" w14:textId="77777777" w:rsidR="00717CBF" w:rsidRPr="00E96E38" w:rsidRDefault="00717CBF" w:rsidP="008B67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ome Candidat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D8C93" w14:textId="77777777" w:rsidR="00717CBF" w:rsidRPr="00E96E38" w:rsidRDefault="00717CBF" w:rsidP="008B67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6C51C" w14:textId="77777777" w:rsidR="00717CBF" w:rsidRPr="00E96E38" w:rsidRDefault="00717CBF" w:rsidP="008B67D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ategoria</w:t>
            </w:r>
          </w:p>
        </w:tc>
      </w:tr>
      <w:tr w:rsidR="00E96E38" w:rsidRPr="00E96E38" w14:paraId="461AB817" w14:textId="77777777" w:rsidTr="00231762">
        <w:trPr>
          <w:trHeight w:val="64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E83B7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395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BFC0FE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Viana do Castel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BD559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148195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Ponte de Lim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C318E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C5FB2A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ENDA DO RIO LETHE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1475B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B6ABD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Lendas e Mitos</w:t>
            </w:r>
          </w:p>
        </w:tc>
      </w:tr>
      <w:tr w:rsidR="00E96E38" w:rsidRPr="00E96E38" w14:paraId="14C06670" w14:textId="77777777" w:rsidTr="00231762">
        <w:trPr>
          <w:trHeight w:val="64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5259F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396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510160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Viana do Castel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EBE0F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BDF46D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Ponte de Lim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6F588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1626AA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ESA DOS QUATRO ABADE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633CF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E3CD4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Rituais e Costumes</w:t>
            </w:r>
          </w:p>
        </w:tc>
      </w:tr>
      <w:tr w:rsidR="00E96E38" w:rsidRPr="00E96E38" w14:paraId="27123D58" w14:textId="77777777" w:rsidTr="00231762">
        <w:trPr>
          <w:trHeight w:val="64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68CDD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397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F6BA46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Viana do Castel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4EDEB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3805B8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Ponte de Lim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04A45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6E1E85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ALHAS DE LINHO DE PONTE DE LIM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5AC0F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689D3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Artefactos</w:t>
            </w:r>
          </w:p>
        </w:tc>
      </w:tr>
      <w:tr w:rsidR="00E96E38" w:rsidRPr="00E96E38" w14:paraId="3AC41182" w14:textId="77777777" w:rsidTr="00231762">
        <w:trPr>
          <w:trHeight w:val="64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81CB5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398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020705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Viana do Castel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43EA8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749CE9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Viana do Castel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43D02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954F90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ORTEJO NOTURN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A3F58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D12B9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Rituais e Costumes</w:t>
            </w:r>
          </w:p>
        </w:tc>
      </w:tr>
      <w:tr w:rsidR="00E96E38" w:rsidRPr="00E96E38" w14:paraId="736AA265" w14:textId="77777777" w:rsidTr="00231762">
        <w:trPr>
          <w:trHeight w:val="64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07AF3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399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D98422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Viana do Castel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EED9C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DE4AAB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Viana do Castel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36987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5406A1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JANEIRAS DE PERRE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F3D3B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CEC1B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Rituais e Costumes</w:t>
            </w:r>
          </w:p>
        </w:tc>
      </w:tr>
      <w:tr w:rsidR="00E96E38" w:rsidRPr="00E96E38" w14:paraId="6461CF7C" w14:textId="77777777" w:rsidTr="00231762">
        <w:trPr>
          <w:trHeight w:val="64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4EDAF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400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7F291E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Viana do Castel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935E0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747AEA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Viana do Castel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C20BF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A13301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OMARIA EM HONRA DE NOSSA SENHORA DA AGONI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E6B42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577CD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Procissões e Romarias</w:t>
            </w:r>
          </w:p>
        </w:tc>
      </w:tr>
      <w:tr w:rsidR="00E96E38" w:rsidRPr="00E96E38" w14:paraId="34B95A69" w14:textId="77777777" w:rsidTr="00231762">
        <w:trPr>
          <w:trHeight w:val="64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1A3FD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401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DCCF85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Viana do Castel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1D40C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0082B7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Viana do Castel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35C5B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1AD98A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OMARIA SANTA MART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85987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F5413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Procissões e Romarias</w:t>
            </w:r>
          </w:p>
        </w:tc>
      </w:tr>
      <w:tr w:rsidR="00E96E38" w:rsidRPr="00E96E38" w14:paraId="486928BF" w14:textId="77777777" w:rsidTr="00231762">
        <w:trPr>
          <w:trHeight w:val="64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E2B23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402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59B203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Viana do Castel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EDDD4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60E576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Viana do Castel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F925E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AF0A53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ELA VOTIV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BD464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FC9B0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Artesanato</w:t>
            </w:r>
          </w:p>
        </w:tc>
      </w:tr>
      <w:tr w:rsidR="00E96E38" w:rsidRPr="00E96E38" w14:paraId="7FF4D5E2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D0FFE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403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6B2643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Vila Real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7D1E0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2B49D4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Alijó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C207C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37000C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ÃO TRADICIONAL DE FAVAIO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9C5BE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3EDC1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Rituais e Costumes</w:t>
            </w:r>
          </w:p>
        </w:tc>
      </w:tr>
      <w:tr w:rsidR="00E96E38" w:rsidRPr="00E96E38" w14:paraId="7FCCD95E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E37F5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404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75B1C2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Vila Real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12DC7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B5FE04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Alijó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EA74F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C562F5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OMARIA DE NOSSA SENHORA DA PIEDADE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22200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F4166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Procissões e Romarias</w:t>
            </w:r>
          </w:p>
        </w:tc>
      </w:tr>
      <w:tr w:rsidR="00E96E38" w:rsidRPr="00E96E38" w14:paraId="4824EE1D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BD9E4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405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A2EBA6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Vila Real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727D5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FFD8D7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Alijó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E8E5E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1872F5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INDIMA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EED6E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7794B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Rituais e Costumes</w:t>
            </w:r>
          </w:p>
        </w:tc>
      </w:tr>
      <w:tr w:rsidR="00E96E38" w:rsidRPr="00E96E38" w14:paraId="5B64CD54" w14:textId="77777777" w:rsidTr="00231762">
        <w:trPr>
          <w:trHeight w:val="64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FAD65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406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3BD3E1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Vila Real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C56ED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DF8310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Chave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3C2CD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44D89C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EIRA DOS SANTOS - A MAIOR FEIRA DE RUA DE PORTUGAL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6C3F7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8DF21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Festas e Feiras</w:t>
            </w:r>
          </w:p>
        </w:tc>
      </w:tr>
      <w:tr w:rsidR="00E96E38" w:rsidRPr="00E96E38" w14:paraId="18ADD92B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5EF46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407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592F83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Vila Real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0A1B0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C7A265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Mondim de Bast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DE524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3C7802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OITE DE ROMEIROS DE SANTIAG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4CE13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29793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Procissões e Romarias</w:t>
            </w:r>
          </w:p>
        </w:tc>
      </w:tr>
      <w:tr w:rsidR="00E96E38" w:rsidRPr="00E96E38" w14:paraId="142D7282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0F659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408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A7A938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Vila Real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3B0F9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78FBF4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Mondim de Bast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67BA9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A2DFD4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O MILAGRE DOS MARINHEIROS  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1B543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39EBC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Lendas e Mitos</w:t>
            </w:r>
          </w:p>
        </w:tc>
      </w:tr>
      <w:tr w:rsidR="00E96E38" w:rsidRPr="00E96E38" w14:paraId="768EDE1E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EA165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409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D27410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Vila Real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B5186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332EA2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Montalegre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0FC74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31D4DD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UTO DA PAIXÃ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0239D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3054B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Rituais e Costumes</w:t>
            </w:r>
          </w:p>
        </w:tc>
      </w:tr>
      <w:tr w:rsidR="00E96E38" w:rsidRPr="00E96E38" w14:paraId="0503291E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C16DD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410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3600C4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Vila Real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828EE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D7287A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Montalegre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88704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A09539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UREL DE MONTALEGRE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96D59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4A74E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Artesanato</w:t>
            </w:r>
          </w:p>
        </w:tc>
      </w:tr>
      <w:tr w:rsidR="00E96E38" w:rsidRPr="00E96E38" w14:paraId="2AB56B1C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D05D7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411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E5EDCF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Vila Real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0FCD5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506107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Montalegre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727BA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BF0C5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ARREJADA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0AC7A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5A846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Rituais e Costumes</w:t>
            </w:r>
          </w:p>
        </w:tc>
      </w:tr>
      <w:tr w:rsidR="00E96E38" w:rsidRPr="00E96E38" w14:paraId="439E047B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AD74F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412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82A5C6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Vila Real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E7FFD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20C556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Montalegre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F1F1B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98FE64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EIRA DO FUMEIRO DE MONTALEGRE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402EA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0BAE0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Festas e Feiras</w:t>
            </w:r>
          </w:p>
        </w:tc>
      </w:tr>
      <w:tr w:rsidR="00E96E38" w:rsidRPr="00E96E38" w14:paraId="7D0DEE6D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ECC1C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413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891773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Vila Real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58958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82C464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Montalegre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51ED8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D419A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NTE DA MISAREL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A719D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53E25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Lendas e Mitos</w:t>
            </w:r>
          </w:p>
        </w:tc>
      </w:tr>
      <w:tr w:rsidR="00E96E38" w:rsidRPr="00E96E38" w14:paraId="003BC3A9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0CC67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414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2E482F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Vila Real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418D4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894A1F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Montalegre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D3737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6C1C69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. JOÃO DA FRAG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AC368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74FC3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Procissões e Romarias</w:t>
            </w:r>
          </w:p>
        </w:tc>
      </w:tr>
      <w:tr w:rsidR="00E96E38" w:rsidRPr="00E96E38" w14:paraId="70A3822F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DD961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415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190D71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Vila Real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5A0E4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9A2C04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Montalegre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7391E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771F6C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EXTA 13 - NOITE DAS BRUXA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D3EE2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25D55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Festas e Feiras</w:t>
            </w:r>
          </w:p>
        </w:tc>
      </w:tr>
      <w:tr w:rsidR="00E96E38" w:rsidRPr="00E96E38" w14:paraId="60014F01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62C1A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416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96B1FF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Vila Real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7413B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CE33C0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Montalegre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412E3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75428A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EZEIRA DA RÊ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68B2F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68F39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Rituais e Costumes</w:t>
            </w:r>
          </w:p>
        </w:tc>
      </w:tr>
      <w:tr w:rsidR="00E96E38" w:rsidRPr="00E96E38" w14:paraId="72B4A45D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0B647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417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9D7E43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Vila Real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19A39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8633ED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Ribeira de Pen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30649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94DA63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ANÇÕES DE LINH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AE6D2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604D8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Músicas e Danças</w:t>
            </w:r>
          </w:p>
        </w:tc>
      </w:tr>
      <w:tr w:rsidR="00E96E38" w:rsidRPr="00E96E38" w14:paraId="458E1EBF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27215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418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AF517E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Vila Real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61BA7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EF9714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Ribeira de Pen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3CA0E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EB7B97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ROÇA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1171D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08368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Artefactos</w:t>
            </w:r>
          </w:p>
        </w:tc>
      </w:tr>
      <w:tr w:rsidR="00E96E38" w:rsidRPr="00E96E38" w14:paraId="2699A3A5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E69CA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419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6D5383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Vila Real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97612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A37431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Ribeira de Pen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D6BF7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13DFC9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EIRA DO LINH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D0201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2ADFD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Festas e Feiras</w:t>
            </w:r>
          </w:p>
        </w:tc>
      </w:tr>
      <w:tr w:rsidR="00E96E38" w:rsidRPr="00E96E38" w14:paraId="39F5C045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7B799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420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BB4D6F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Vila Real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6880B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EDFD57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Ribeira de Pen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CC94D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34885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ENDA DO RIO TÂMEG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1DCFA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72150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Lendas e Mitos</w:t>
            </w:r>
          </w:p>
        </w:tc>
      </w:tr>
      <w:tr w:rsidR="00E96E38" w:rsidRPr="00E96E38" w14:paraId="3531AFEA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DF87A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421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9218E5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Vila Real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1C1FD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0BD49D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Ribeira de Pen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84C60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C6C156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INHOS DE LIMÕE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3DE81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BC1AD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Artesanato</w:t>
            </w:r>
          </w:p>
        </w:tc>
      </w:tr>
      <w:tr w:rsidR="00E96E38" w:rsidRPr="00E96E38" w14:paraId="3CBE747F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661FA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422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59869E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Vila Real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E2A39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F6A9D8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Ribeira de Pen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E94D7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00DFFD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OMARIA DE NOSSA SENHORA DA GUI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DA541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99F3B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Procissões e Romarias</w:t>
            </w:r>
          </w:p>
        </w:tc>
      </w:tr>
      <w:tr w:rsidR="00717CBF" w:rsidRPr="00E96E38" w14:paraId="03045342" w14:textId="77777777" w:rsidTr="00A47D81">
        <w:trPr>
          <w:trHeight w:val="4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2684A" w14:textId="77777777" w:rsidR="00717CBF" w:rsidRPr="00E96E38" w:rsidRDefault="00717CBF" w:rsidP="008B67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Nº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17A2EB" w14:textId="77777777" w:rsidR="00717CBF" w:rsidRPr="00E96E38" w:rsidRDefault="00717CBF" w:rsidP="008B67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istrit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1E883" w14:textId="77777777" w:rsidR="00717CBF" w:rsidRPr="00E96E38" w:rsidRDefault="00717CBF" w:rsidP="008B67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D1CCF1" w14:textId="77777777" w:rsidR="00717CBF" w:rsidRPr="00E96E38" w:rsidRDefault="00717CBF" w:rsidP="008B67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oncelh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03436" w14:textId="77777777" w:rsidR="00717CBF" w:rsidRPr="00E96E38" w:rsidRDefault="00717CBF" w:rsidP="008B67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CFBC5B" w14:textId="77777777" w:rsidR="00717CBF" w:rsidRPr="00E96E38" w:rsidRDefault="00717CBF" w:rsidP="008B67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ome Candidat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9C682" w14:textId="77777777" w:rsidR="00717CBF" w:rsidRPr="00E96E38" w:rsidRDefault="00717CBF" w:rsidP="008B67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10C5E" w14:textId="77777777" w:rsidR="00717CBF" w:rsidRPr="00E96E38" w:rsidRDefault="00717CBF" w:rsidP="008B67D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ategoria</w:t>
            </w:r>
          </w:p>
        </w:tc>
      </w:tr>
      <w:tr w:rsidR="00E96E38" w:rsidRPr="00E96E38" w14:paraId="2E809EE4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812B6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423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42C383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Vila Real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32193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3BEBF4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Ribeira de Pen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7CAAE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874348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RANSUMÂNCIA DO GADO MARONÊ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D2BB3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24653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Rituais e Costumes</w:t>
            </w:r>
          </w:p>
        </w:tc>
      </w:tr>
      <w:tr w:rsidR="00E96E38" w:rsidRPr="00E96E38" w14:paraId="58006870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C6846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424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18F7EE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Vila Real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C4FA3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B7E275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Valpaço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7457F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B1EC4F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EIRA DO FOLAR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35E00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A14E5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Festas e Feiras</w:t>
            </w:r>
          </w:p>
        </w:tc>
      </w:tr>
      <w:tr w:rsidR="00E96E38" w:rsidRPr="00E96E38" w14:paraId="267BFE2E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362F6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425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E83BC7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Vila Real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A14EA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1123C3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Valpaço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59FA5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1A526F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ESTAS DA CIDADE E DO CONCELH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966D5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AD28B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Festas e Feiras</w:t>
            </w:r>
          </w:p>
        </w:tc>
      </w:tr>
      <w:tr w:rsidR="00E96E38" w:rsidRPr="00E96E38" w14:paraId="0E58B3E8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302D3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426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2049DF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Vila Real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EB52C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392590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Valpaço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2D137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0104E5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OCISSÃO EM HONRA DE Nª SRA. DA SAÚDE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59DD6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4C9A6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Procissões e Romarias</w:t>
            </w:r>
          </w:p>
        </w:tc>
      </w:tr>
      <w:tr w:rsidR="00E96E38" w:rsidRPr="00E96E38" w14:paraId="289392BD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A9382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427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F9E653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Vila Real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5E0FB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94ED6E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Valpaço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54C2F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87BE4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ANTA COMB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5CB57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6CFED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Lendas e Mitos</w:t>
            </w:r>
          </w:p>
        </w:tc>
      </w:tr>
      <w:tr w:rsidR="00E96E38" w:rsidRPr="00E96E38" w14:paraId="5DC69CA4" w14:textId="77777777" w:rsidTr="00231762">
        <w:trPr>
          <w:trHeight w:val="64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115C1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428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5C76B0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Vila Real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21527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32637E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Vila Pouca de Aguiar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FA906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A41343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TRADICIONAL FEIRA DAS CEBOLAS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3C124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546B7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Festas e Feiras</w:t>
            </w:r>
          </w:p>
        </w:tc>
      </w:tr>
      <w:tr w:rsidR="00E96E38" w:rsidRPr="00E96E38" w14:paraId="6EEAAA7C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42854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429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3BF5CF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Vila Real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1D121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D0AB0A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Vila Real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E867C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BA1371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ARRO PRETO DE BISALHÃE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8D270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DB3E2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Artesanato</w:t>
            </w:r>
          </w:p>
        </w:tc>
      </w:tr>
      <w:tr w:rsidR="00E96E38" w:rsidRPr="00E96E38" w14:paraId="476451CE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B4408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430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8DB535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Vila Real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D84FA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9332AD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Vila Real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BF81A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39F4CF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INHO DE AGAREZ | VILA MARIM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16A50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852FB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Artesanato</w:t>
            </w:r>
          </w:p>
        </w:tc>
      </w:tr>
      <w:tr w:rsidR="00E96E38" w:rsidRPr="00E96E38" w14:paraId="51D74F40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337E1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431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A3B019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Vila Real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75E36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D6211F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Vila Real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1847F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04B4A2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AR DE PEDRA CANTARES POPULARE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2830B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A0ED1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Músicas e Danças</w:t>
            </w:r>
          </w:p>
        </w:tc>
      </w:tr>
      <w:tr w:rsidR="00E96E38" w:rsidRPr="00E96E38" w14:paraId="743D96F3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83699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432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235815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Vila Real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708ED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1E4A22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Vila Real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ED29F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B2D030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OCISSÃO DA SENHORA DA PEN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9A4A5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E144D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Procissões e Romarias</w:t>
            </w:r>
          </w:p>
        </w:tc>
      </w:tr>
      <w:tr w:rsidR="00E96E38" w:rsidRPr="00E96E38" w14:paraId="7EC9959F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4E554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433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6ECDDC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Viseu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C64FC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1AFF52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Carregal do Sal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1DCA8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3AFA23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ARNAVAL DE CABANAS DE VIRIAT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AFA23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B005B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Músicas e Danças</w:t>
            </w:r>
          </w:p>
        </w:tc>
      </w:tr>
      <w:tr w:rsidR="00E96E38" w:rsidRPr="00E96E38" w14:paraId="15CD0897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DEAA0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434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9ECB52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Viseu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B08C5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BC2A55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Carregal do Sal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0E4A1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3FE7F3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ANÇA DOS CUS DE CABANAS DE VIRIAT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251F5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F0770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Músicas e Danças</w:t>
            </w:r>
          </w:p>
        </w:tc>
      </w:tr>
      <w:tr w:rsidR="00E96E38" w:rsidRPr="00E96E38" w14:paraId="4119F137" w14:textId="77777777" w:rsidTr="00231762">
        <w:trPr>
          <w:trHeight w:val="64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F4578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435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A90AC6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Viseu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F2347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C909FF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Castro Daire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1661D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071E48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"A ÚLTIMA ROTA DA TRANSUMÂNCIA - CASTRO DAIRE"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18F64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6C400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Festas e Feiras</w:t>
            </w:r>
          </w:p>
        </w:tc>
      </w:tr>
      <w:tr w:rsidR="00E96E38" w:rsidRPr="00E96E38" w14:paraId="4690A10D" w14:textId="77777777" w:rsidTr="00231762">
        <w:trPr>
          <w:trHeight w:val="96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7B42F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436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D82373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Viseu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4CB59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89BD45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Lameg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ED2CA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59573E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ESTAS EM HONRA DE NOSSA SENHORA DOS REMÉDIOS - A ROMARIA DE PORTUGAL - MAJESTOSA PROCISSÃO DE TRIUNF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4A06C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AF9DE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Procissões e Romarias</w:t>
            </w:r>
          </w:p>
        </w:tc>
      </w:tr>
      <w:tr w:rsidR="00E96E38" w:rsidRPr="00E96E38" w14:paraId="70228D3C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F3CAD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437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47813A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Viseu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579BD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8C489C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Mangualde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A79BE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AD253F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ORDADOS DE TIBALDINH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AB6B6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008E8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Artesanato</w:t>
            </w:r>
          </w:p>
        </w:tc>
      </w:tr>
      <w:tr w:rsidR="00E96E38" w:rsidRPr="00E96E38" w14:paraId="0D4CCAF7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138A5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438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3709E6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Viseu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3B56A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D37CE6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Mangualde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B51C7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2D3169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EIRA DOS SANTO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D551F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76725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Festas e Feiras</w:t>
            </w:r>
          </w:p>
        </w:tc>
      </w:tr>
      <w:tr w:rsidR="00E96E38" w:rsidRPr="00E96E38" w14:paraId="0AB96249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31502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439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19DF2B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Viseu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34E9C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3B9647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Mangualde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1194D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349462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OMARIA À SENHORA DO CASTEL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D65A6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12FF3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Procissões e Romarias</w:t>
            </w:r>
          </w:p>
        </w:tc>
      </w:tr>
      <w:tr w:rsidR="00E96E38" w:rsidRPr="00E96E38" w14:paraId="5DBC0A58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C46B1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440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30A24E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Viseu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F7868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4B011B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Moimenta da Beir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61BAF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10EF39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APUCHAS DE BUREL DE ALVITE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65811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D4F67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Artesanato</w:t>
            </w:r>
          </w:p>
        </w:tc>
      </w:tr>
      <w:tr w:rsidR="00E96E38" w:rsidRPr="00E96E38" w14:paraId="38CCC014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5A96A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441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0FA03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Viseu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408E6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F64829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Moimenta da Beir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AEFE4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11AAA2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ATURNOS - MEIAS DE LÃ DE ALVITE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BFA84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688D8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Artesanato</w:t>
            </w:r>
          </w:p>
        </w:tc>
      </w:tr>
      <w:tr w:rsidR="00E96E38" w:rsidRPr="00E96E38" w14:paraId="02E72CD4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1918A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442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691F8B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Viseu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BEB1E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A7ACA5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Moimenta da Beir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73279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782174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ENEDO DA FONTE SANT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81C48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1D862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Lendas e Mitos</w:t>
            </w:r>
          </w:p>
        </w:tc>
      </w:tr>
      <w:tr w:rsidR="00E96E38" w:rsidRPr="00E96E38" w14:paraId="727CE37C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F72FD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443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DB5A08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Viseu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9DB12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F6062C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Moimenta da Beir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7AE82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CE9A0D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. TORCATO - CABAÇO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8C2FB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D045B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Procissões e Romarias</w:t>
            </w:r>
          </w:p>
        </w:tc>
      </w:tr>
      <w:tr w:rsidR="00E96E38" w:rsidRPr="00E96E38" w14:paraId="38EA38CE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FF060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444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25751C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Viseu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A6BAB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D15750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Nela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F69E3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DEA6E" w14:textId="77777777" w:rsidR="00E96E38" w:rsidRPr="00E96E38" w:rsidRDefault="00E96E38" w:rsidP="00231762">
            <w:pPr>
              <w:ind w:right="21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ARNAVAL DE CANAS DE SENHORIM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743F1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6676A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Rituais e Costumes</w:t>
            </w:r>
          </w:p>
        </w:tc>
      </w:tr>
      <w:tr w:rsidR="00E96E38" w:rsidRPr="00E96E38" w14:paraId="27707DE8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214E0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445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378747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Viseu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D8794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574255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Resende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8A39A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C913ED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AQUI (TAMBÉM) NASCEU PORTUGAL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E41CB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EC24A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Lendas e Mitos</w:t>
            </w:r>
          </w:p>
        </w:tc>
      </w:tr>
      <w:tr w:rsidR="00E96E38" w:rsidRPr="00E96E38" w14:paraId="753CA882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AEBD9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446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56B102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Viseu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17703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CF8D66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Resende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05DB1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C72EC3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HULA DE PAU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9B20D" w14:textId="66B38DE0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073F1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Músicas e Danças</w:t>
            </w:r>
          </w:p>
        </w:tc>
      </w:tr>
      <w:tr w:rsidR="00E96E38" w:rsidRPr="00E96E38" w14:paraId="054277EB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979C4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447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611576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Viseu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15816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1D2685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Resende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BB720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8D1561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ESTIVAL DA CEREJ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9DA0B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EAD7D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Festas e Feiras</w:t>
            </w:r>
          </w:p>
        </w:tc>
      </w:tr>
      <w:tr w:rsidR="00E96E38" w:rsidRPr="00E96E38" w14:paraId="6F891332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F2E3D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448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9DB906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Viseu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FCD01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F8978C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Resende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ABD30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98A06B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QUADRILHA DE CÁRQUERE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F1BBC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7E6AC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Músicas e Danças</w:t>
            </w:r>
          </w:p>
        </w:tc>
      </w:tr>
      <w:tr w:rsidR="00E96E38" w:rsidRPr="00E96E38" w14:paraId="4B5E840E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266A3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449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18769F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Viseu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B91E6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68D9D4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Resende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97979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360089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QUARTO DOMINGO DE CÁRQUERE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F38B3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EF5F4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Procissões e Romarias</w:t>
            </w:r>
          </w:p>
        </w:tc>
      </w:tr>
      <w:tr w:rsidR="00E96E38" w:rsidRPr="00E96E38" w14:paraId="1A30D3AC" w14:textId="77777777" w:rsidTr="00231762">
        <w:trPr>
          <w:trHeight w:val="64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CF4F1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450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4D6B97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Viseu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52F83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9C7C25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Santa Comba Dã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38331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DCA9EB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ONECOS DE PANO "A FEITICEIRA" DE SANTA COMBA DÃ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F8246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59277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Artesanato</w:t>
            </w:r>
          </w:p>
        </w:tc>
      </w:tr>
      <w:tr w:rsidR="00E96E38" w:rsidRPr="00E96E38" w14:paraId="1397BAD6" w14:textId="77777777" w:rsidTr="00231762">
        <w:trPr>
          <w:trHeight w:val="64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52B73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451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D0BCEF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Viseu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CF4B7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74ECCB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São João da Pesqueir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CF932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E0B7A7" w14:textId="77777777" w:rsidR="00E96E38" w:rsidRPr="00E96E38" w:rsidRDefault="00E96E38" w:rsidP="00E96E38">
            <w:pPr>
              <w:ind w:right="423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OMARIA A S. SALVADOR DO MUND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235E6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A5CD1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Procissões e Romarias</w:t>
            </w:r>
          </w:p>
        </w:tc>
      </w:tr>
      <w:tr w:rsidR="00E96E38" w:rsidRPr="00E96E38" w14:paraId="5E4F4524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75AD1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452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93CACF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Viseu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83A98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4CB96D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São Pedro do Sul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26D22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D15F70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“TOUCE”- ARTEFATO DE BATER A MANTEIGA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6F400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B7332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Artefactos</w:t>
            </w:r>
          </w:p>
        </w:tc>
      </w:tr>
      <w:tr w:rsidR="00717CBF" w:rsidRPr="00E96E38" w14:paraId="01C0681E" w14:textId="77777777" w:rsidTr="00A47D81">
        <w:trPr>
          <w:trHeight w:val="4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ACE09" w14:textId="77777777" w:rsidR="00717CBF" w:rsidRPr="00E96E38" w:rsidRDefault="00717CBF" w:rsidP="008B67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Nº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BF1EEA" w14:textId="77777777" w:rsidR="00717CBF" w:rsidRPr="00E96E38" w:rsidRDefault="00717CBF" w:rsidP="008B67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istrit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1DA36" w14:textId="77777777" w:rsidR="00717CBF" w:rsidRPr="00E96E38" w:rsidRDefault="00717CBF" w:rsidP="008B67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ED3657" w14:textId="77777777" w:rsidR="00717CBF" w:rsidRPr="00E96E38" w:rsidRDefault="00717CBF" w:rsidP="008B67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oncelh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A70A9" w14:textId="77777777" w:rsidR="00717CBF" w:rsidRPr="00E96E38" w:rsidRDefault="00717CBF" w:rsidP="008B67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D0E10F" w14:textId="77777777" w:rsidR="00717CBF" w:rsidRPr="00E96E38" w:rsidRDefault="00717CBF" w:rsidP="008B67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ome Candidat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6B1E0" w14:textId="77777777" w:rsidR="00717CBF" w:rsidRPr="00E96E38" w:rsidRDefault="00717CBF" w:rsidP="008B67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2A569" w14:textId="77777777" w:rsidR="00717CBF" w:rsidRPr="00E96E38" w:rsidRDefault="00717CBF" w:rsidP="008B67D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ategoria</w:t>
            </w:r>
          </w:p>
        </w:tc>
      </w:tr>
      <w:tr w:rsidR="00E96E38" w:rsidRPr="00E96E38" w14:paraId="4FF99E26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C5936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453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972C02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Viseu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015D4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D23C56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São Pedro do Sul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16C50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84EDF6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ANTO A 3 VOZES DE MANHOUCE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9D958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40326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Músicas e Danças</w:t>
            </w:r>
          </w:p>
        </w:tc>
      </w:tr>
      <w:tr w:rsidR="00E96E38" w:rsidRPr="00E96E38" w14:paraId="4BDAB208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4ED60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454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833FFD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Viseu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A84A7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000043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São Pedro do Sul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70573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38D109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ICLO DO PÃO DE MILHO DE MANHOUCE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83252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F2492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Rituais e Costumes</w:t>
            </w:r>
          </w:p>
        </w:tc>
      </w:tr>
      <w:tr w:rsidR="00E96E38" w:rsidRPr="00E96E38" w14:paraId="5AA76D81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CB134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455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56D8A1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Viseu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16FEE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EFD654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São Pedro do Sul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E1854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F810C2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 TRAJE FEMININO DE FESTA DE MANHOUCE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78578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81FC4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Artesanato</w:t>
            </w:r>
          </w:p>
        </w:tc>
      </w:tr>
      <w:tr w:rsidR="00E96E38" w:rsidRPr="00E96E38" w14:paraId="06B479D2" w14:textId="77777777" w:rsidTr="00231762">
        <w:trPr>
          <w:trHeight w:val="64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0DCC1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456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C1D1B8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Viseu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7787B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F5CB19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Sátã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D2B58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F4775C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OCISSÃO DAS VELAS EM HONRA DE NOSSA SENHORA DA ESPERANÇ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3B439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5EA90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Procissões e Romarias</w:t>
            </w:r>
          </w:p>
        </w:tc>
      </w:tr>
      <w:tr w:rsidR="00E96E38" w:rsidRPr="00E96E38" w14:paraId="467F490C" w14:textId="77777777" w:rsidTr="00231762">
        <w:trPr>
          <w:trHeight w:val="64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22928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457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E1C264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Viseu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B4E84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301623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Sátã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E240B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497FFB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OMARIA EM HONRA DE NOSSO SENHOR DOS CAMINHO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F8CB0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500DF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Procissões e Romarias</w:t>
            </w:r>
          </w:p>
        </w:tc>
      </w:tr>
      <w:tr w:rsidR="00E96E38" w:rsidRPr="00E96E38" w14:paraId="26171DBF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229A1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458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A3B7EA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Viseu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36F36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5E5756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Sátã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96D97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FDEA2F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INOS DE NOSSA SENHORA DA ESPERANÇ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DECFC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94634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Lendas e Mitos</w:t>
            </w:r>
          </w:p>
        </w:tc>
      </w:tr>
      <w:tr w:rsidR="00E96E38" w:rsidRPr="00E96E38" w14:paraId="0F00EBE0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CEE98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459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BA1EA0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Viseu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5BF0F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EF819D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Sernancelhe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C0B5F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5D2337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ENDA DE NOSSA SENHORA DA LAP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CB772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6484F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Lendas e Mitos</w:t>
            </w:r>
          </w:p>
        </w:tc>
      </w:tr>
      <w:tr w:rsidR="00E96E38" w:rsidRPr="00E96E38" w14:paraId="4FE61F05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5AD71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460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BBA351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Viseu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5170B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01D8D0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Sernancelhe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778E9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1631DA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OCISSÃO DAS CRUZES DA LAP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33C4E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D7173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Procissões e Romarias</w:t>
            </w:r>
          </w:p>
        </w:tc>
      </w:tr>
      <w:tr w:rsidR="00E96E38" w:rsidRPr="00E96E38" w14:paraId="32A2E368" w14:textId="77777777" w:rsidTr="00231762">
        <w:trPr>
          <w:trHeight w:val="64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0DF47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461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C2862D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Viseu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24EF5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BBC1FB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Sernancelhe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D7DC5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9ED944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RADIÇÃO DA PASSAGEM NA CALHA DA SENHORA DA LAP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1D25A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FBFEE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Rituais e Costumes</w:t>
            </w:r>
          </w:p>
        </w:tc>
      </w:tr>
      <w:tr w:rsidR="00E96E38" w:rsidRPr="00E96E38" w14:paraId="5C478A59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ACD5F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462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A57F05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Viseu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69D90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D7605F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Tabuaç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90C27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7426E3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 CISMA DA GRANJA DO TED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4898B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D3A04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Lendas e Mitos</w:t>
            </w:r>
          </w:p>
        </w:tc>
      </w:tr>
      <w:tr w:rsidR="00E96E38" w:rsidRPr="00E96E38" w14:paraId="3024EA18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35039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463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797706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Viseu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7CC43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C41131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Tabuaç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4392E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A24BEA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IJOMAX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71E4F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28F6C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Artefactos</w:t>
            </w:r>
          </w:p>
        </w:tc>
      </w:tr>
      <w:tr w:rsidR="00E96E38" w:rsidRPr="00E96E38" w14:paraId="2514271C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5559E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464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223909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Viseu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2CF4F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07D6A6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Tabuaç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29B6F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D1D85A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ÃO JOÃO DE TABUAÇ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5C52C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9DF9B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Festas e Feiras</w:t>
            </w:r>
          </w:p>
        </w:tc>
      </w:tr>
      <w:tr w:rsidR="00E96E38" w:rsidRPr="00E96E38" w14:paraId="5DAF537E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D22EF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465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A1E26D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Viseu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81A88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9EB052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Tabuaç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EF642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9A0BDB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IA SACRA DA GRANJA DO TED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5AE25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69643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Procissões e Romarias</w:t>
            </w:r>
          </w:p>
        </w:tc>
      </w:tr>
      <w:tr w:rsidR="00E96E38" w:rsidRPr="00E96E38" w14:paraId="333E07F5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2E9BB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466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6D866C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Viseu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AAEC2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9F13EE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Tondel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C67ED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BBE077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ESTA DAS CRUZE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F0841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C62FA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Procissões e Romarias</w:t>
            </w:r>
          </w:p>
        </w:tc>
      </w:tr>
      <w:tr w:rsidR="00E96E38" w:rsidRPr="00E96E38" w14:paraId="587BD85A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4147F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467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534BD1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Viseu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05830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93D2F4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Tondel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07FE1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06BF26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OUÇA PRETA DE MOLELO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FBCAB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5B7E0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Artesanato</w:t>
            </w:r>
          </w:p>
        </w:tc>
      </w:tr>
      <w:tr w:rsidR="00E96E38" w:rsidRPr="00E96E38" w14:paraId="251384E5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7D594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468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396348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Viseu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2BD29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3FBF68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Viseu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F001A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D3C115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AVALHADAS DE VILDEMOINHO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32217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F8F92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Rituais e Costumes</w:t>
            </w:r>
          </w:p>
        </w:tc>
      </w:tr>
      <w:tr w:rsidR="00E96E38" w:rsidRPr="00E96E38" w14:paraId="18E54F1D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E0926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469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11ED57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Viseu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B0A3B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545B5D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Viseu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1E823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73492D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ANÇA DA MORGADINH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B219C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5247A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Músicas e Danças</w:t>
            </w:r>
          </w:p>
        </w:tc>
      </w:tr>
      <w:tr w:rsidR="00E96E38" w:rsidRPr="00E96E38" w14:paraId="29EA6936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8C981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470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F715A8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Viseu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6A5EC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182B0B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Viseu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83CCF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8195C2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EIRA DE SÃO MATEU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B1508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2C0C6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Festas e Feiras</w:t>
            </w:r>
          </w:p>
        </w:tc>
      </w:tr>
      <w:tr w:rsidR="00E96E38" w:rsidRPr="00E96E38" w14:paraId="21D5E4D5" w14:textId="77777777" w:rsidTr="00231762">
        <w:trPr>
          <w:trHeight w:val="3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30B12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471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5C6BD5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Viseu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1B05C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F77510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Viseu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2D721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13F19E" w14:textId="77777777" w:rsidR="00E96E38" w:rsidRPr="00E96E38" w:rsidRDefault="00E96E38" w:rsidP="00E96E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ELHA DE TEIVAS - FABRICO ARTESANAL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91224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6E3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9BD75" w14:textId="77777777" w:rsidR="00E96E38" w:rsidRPr="00E96E38" w:rsidRDefault="00E96E38" w:rsidP="00E9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E38">
              <w:rPr>
                <w:rFonts w:ascii="Calibri" w:hAnsi="Calibri"/>
                <w:color w:val="000000"/>
                <w:sz w:val="20"/>
                <w:szCs w:val="20"/>
              </w:rPr>
              <w:t>Artesanato</w:t>
            </w:r>
          </w:p>
        </w:tc>
      </w:tr>
    </w:tbl>
    <w:p w14:paraId="4BB8E407" w14:textId="6383383C" w:rsidR="007063D2" w:rsidRPr="001C5318" w:rsidRDefault="007063D2" w:rsidP="00D257C6">
      <w:pPr>
        <w:rPr>
          <w:rFonts w:ascii="Helvetica" w:hAnsi="Helvetica"/>
          <w:color w:val="000000" w:themeColor="text1"/>
          <w:sz w:val="6"/>
          <w:szCs w:val="6"/>
        </w:rPr>
      </w:pPr>
    </w:p>
    <w:p w14:paraId="26C8162C" w14:textId="15F226B8" w:rsidR="007063D2" w:rsidRDefault="001C5318" w:rsidP="00717CBF">
      <w:pPr>
        <w:jc w:val="center"/>
        <w:rPr>
          <w:rFonts w:ascii="Helvetica" w:hAnsi="Helvetica"/>
          <w:color w:val="000000" w:themeColor="text1"/>
        </w:rPr>
      </w:pPr>
      <w:r>
        <w:rPr>
          <w:rFonts w:ascii="Helvetica" w:hAnsi="Helvetica"/>
          <w:noProof/>
          <w:color w:val="000000" w:themeColor="text1"/>
        </w:rPr>
        <w:drawing>
          <wp:inline distT="0" distB="0" distL="0" distR="0" wp14:anchorId="05C417D8" wp14:editId="557A6ABB">
            <wp:extent cx="6570980" cy="284734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UM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85B30" w14:textId="77777777" w:rsidR="007063D2" w:rsidRPr="001C5318" w:rsidRDefault="007063D2" w:rsidP="00D257C6">
      <w:pPr>
        <w:rPr>
          <w:rFonts w:ascii="Helvetica" w:hAnsi="Helvetica"/>
          <w:color w:val="000000" w:themeColor="text1"/>
          <w:sz w:val="11"/>
          <w:szCs w:val="11"/>
        </w:rPr>
      </w:pPr>
    </w:p>
    <w:p w14:paraId="5F9F8496" w14:textId="025829C9" w:rsidR="00A8577D" w:rsidRPr="008A4687" w:rsidRDefault="004A032F" w:rsidP="00717CBF">
      <w:pPr>
        <w:jc w:val="center"/>
        <w:rPr>
          <w:rFonts w:ascii="Helvetica" w:hAnsi="Helvetica"/>
          <w:b/>
          <w:color w:val="000000" w:themeColor="text1"/>
        </w:rPr>
      </w:pPr>
      <w:r w:rsidRPr="008A4687">
        <w:rPr>
          <w:rFonts w:ascii="Helvetica" w:hAnsi="Helvetica"/>
          <w:b/>
          <w:color w:val="000000" w:themeColor="text1"/>
        </w:rPr>
        <w:t xml:space="preserve">Para mais informações: </w:t>
      </w:r>
      <w:r w:rsidR="00497D73" w:rsidRPr="008A4687">
        <w:rPr>
          <w:rFonts w:ascii="Helvetica" w:hAnsi="Helvetica"/>
          <w:b/>
          <w:color w:val="000000" w:themeColor="text1"/>
        </w:rPr>
        <w:t>info@7maravilhas.pt</w:t>
      </w:r>
    </w:p>
    <w:sectPr w:rsidR="00A8577D" w:rsidRPr="008A4687" w:rsidSect="008B723E">
      <w:type w:val="continuous"/>
      <w:pgSz w:w="11910" w:h="16840"/>
      <w:pgMar w:top="2773" w:right="712" w:bottom="0" w:left="850" w:header="492" w:footer="34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028DE3" w14:textId="77777777" w:rsidR="0067629C" w:rsidRDefault="0067629C" w:rsidP="005F0232">
      <w:r>
        <w:separator/>
      </w:r>
    </w:p>
  </w:endnote>
  <w:endnote w:type="continuationSeparator" w:id="0">
    <w:p w14:paraId="028EEFA3" w14:textId="77777777" w:rsidR="0067629C" w:rsidRDefault="0067629C" w:rsidP="005F0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25484" w14:textId="18FF80EC" w:rsidR="00E96E38" w:rsidRDefault="008B723E" w:rsidP="009D4F74">
    <w:pPr>
      <w:pStyle w:val="Corpodetexto"/>
      <w:tabs>
        <w:tab w:val="left" w:pos="10190"/>
      </w:tabs>
      <w:spacing w:before="100" w:line="252" w:lineRule="auto"/>
      <w:ind w:left="115" w:right="-16"/>
      <w:rPr>
        <w:color w:val="A6A6A6" w:themeColor="background1" w:themeShade="A6"/>
        <w:lang w:val="pt-PT"/>
      </w:rPr>
    </w:pPr>
    <w:r w:rsidRPr="00A0574A">
      <w:rPr>
        <w:noProof/>
        <w:color w:val="A6A6A6" w:themeColor="background1" w:themeShade="A6"/>
      </w:rPr>
      <w:drawing>
        <wp:anchor distT="0" distB="0" distL="114300" distR="114300" simplePos="0" relativeHeight="251661312" behindDoc="0" locked="0" layoutInCell="1" allowOverlap="1" wp14:anchorId="192480FA" wp14:editId="3F465F3C">
          <wp:simplePos x="0" y="0"/>
          <wp:positionH relativeFrom="column">
            <wp:posOffset>1564640</wp:posOffset>
          </wp:positionH>
          <wp:positionV relativeFrom="paragraph">
            <wp:posOffset>-14663</wp:posOffset>
          </wp:positionV>
          <wp:extent cx="3509645" cy="327025"/>
          <wp:effectExtent l="0" t="0" r="0" b="317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09645" cy="327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6E38">
      <w:rPr>
        <w:color w:val="A6A6A6" w:themeColor="background1" w:themeShade="A6"/>
        <w:lang w:val="pt-PT"/>
      </w:rPr>
      <w:t xml:space="preserve">                                 </w:t>
    </w:r>
  </w:p>
  <w:p w14:paraId="6ABBB144" w14:textId="2C1ABE33" w:rsidR="00E96E38" w:rsidRPr="00845B4E" w:rsidRDefault="00E96E38" w:rsidP="00FA3AA7">
    <w:pPr>
      <w:pStyle w:val="Corpodetexto"/>
      <w:tabs>
        <w:tab w:val="left" w:pos="10190"/>
      </w:tabs>
      <w:spacing w:before="100" w:line="252" w:lineRule="auto"/>
      <w:ind w:left="115" w:right="-16"/>
      <w:jc w:val="center"/>
      <w:rPr>
        <w:color w:val="A6A6A6" w:themeColor="background1" w:themeShade="A6"/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7D0C30" w14:textId="77777777" w:rsidR="0067629C" w:rsidRDefault="0067629C" w:rsidP="005F0232">
      <w:r>
        <w:separator/>
      </w:r>
    </w:p>
  </w:footnote>
  <w:footnote w:type="continuationSeparator" w:id="0">
    <w:p w14:paraId="4142527F" w14:textId="77777777" w:rsidR="0067629C" w:rsidRDefault="0067629C" w:rsidP="005F02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4AA14" w14:textId="4447F36E" w:rsidR="00E96E38" w:rsidRDefault="00E96E38" w:rsidP="001F2EA9">
    <w:pPr>
      <w:pStyle w:val="Cabealho"/>
    </w:pPr>
    <w:r w:rsidRPr="005A4BAB">
      <w:rPr>
        <w:noProof/>
      </w:rPr>
      <w:drawing>
        <wp:anchor distT="0" distB="0" distL="114300" distR="114300" simplePos="0" relativeHeight="251660288" behindDoc="0" locked="0" layoutInCell="1" allowOverlap="1" wp14:anchorId="4C9D129B" wp14:editId="1B3FE789">
          <wp:simplePos x="0" y="0"/>
          <wp:positionH relativeFrom="column">
            <wp:posOffset>2700886</wp:posOffset>
          </wp:positionH>
          <wp:positionV relativeFrom="paragraph">
            <wp:posOffset>-29787</wp:posOffset>
          </wp:positionV>
          <wp:extent cx="1012533" cy="1379912"/>
          <wp:effectExtent l="0" t="0" r="3810" b="444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3002" cy="13805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B0C343" w14:textId="25979BFD" w:rsidR="00E96E38" w:rsidRDefault="00E96E38" w:rsidP="00342E6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0E3"/>
    <w:rsid w:val="00005017"/>
    <w:rsid w:val="0000604D"/>
    <w:rsid w:val="00032986"/>
    <w:rsid w:val="000648F0"/>
    <w:rsid w:val="000A48B7"/>
    <w:rsid w:val="000A58BC"/>
    <w:rsid w:val="000A5EC8"/>
    <w:rsid w:val="000A6738"/>
    <w:rsid w:val="000A7135"/>
    <w:rsid w:val="000B1197"/>
    <w:rsid w:val="000B7C12"/>
    <w:rsid w:val="000C0DA3"/>
    <w:rsid w:val="000D4138"/>
    <w:rsid w:val="000F5F4C"/>
    <w:rsid w:val="00101B65"/>
    <w:rsid w:val="0011217F"/>
    <w:rsid w:val="001152C0"/>
    <w:rsid w:val="00140B39"/>
    <w:rsid w:val="00177CA4"/>
    <w:rsid w:val="001A3BEB"/>
    <w:rsid w:val="001A4116"/>
    <w:rsid w:val="001A7129"/>
    <w:rsid w:val="001C5318"/>
    <w:rsid w:val="001D6C66"/>
    <w:rsid w:val="001F2D58"/>
    <w:rsid w:val="001F2EA9"/>
    <w:rsid w:val="001F571B"/>
    <w:rsid w:val="00212067"/>
    <w:rsid w:val="0021321A"/>
    <w:rsid w:val="00230D9B"/>
    <w:rsid w:val="00231762"/>
    <w:rsid w:val="00241239"/>
    <w:rsid w:val="00242A02"/>
    <w:rsid w:val="0024422E"/>
    <w:rsid w:val="0026385D"/>
    <w:rsid w:val="00281534"/>
    <w:rsid w:val="00297D1D"/>
    <w:rsid w:val="002D04BD"/>
    <w:rsid w:val="002F1E64"/>
    <w:rsid w:val="0030194A"/>
    <w:rsid w:val="003159F2"/>
    <w:rsid w:val="0033132C"/>
    <w:rsid w:val="00342E61"/>
    <w:rsid w:val="00361994"/>
    <w:rsid w:val="00382638"/>
    <w:rsid w:val="00386E85"/>
    <w:rsid w:val="003B555D"/>
    <w:rsid w:val="003D1D9A"/>
    <w:rsid w:val="003D53F9"/>
    <w:rsid w:val="003E584A"/>
    <w:rsid w:val="003F5C00"/>
    <w:rsid w:val="003F6414"/>
    <w:rsid w:val="00406F70"/>
    <w:rsid w:val="00407C3B"/>
    <w:rsid w:val="00410DEB"/>
    <w:rsid w:val="004145F5"/>
    <w:rsid w:val="00420053"/>
    <w:rsid w:val="00483AA8"/>
    <w:rsid w:val="00497D73"/>
    <w:rsid w:val="004A032F"/>
    <w:rsid w:val="004B0C64"/>
    <w:rsid w:val="004F45B4"/>
    <w:rsid w:val="00514904"/>
    <w:rsid w:val="0052252B"/>
    <w:rsid w:val="0052336D"/>
    <w:rsid w:val="00533B4B"/>
    <w:rsid w:val="0054056C"/>
    <w:rsid w:val="00545727"/>
    <w:rsid w:val="005465C0"/>
    <w:rsid w:val="00556E7C"/>
    <w:rsid w:val="005A1D80"/>
    <w:rsid w:val="005A1E54"/>
    <w:rsid w:val="005A4BAB"/>
    <w:rsid w:val="005C16EB"/>
    <w:rsid w:val="005D36E9"/>
    <w:rsid w:val="005E4CF8"/>
    <w:rsid w:val="005E7C8D"/>
    <w:rsid w:val="005F0232"/>
    <w:rsid w:val="00602BF6"/>
    <w:rsid w:val="006152A9"/>
    <w:rsid w:val="0061577E"/>
    <w:rsid w:val="00631013"/>
    <w:rsid w:val="00642F02"/>
    <w:rsid w:val="006520BF"/>
    <w:rsid w:val="0065705C"/>
    <w:rsid w:val="006600FB"/>
    <w:rsid w:val="0067629C"/>
    <w:rsid w:val="0068643A"/>
    <w:rsid w:val="006A4414"/>
    <w:rsid w:val="006E709E"/>
    <w:rsid w:val="006F4A6F"/>
    <w:rsid w:val="007063D2"/>
    <w:rsid w:val="00707AFF"/>
    <w:rsid w:val="00717CBF"/>
    <w:rsid w:val="007312B0"/>
    <w:rsid w:val="0073389C"/>
    <w:rsid w:val="00744119"/>
    <w:rsid w:val="0075031B"/>
    <w:rsid w:val="0075632E"/>
    <w:rsid w:val="00757693"/>
    <w:rsid w:val="007625BF"/>
    <w:rsid w:val="007644B4"/>
    <w:rsid w:val="00771E20"/>
    <w:rsid w:val="00773629"/>
    <w:rsid w:val="0077583B"/>
    <w:rsid w:val="00787DAE"/>
    <w:rsid w:val="007C59AB"/>
    <w:rsid w:val="007E4336"/>
    <w:rsid w:val="007F43D1"/>
    <w:rsid w:val="00804867"/>
    <w:rsid w:val="00814094"/>
    <w:rsid w:val="008149F3"/>
    <w:rsid w:val="00830667"/>
    <w:rsid w:val="00845B4E"/>
    <w:rsid w:val="00845F42"/>
    <w:rsid w:val="008717EB"/>
    <w:rsid w:val="00873726"/>
    <w:rsid w:val="00877EF5"/>
    <w:rsid w:val="008804A1"/>
    <w:rsid w:val="008A11F1"/>
    <w:rsid w:val="008A3CD8"/>
    <w:rsid w:val="008A4687"/>
    <w:rsid w:val="008A6F3C"/>
    <w:rsid w:val="008B0943"/>
    <w:rsid w:val="008B67DD"/>
    <w:rsid w:val="008B723E"/>
    <w:rsid w:val="008D2EF2"/>
    <w:rsid w:val="009129EB"/>
    <w:rsid w:val="00923834"/>
    <w:rsid w:val="0096074E"/>
    <w:rsid w:val="009618AA"/>
    <w:rsid w:val="0098063F"/>
    <w:rsid w:val="0098643E"/>
    <w:rsid w:val="00991B38"/>
    <w:rsid w:val="009A0E75"/>
    <w:rsid w:val="009A209F"/>
    <w:rsid w:val="009B2C8B"/>
    <w:rsid w:val="009B64BA"/>
    <w:rsid w:val="009C2FDA"/>
    <w:rsid w:val="009D4F74"/>
    <w:rsid w:val="009F70B3"/>
    <w:rsid w:val="00A0574A"/>
    <w:rsid w:val="00A07AC7"/>
    <w:rsid w:val="00A2472F"/>
    <w:rsid w:val="00A63C29"/>
    <w:rsid w:val="00A64845"/>
    <w:rsid w:val="00A819BA"/>
    <w:rsid w:val="00A8577D"/>
    <w:rsid w:val="00A85CEB"/>
    <w:rsid w:val="00AB3554"/>
    <w:rsid w:val="00AC0B45"/>
    <w:rsid w:val="00AC191B"/>
    <w:rsid w:val="00AC62BB"/>
    <w:rsid w:val="00AD283D"/>
    <w:rsid w:val="00B03FE9"/>
    <w:rsid w:val="00B07F91"/>
    <w:rsid w:val="00B10380"/>
    <w:rsid w:val="00B12A96"/>
    <w:rsid w:val="00B14438"/>
    <w:rsid w:val="00B30FE3"/>
    <w:rsid w:val="00B36250"/>
    <w:rsid w:val="00B41999"/>
    <w:rsid w:val="00B67DED"/>
    <w:rsid w:val="00BA3B62"/>
    <w:rsid w:val="00BB1B29"/>
    <w:rsid w:val="00BB2249"/>
    <w:rsid w:val="00BD5806"/>
    <w:rsid w:val="00BE0651"/>
    <w:rsid w:val="00BE596F"/>
    <w:rsid w:val="00BF79DB"/>
    <w:rsid w:val="00C06269"/>
    <w:rsid w:val="00C267BB"/>
    <w:rsid w:val="00C52504"/>
    <w:rsid w:val="00C73833"/>
    <w:rsid w:val="00C81865"/>
    <w:rsid w:val="00CA60AC"/>
    <w:rsid w:val="00CB6C5C"/>
    <w:rsid w:val="00CC48A3"/>
    <w:rsid w:val="00CD0994"/>
    <w:rsid w:val="00CE5AF3"/>
    <w:rsid w:val="00D02118"/>
    <w:rsid w:val="00D22709"/>
    <w:rsid w:val="00D233F7"/>
    <w:rsid w:val="00D257C6"/>
    <w:rsid w:val="00D308BF"/>
    <w:rsid w:val="00D51903"/>
    <w:rsid w:val="00D52DD6"/>
    <w:rsid w:val="00D83EF9"/>
    <w:rsid w:val="00D950E3"/>
    <w:rsid w:val="00DA7BC1"/>
    <w:rsid w:val="00DB1A7F"/>
    <w:rsid w:val="00DB7932"/>
    <w:rsid w:val="00E0363C"/>
    <w:rsid w:val="00E036F4"/>
    <w:rsid w:val="00E057FA"/>
    <w:rsid w:val="00E25EED"/>
    <w:rsid w:val="00E5334E"/>
    <w:rsid w:val="00E545FA"/>
    <w:rsid w:val="00E649F6"/>
    <w:rsid w:val="00E81158"/>
    <w:rsid w:val="00E95EC5"/>
    <w:rsid w:val="00E96E38"/>
    <w:rsid w:val="00EB24DA"/>
    <w:rsid w:val="00ED2FA7"/>
    <w:rsid w:val="00ED6E51"/>
    <w:rsid w:val="00F00522"/>
    <w:rsid w:val="00F10F65"/>
    <w:rsid w:val="00F56C4E"/>
    <w:rsid w:val="00F61B6D"/>
    <w:rsid w:val="00F774C5"/>
    <w:rsid w:val="00FA3AA7"/>
    <w:rsid w:val="00FA4F34"/>
    <w:rsid w:val="00FA628B"/>
    <w:rsid w:val="00FB2630"/>
    <w:rsid w:val="00FB347A"/>
    <w:rsid w:val="00FC0244"/>
    <w:rsid w:val="00FC4958"/>
    <w:rsid w:val="00FC4C8D"/>
    <w:rsid w:val="00FD1E86"/>
    <w:rsid w:val="00FF556F"/>
    <w:rsid w:val="00FF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B0C8BB"/>
  <w15:docId w15:val="{3FC8EEC1-8A88-D947-873D-3EB680739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sid w:val="00FA3AA7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styleId="Ttulo1">
    <w:name w:val="heading 1"/>
    <w:basedOn w:val="Normal"/>
    <w:next w:val="Normal"/>
    <w:link w:val="Ttulo1Carter"/>
    <w:uiPriority w:val="99"/>
    <w:qFormat/>
    <w:rsid w:val="00CC48A3"/>
    <w:pPr>
      <w:keepNext/>
      <w:jc w:val="both"/>
      <w:outlineLvl w:val="0"/>
    </w:pPr>
    <w:rPr>
      <w:rFonts w:ascii="Arial" w:hAnsi="Arial"/>
      <w:b/>
      <w:sz w:val="16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uiPriority w:val="1"/>
    <w:qFormat/>
    <w:pPr>
      <w:widowControl w:val="0"/>
      <w:autoSpaceDE w:val="0"/>
      <w:autoSpaceDN w:val="0"/>
    </w:pPr>
    <w:rPr>
      <w:rFonts w:ascii="Arial" w:eastAsia="Arial" w:hAnsi="Arial" w:cs="Arial"/>
      <w:sz w:val="19"/>
      <w:szCs w:val="19"/>
      <w:lang w:val="en-US" w:eastAsia="en-US"/>
    </w:rPr>
  </w:style>
  <w:style w:type="paragraph" w:styleId="PargrafodaLista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F0232"/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0232"/>
    <w:rPr>
      <w:rFonts w:ascii="Lucida Grande" w:eastAsia="Arial" w:hAnsi="Lucida Grande" w:cs="Lucida Grande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5F0232"/>
    <w:pPr>
      <w:widowControl w:val="0"/>
      <w:tabs>
        <w:tab w:val="center" w:pos="4320"/>
        <w:tab w:val="right" w:pos="8640"/>
      </w:tabs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5F0232"/>
    <w:rPr>
      <w:rFonts w:ascii="Arial" w:eastAsia="Arial" w:hAnsi="Arial" w:cs="Arial"/>
    </w:rPr>
  </w:style>
  <w:style w:type="paragraph" w:styleId="Rodap">
    <w:name w:val="footer"/>
    <w:basedOn w:val="Normal"/>
    <w:link w:val="RodapCarter"/>
    <w:uiPriority w:val="99"/>
    <w:unhideWhenUsed/>
    <w:rsid w:val="005F0232"/>
    <w:pPr>
      <w:widowControl w:val="0"/>
      <w:tabs>
        <w:tab w:val="center" w:pos="4320"/>
        <w:tab w:val="right" w:pos="8640"/>
      </w:tabs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5F0232"/>
    <w:rPr>
      <w:rFonts w:ascii="Arial" w:eastAsia="Arial" w:hAnsi="Arial" w:cs="Arial"/>
    </w:rPr>
  </w:style>
  <w:style w:type="character" w:styleId="Forte">
    <w:name w:val="Strong"/>
    <w:basedOn w:val="Tipodeletrapredefinidodopargrafo"/>
    <w:uiPriority w:val="22"/>
    <w:qFormat/>
    <w:rsid w:val="007312B0"/>
    <w:rPr>
      <w:b/>
      <w:bCs/>
    </w:rPr>
  </w:style>
  <w:style w:type="character" w:customStyle="1" w:styleId="apple-converted-space">
    <w:name w:val="apple-converted-space"/>
    <w:basedOn w:val="Tipodeletrapredefinidodopargrafo"/>
    <w:rsid w:val="00845B4E"/>
  </w:style>
  <w:style w:type="character" w:customStyle="1" w:styleId="Ttulo1Carter">
    <w:name w:val="Título 1 Caráter"/>
    <w:basedOn w:val="Tipodeletrapredefinidodopargrafo"/>
    <w:link w:val="Ttulo1"/>
    <w:uiPriority w:val="99"/>
    <w:rsid w:val="00CC48A3"/>
    <w:rPr>
      <w:rFonts w:ascii="Arial" w:eastAsia="Times New Roman" w:hAnsi="Arial" w:cs="Times New Roman"/>
      <w:b/>
      <w:sz w:val="16"/>
      <w:szCs w:val="20"/>
      <w:lang w:val="pt-PT" w:eastAsia="pt-PT"/>
    </w:rPr>
  </w:style>
  <w:style w:type="character" w:customStyle="1" w:styleId="Nenhum">
    <w:name w:val="Nenhum"/>
    <w:rsid w:val="004B0C64"/>
  </w:style>
  <w:style w:type="paragraph" w:customStyle="1" w:styleId="Corpo">
    <w:name w:val="Corpo"/>
    <w:rsid w:val="008149F3"/>
    <w:pPr>
      <w:pBdr>
        <w:top w:val="nil"/>
        <w:left w:val="nil"/>
        <w:bottom w:val="nil"/>
        <w:right w:val="nil"/>
        <w:between w:val="nil"/>
        <w:bar w:val="nil"/>
      </w:pBdr>
      <w:autoSpaceDE/>
      <w:autoSpaceDN/>
      <w:spacing w:line="276" w:lineRule="auto"/>
    </w:pPr>
    <w:rPr>
      <w:rFonts w:ascii="Arial" w:eastAsia="Arial Unicode MS" w:hAnsi="Arial" w:cs="Arial Unicode MS"/>
      <w:color w:val="000000"/>
      <w:sz w:val="26"/>
      <w:szCs w:val="26"/>
      <w:u w:color="000000"/>
      <w:bdr w:val="nil"/>
      <w:shd w:val="clear" w:color="auto" w:fill="FCFCFC"/>
      <w:lang w:val="pt-PT" w:eastAsia="pt-PT"/>
    </w:rPr>
  </w:style>
  <w:style w:type="paragraph" w:styleId="Textosimples">
    <w:name w:val="Plain Text"/>
    <w:basedOn w:val="Normal"/>
    <w:link w:val="TextosimplesCarter"/>
    <w:uiPriority w:val="99"/>
    <w:semiHidden/>
    <w:unhideWhenUsed/>
    <w:rsid w:val="009A0E75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9A0E75"/>
    <w:rPr>
      <w:rFonts w:ascii="Calibri" w:hAnsi="Calibri" w:cs="Calibri"/>
      <w:lang w:val="pt-PT"/>
    </w:rPr>
  </w:style>
  <w:style w:type="character" w:styleId="Hiperligao">
    <w:name w:val="Hyperlink"/>
    <w:basedOn w:val="Tipodeletrapredefinidodopargrafo"/>
    <w:uiPriority w:val="99"/>
    <w:unhideWhenUsed/>
    <w:rsid w:val="00830667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30667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7063D2"/>
    <w:rPr>
      <w:color w:val="800080"/>
      <w:u w:val="single"/>
    </w:rPr>
  </w:style>
  <w:style w:type="paragraph" w:customStyle="1" w:styleId="msonormal0">
    <w:name w:val="msonormal"/>
    <w:basedOn w:val="Normal"/>
    <w:rsid w:val="007063D2"/>
    <w:pPr>
      <w:spacing w:before="100" w:beforeAutospacing="1" w:after="100" w:afterAutospacing="1"/>
    </w:pPr>
  </w:style>
  <w:style w:type="paragraph" w:customStyle="1" w:styleId="xl65">
    <w:name w:val="xl65"/>
    <w:basedOn w:val="Normal"/>
    <w:rsid w:val="007063D2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Normal"/>
    <w:rsid w:val="007063D2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"/>
    <w:rsid w:val="007063D2"/>
    <w:pP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68">
    <w:name w:val="xl68"/>
    <w:basedOn w:val="Normal"/>
    <w:rsid w:val="007063D2"/>
    <w:pP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</w:rPr>
  </w:style>
  <w:style w:type="paragraph" w:customStyle="1" w:styleId="xl69">
    <w:name w:val="xl69"/>
    <w:basedOn w:val="Normal"/>
    <w:rsid w:val="007063D2"/>
    <w:pPr>
      <w:spacing w:before="100" w:beforeAutospacing="1" w:after="100" w:afterAutospacing="1"/>
      <w:jc w:val="center"/>
    </w:pPr>
    <w:rPr>
      <w:rFonts w:ascii="Calibri" w:hAnsi="Calibri"/>
      <w:b/>
      <w:bCs/>
      <w:sz w:val="32"/>
      <w:szCs w:val="32"/>
    </w:rPr>
  </w:style>
  <w:style w:type="paragraph" w:customStyle="1" w:styleId="xl70">
    <w:name w:val="xl70"/>
    <w:basedOn w:val="Normal"/>
    <w:rsid w:val="007063D2"/>
    <w:pPr>
      <w:spacing w:before="100" w:beforeAutospacing="1" w:after="100" w:afterAutospacing="1"/>
      <w:textAlignment w:val="center"/>
    </w:pPr>
    <w:rPr>
      <w:rFonts w:ascii="Calibri" w:hAnsi="Calibri"/>
      <w:b/>
      <w:bCs/>
      <w:sz w:val="32"/>
      <w:szCs w:val="32"/>
    </w:rPr>
  </w:style>
  <w:style w:type="paragraph" w:customStyle="1" w:styleId="xl71">
    <w:name w:val="xl71"/>
    <w:basedOn w:val="Normal"/>
    <w:rsid w:val="007063D2"/>
    <w:pPr>
      <w:spacing w:before="100" w:beforeAutospacing="1" w:after="100" w:afterAutospacing="1"/>
      <w:textAlignment w:val="center"/>
    </w:pPr>
    <w:rPr>
      <w:rFonts w:ascii="Calibri" w:hAnsi="Calibri"/>
      <w:b/>
      <w:bCs/>
      <w:sz w:val="32"/>
      <w:szCs w:val="32"/>
    </w:rPr>
  </w:style>
  <w:style w:type="paragraph" w:customStyle="1" w:styleId="xl72">
    <w:name w:val="xl72"/>
    <w:basedOn w:val="Normal"/>
    <w:rsid w:val="007063D2"/>
    <w:pPr>
      <w:spacing w:before="100" w:beforeAutospacing="1" w:after="100" w:afterAutospacing="1"/>
      <w:textAlignment w:val="center"/>
    </w:pPr>
  </w:style>
  <w:style w:type="paragraph" w:customStyle="1" w:styleId="xl73">
    <w:name w:val="xl73"/>
    <w:basedOn w:val="Normal"/>
    <w:rsid w:val="007063D2"/>
    <w:pPr>
      <w:spacing w:before="100" w:beforeAutospacing="1" w:after="100" w:afterAutospacing="1"/>
      <w:textAlignment w:val="center"/>
    </w:pPr>
    <w:rPr>
      <w:rFonts w:ascii="Calibri" w:hAnsi="Calibri"/>
      <w:b/>
      <w:bCs/>
      <w:sz w:val="32"/>
      <w:szCs w:val="32"/>
    </w:rPr>
  </w:style>
  <w:style w:type="paragraph" w:customStyle="1" w:styleId="xl74">
    <w:name w:val="xl74"/>
    <w:basedOn w:val="Normal"/>
    <w:rsid w:val="007063D2"/>
    <w:pP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75">
    <w:name w:val="xl75"/>
    <w:basedOn w:val="Normal"/>
    <w:rsid w:val="007063D2"/>
    <w:pPr>
      <w:spacing w:before="100" w:beforeAutospacing="1" w:after="100" w:afterAutospacing="1"/>
      <w:textAlignment w:val="center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9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2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481196-EF38-EA4E-A0B3-FD221672C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7</Pages>
  <Words>5729</Words>
  <Characters>30942</Characters>
  <Application>Microsoft Office Word</Application>
  <DocSecurity>0</DocSecurity>
  <Lines>257</Lines>
  <Paragraphs>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>7 MARAVILHAS</Company>
  <LinksUpToDate>false</LinksUpToDate>
  <CharactersWithSpaces>365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PWU</dc:creator>
  <cp:keywords/>
  <dc:description/>
  <cp:lastModifiedBy>Utilizador do Microsoft Office</cp:lastModifiedBy>
  <cp:revision>10</cp:revision>
  <cp:lastPrinted>2020-02-12T22:09:00Z</cp:lastPrinted>
  <dcterms:created xsi:type="dcterms:W3CDTF">2020-05-05T16:53:00Z</dcterms:created>
  <dcterms:modified xsi:type="dcterms:W3CDTF">2020-05-07T22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7-11-27T10:00:00Z</vt:filetime>
  </property>
</Properties>
</file>